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CD" w:rsidRPr="002B13E9" w:rsidRDefault="009E4B97" w:rsidP="006C2FBF">
      <w:pPr>
        <w:pStyle w:val="BodyText"/>
        <w:spacing w:before="120"/>
        <w:rPr>
          <w:sz w:val="22"/>
          <w:szCs w:val="22"/>
        </w:rPr>
      </w:pPr>
      <w:bookmarkStart w:id="0" w:name="_GoBack"/>
      <w:bookmarkEnd w:id="0"/>
      <w:r>
        <w:rPr>
          <w:sz w:val="22"/>
          <w:szCs w:val="22"/>
        </w:rPr>
        <w:t xml:space="preserve">The Department of Education and the </w:t>
      </w:r>
      <w:r w:rsidR="00C4418E">
        <w:rPr>
          <w:sz w:val="22"/>
          <w:szCs w:val="22"/>
        </w:rPr>
        <w:t>First in the World (</w:t>
      </w:r>
      <w:r w:rsidR="00B961EF">
        <w:rPr>
          <w:sz w:val="22"/>
          <w:szCs w:val="22"/>
        </w:rPr>
        <w:t>FITW</w:t>
      </w:r>
      <w:r w:rsidR="00C4418E">
        <w:rPr>
          <w:sz w:val="22"/>
          <w:szCs w:val="22"/>
        </w:rPr>
        <w:t>) Technical Assistance</w:t>
      </w:r>
      <w:r w:rsidR="00B961EF">
        <w:rPr>
          <w:sz w:val="22"/>
          <w:szCs w:val="22"/>
        </w:rPr>
        <w:t xml:space="preserve"> </w:t>
      </w:r>
      <w:r w:rsidR="00C4418E">
        <w:rPr>
          <w:sz w:val="22"/>
          <w:szCs w:val="22"/>
        </w:rPr>
        <w:t>(</w:t>
      </w:r>
      <w:r w:rsidR="00B961EF">
        <w:rPr>
          <w:sz w:val="22"/>
          <w:szCs w:val="22"/>
        </w:rPr>
        <w:t>TA</w:t>
      </w:r>
      <w:r w:rsidR="00C4418E">
        <w:rPr>
          <w:sz w:val="22"/>
          <w:szCs w:val="22"/>
        </w:rPr>
        <w:t>)</w:t>
      </w:r>
      <w:r w:rsidR="00B961EF">
        <w:rPr>
          <w:sz w:val="22"/>
          <w:szCs w:val="22"/>
        </w:rPr>
        <w:t xml:space="preserve"> Team </w:t>
      </w:r>
      <w:r>
        <w:rPr>
          <w:sz w:val="22"/>
          <w:szCs w:val="22"/>
        </w:rPr>
        <w:t xml:space="preserve">are committed to providing quality </w:t>
      </w:r>
      <w:r w:rsidR="00C4418E">
        <w:rPr>
          <w:sz w:val="22"/>
          <w:szCs w:val="22"/>
        </w:rPr>
        <w:t>TA</w:t>
      </w:r>
      <w:r>
        <w:rPr>
          <w:sz w:val="22"/>
          <w:szCs w:val="22"/>
        </w:rPr>
        <w:t xml:space="preserve"> services. Please take a few minutes to provide </w:t>
      </w:r>
      <w:r w:rsidR="00C4418E">
        <w:rPr>
          <w:sz w:val="22"/>
          <w:szCs w:val="22"/>
        </w:rPr>
        <w:t xml:space="preserve">voluntary </w:t>
      </w:r>
      <w:r>
        <w:rPr>
          <w:sz w:val="22"/>
          <w:szCs w:val="22"/>
        </w:rPr>
        <w:t xml:space="preserve">feedback about your experience </w:t>
      </w:r>
      <w:r w:rsidR="00961A31">
        <w:rPr>
          <w:sz w:val="22"/>
          <w:szCs w:val="22"/>
        </w:rPr>
        <w:t xml:space="preserve">to help us improve </w:t>
      </w:r>
      <w:r>
        <w:rPr>
          <w:sz w:val="22"/>
          <w:szCs w:val="22"/>
        </w:rPr>
        <w:t>future TA</w:t>
      </w:r>
      <w:r w:rsidR="00961A31">
        <w:rPr>
          <w:sz w:val="22"/>
          <w:szCs w:val="22"/>
        </w:rPr>
        <w:t xml:space="preserve"> and understand how TA benefits each </w:t>
      </w:r>
      <w:r w:rsidR="00A32DDE">
        <w:rPr>
          <w:sz w:val="22"/>
          <w:szCs w:val="22"/>
        </w:rPr>
        <w:t>g</w:t>
      </w:r>
      <w:r w:rsidR="0021269E">
        <w:rPr>
          <w:sz w:val="22"/>
          <w:szCs w:val="22"/>
        </w:rPr>
        <w:t>rantee</w:t>
      </w:r>
      <w:r>
        <w:rPr>
          <w:sz w:val="22"/>
          <w:szCs w:val="22"/>
        </w:rPr>
        <w:t>.</w:t>
      </w:r>
      <w:r w:rsidR="00B34F0F" w:rsidRPr="00B34F0F">
        <w:rPr>
          <w:sz w:val="22"/>
          <w:szCs w:val="22"/>
        </w:rPr>
        <w:t xml:space="preserve"> The valid OMB control number for this information collection is </w:t>
      </w:r>
      <w:r w:rsidR="00C4418E" w:rsidRPr="00C4418E">
        <w:rPr>
          <w:sz w:val="22"/>
          <w:szCs w:val="22"/>
        </w:rPr>
        <w:t>1880-0542</w:t>
      </w:r>
      <w:r w:rsidR="00B34F0F" w:rsidRPr="00B34F0F">
        <w:rPr>
          <w:sz w:val="22"/>
          <w:szCs w:val="22"/>
        </w:rPr>
        <w:t>.</w:t>
      </w:r>
    </w:p>
    <w:p w:rsidR="00F000CD" w:rsidRPr="002B13E9" w:rsidRDefault="00F000CD" w:rsidP="00C2114B">
      <w:pPr>
        <w:jc w:val="center"/>
        <w:rPr>
          <w:sz w:val="22"/>
          <w:szCs w:val="22"/>
        </w:rPr>
      </w:pPr>
    </w:p>
    <w:p w:rsidR="00AD5930" w:rsidRPr="002B13E9" w:rsidRDefault="00F000CD" w:rsidP="008C3133">
      <w:pPr>
        <w:rPr>
          <w:b/>
          <w:sz w:val="22"/>
          <w:szCs w:val="22"/>
        </w:rPr>
      </w:pPr>
      <w:r w:rsidRPr="002B13E9">
        <w:rPr>
          <w:b/>
          <w:sz w:val="22"/>
          <w:szCs w:val="22"/>
        </w:rPr>
        <w:t xml:space="preserve">Title: </w:t>
      </w:r>
      <w:r w:rsidR="00C4418E">
        <w:rPr>
          <w:i/>
          <w:sz w:val="22"/>
          <w:szCs w:val="22"/>
        </w:rPr>
        <w:t xml:space="preserve">FITW TA Feedback </w:t>
      </w:r>
    </w:p>
    <w:p w:rsidR="00B961EF" w:rsidRDefault="00B961EF" w:rsidP="00B961EF">
      <w:pPr>
        <w:rPr>
          <w:b/>
          <w:sz w:val="22"/>
          <w:szCs w:val="22"/>
        </w:rPr>
      </w:pPr>
    </w:p>
    <w:p w:rsidR="00B961EF" w:rsidRPr="00C77CF6" w:rsidRDefault="00B961EF" w:rsidP="00B961EF">
      <w:pPr>
        <w:rPr>
          <w:b/>
          <w:sz w:val="22"/>
          <w:szCs w:val="22"/>
        </w:rPr>
      </w:pPr>
      <w:r w:rsidRPr="00C77CF6">
        <w:rPr>
          <w:b/>
          <w:sz w:val="22"/>
          <w:szCs w:val="22"/>
        </w:rPr>
        <w:t>This is an informal, voluntary opportunity for grantees to provide feedback on their experience</w:t>
      </w:r>
      <w:r>
        <w:rPr>
          <w:b/>
          <w:sz w:val="22"/>
          <w:szCs w:val="22"/>
        </w:rPr>
        <w:t>s</w:t>
      </w:r>
      <w:r w:rsidRPr="00C77CF6">
        <w:rPr>
          <w:b/>
          <w:sz w:val="22"/>
          <w:szCs w:val="22"/>
        </w:rPr>
        <w:t xml:space="preserve"> using </w:t>
      </w:r>
      <w:r>
        <w:rPr>
          <w:b/>
          <w:sz w:val="22"/>
          <w:szCs w:val="22"/>
        </w:rPr>
        <w:t>[</w:t>
      </w:r>
      <w:r w:rsidRPr="00F737AF">
        <w:rPr>
          <w:b/>
          <w:i/>
          <w:sz w:val="22"/>
          <w:szCs w:val="22"/>
        </w:rPr>
        <w:t>TA Product</w:t>
      </w:r>
      <w:r>
        <w:rPr>
          <w:b/>
          <w:sz w:val="22"/>
          <w:szCs w:val="22"/>
        </w:rPr>
        <w:t xml:space="preserve">] </w:t>
      </w:r>
      <w:r w:rsidRPr="00C77CF6">
        <w:rPr>
          <w:b/>
          <w:sz w:val="22"/>
          <w:szCs w:val="22"/>
        </w:rPr>
        <w:t xml:space="preserve">in </w:t>
      </w:r>
      <w:r>
        <w:rPr>
          <w:b/>
          <w:sz w:val="22"/>
          <w:szCs w:val="22"/>
        </w:rPr>
        <w:t>[</w:t>
      </w:r>
      <w:r w:rsidRPr="00F737AF">
        <w:rPr>
          <w:b/>
          <w:i/>
          <w:sz w:val="22"/>
          <w:szCs w:val="22"/>
        </w:rPr>
        <w:t>doing x</w:t>
      </w:r>
      <w:r>
        <w:rPr>
          <w:b/>
          <w:sz w:val="22"/>
          <w:szCs w:val="22"/>
        </w:rPr>
        <w:t>]</w:t>
      </w:r>
      <w:r w:rsidRPr="00C77CF6">
        <w:rPr>
          <w:b/>
          <w:sz w:val="22"/>
          <w:szCs w:val="22"/>
        </w:rPr>
        <w:t xml:space="preserve">.  </w:t>
      </w:r>
    </w:p>
    <w:p w:rsidR="0011402F" w:rsidRPr="002B13E9" w:rsidRDefault="0011402F" w:rsidP="00C2114B">
      <w:pPr>
        <w:rPr>
          <w:sz w:val="22"/>
          <w:szCs w:val="22"/>
        </w:rPr>
      </w:pPr>
    </w:p>
    <w:p w:rsidR="00AD5930" w:rsidRPr="002B13E9" w:rsidRDefault="00F000CD" w:rsidP="0011402F">
      <w:pPr>
        <w:rPr>
          <w:b/>
          <w:sz w:val="22"/>
          <w:szCs w:val="22"/>
        </w:rPr>
      </w:pPr>
      <w:r w:rsidRPr="002B13E9">
        <w:rPr>
          <w:b/>
          <w:sz w:val="22"/>
          <w:szCs w:val="22"/>
        </w:rPr>
        <w:t>Goals and Anticipated Outcomes of TA:</w:t>
      </w:r>
    </w:p>
    <w:p w:rsidR="005825F4" w:rsidRPr="00F473C3" w:rsidRDefault="009E4B97" w:rsidP="005825F4">
      <w:pPr>
        <w:pStyle w:val="ListParagraph"/>
        <w:numPr>
          <w:ilvl w:val="0"/>
          <w:numId w:val="14"/>
        </w:numPr>
        <w:rPr>
          <w:sz w:val="22"/>
          <w:szCs w:val="22"/>
        </w:rPr>
      </w:pPr>
      <w:r w:rsidRPr="009E4B97">
        <w:rPr>
          <w:i/>
          <w:sz w:val="22"/>
          <w:szCs w:val="22"/>
        </w:rPr>
        <w:t>&lt;insert information&gt;</w:t>
      </w:r>
    </w:p>
    <w:p w:rsidR="00F473C3" w:rsidRPr="00F473C3" w:rsidRDefault="00F473C3" w:rsidP="00F473C3">
      <w:pPr>
        <w:pStyle w:val="ListParagraph"/>
        <w:rPr>
          <w:sz w:val="22"/>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1035"/>
        <w:gridCol w:w="1035"/>
        <w:gridCol w:w="1035"/>
        <w:gridCol w:w="778"/>
        <w:gridCol w:w="1177"/>
      </w:tblGrid>
      <w:tr w:rsidR="000363B5" w:rsidRPr="006C2FBF" w:rsidTr="00C84994">
        <w:trPr>
          <w:cnfStyle w:val="000000100000" w:firstRow="0" w:lastRow="0" w:firstColumn="0" w:lastColumn="0" w:oddVBand="0" w:evenVBand="0" w:oddHBand="1" w:evenHBand="0" w:firstRowFirstColumn="0" w:firstRowLastColumn="0" w:lastRowFirstColumn="0" w:lastRowLastColumn="0"/>
          <w:trHeight w:val="494"/>
        </w:trPr>
        <w:tc>
          <w:tcPr>
            <w:tcW w:w="0" w:type="dxa"/>
            <w:vAlign w:val="center"/>
          </w:tcPr>
          <w:p w:rsidR="002B13E9" w:rsidRPr="006C2FBF" w:rsidRDefault="009E4B97" w:rsidP="009E4B97">
            <w:pPr>
              <w:pStyle w:val="Header"/>
              <w:tabs>
                <w:tab w:val="clear" w:pos="4320"/>
                <w:tab w:val="clear" w:pos="8640"/>
                <w:tab w:val="left" w:pos="342"/>
              </w:tabs>
              <w:rPr>
                <w:b/>
                <w:sz w:val="22"/>
                <w:szCs w:val="22"/>
              </w:rPr>
            </w:pPr>
            <w:r w:rsidRPr="006C2FBF">
              <w:rPr>
                <w:b/>
                <w:sz w:val="22"/>
                <w:szCs w:val="22"/>
              </w:rPr>
              <w:t>Please indicate your agreement with the following statement regarding this TA.</w:t>
            </w:r>
          </w:p>
        </w:tc>
        <w:tc>
          <w:tcPr>
            <w:tcW w:w="1035" w:type="dxa"/>
            <w:vAlign w:val="center"/>
          </w:tcPr>
          <w:p w:rsidR="002B13E9" w:rsidRPr="006C2FBF" w:rsidRDefault="002B13E9" w:rsidP="009E4B97">
            <w:pPr>
              <w:jc w:val="center"/>
              <w:rPr>
                <w:b/>
                <w:sz w:val="22"/>
                <w:szCs w:val="22"/>
              </w:rPr>
            </w:pPr>
            <w:r w:rsidRPr="006C2FBF">
              <w:rPr>
                <w:b/>
                <w:sz w:val="22"/>
                <w:szCs w:val="22"/>
              </w:rPr>
              <w:t>S</w:t>
            </w:r>
            <w:r w:rsidR="00810BF9" w:rsidRPr="006C2FBF">
              <w:rPr>
                <w:b/>
                <w:sz w:val="22"/>
                <w:szCs w:val="22"/>
              </w:rPr>
              <w:t xml:space="preserve">trongly </w:t>
            </w:r>
            <w:r w:rsidRPr="006C2FBF">
              <w:rPr>
                <w:b/>
                <w:sz w:val="22"/>
                <w:szCs w:val="22"/>
              </w:rPr>
              <w:t>D</w:t>
            </w:r>
            <w:r w:rsidR="00810BF9" w:rsidRPr="006C2FBF">
              <w:rPr>
                <w:b/>
                <w:sz w:val="22"/>
                <w:szCs w:val="22"/>
              </w:rPr>
              <w:t>isagree</w:t>
            </w:r>
          </w:p>
        </w:tc>
        <w:tc>
          <w:tcPr>
            <w:tcW w:w="1035" w:type="dxa"/>
            <w:vAlign w:val="center"/>
          </w:tcPr>
          <w:p w:rsidR="002B13E9" w:rsidRPr="006C2FBF" w:rsidRDefault="002B13E9" w:rsidP="009E4B97">
            <w:pPr>
              <w:jc w:val="center"/>
              <w:rPr>
                <w:b/>
                <w:sz w:val="22"/>
                <w:szCs w:val="22"/>
              </w:rPr>
            </w:pPr>
            <w:r w:rsidRPr="006C2FBF">
              <w:rPr>
                <w:b/>
                <w:sz w:val="22"/>
                <w:szCs w:val="22"/>
              </w:rPr>
              <w:t>D</w:t>
            </w:r>
            <w:r w:rsidR="00810BF9" w:rsidRPr="006C2FBF">
              <w:rPr>
                <w:b/>
                <w:sz w:val="22"/>
                <w:szCs w:val="22"/>
              </w:rPr>
              <w:t>isagree</w:t>
            </w:r>
          </w:p>
        </w:tc>
        <w:tc>
          <w:tcPr>
            <w:tcW w:w="1035" w:type="dxa"/>
            <w:vAlign w:val="center"/>
          </w:tcPr>
          <w:p w:rsidR="002B13E9" w:rsidRPr="006C2FBF" w:rsidRDefault="009E4B97" w:rsidP="009E4B97">
            <w:pPr>
              <w:pStyle w:val="Heading5"/>
              <w:outlineLvl w:val="4"/>
              <w:rPr>
                <w:sz w:val="22"/>
                <w:szCs w:val="22"/>
              </w:rPr>
            </w:pPr>
            <w:r w:rsidRPr="006C2FBF">
              <w:rPr>
                <w:sz w:val="22"/>
                <w:szCs w:val="22"/>
              </w:rPr>
              <w:t>Neither Agree nor Disagree</w:t>
            </w:r>
          </w:p>
        </w:tc>
        <w:tc>
          <w:tcPr>
            <w:tcW w:w="778" w:type="dxa"/>
            <w:vAlign w:val="center"/>
          </w:tcPr>
          <w:p w:rsidR="002B13E9" w:rsidRPr="006C2FBF" w:rsidRDefault="002B13E9" w:rsidP="009E4B97">
            <w:pPr>
              <w:jc w:val="center"/>
              <w:rPr>
                <w:b/>
                <w:sz w:val="22"/>
                <w:szCs w:val="22"/>
              </w:rPr>
            </w:pPr>
            <w:r w:rsidRPr="006C2FBF">
              <w:rPr>
                <w:b/>
                <w:sz w:val="22"/>
                <w:szCs w:val="22"/>
              </w:rPr>
              <w:t>A</w:t>
            </w:r>
            <w:r w:rsidR="00810BF9" w:rsidRPr="006C2FBF">
              <w:rPr>
                <w:b/>
                <w:sz w:val="22"/>
                <w:szCs w:val="22"/>
              </w:rPr>
              <w:t>gree</w:t>
            </w:r>
          </w:p>
        </w:tc>
        <w:tc>
          <w:tcPr>
            <w:tcW w:w="1177" w:type="dxa"/>
            <w:vAlign w:val="center"/>
          </w:tcPr>
          <w:p w:rsidR="002B13E9" w:rsidRPr="006C2FBF" w:rsidRDefault="002B13E9" w:rsidP="009E4B97">
            <w:pPr>
              <w:jc w:val="center"/>
              <w:rPr>
                <w:b/>
                <w:sz w:val="22"/>
                <w:szCs w:val="22"/>
              </w:rPr>
            </w:pPr>
            <w:r w:rsidRPr="006C2FBF">
              <w:rPr>
                <w:b/>
                <w:sz w:val="22"/>
                <w:szCs w:val="22"/>
              </w:rPr>
              <w:t>S</w:t>
            </w:r>
            <w:r w:rsidR="00810BF9" w:rsidRPr="006C2FBF">
              <w:rPr>
                <w:b/>
                <w:sz w:val="22"/>
                <w:szCs w:val="22"/>
              </w:rPr>
              <w:t xml:space="preserve">trongly </w:t>
            </w:r>
            <w:r w:rsidRPr="006C2FBF">
              <w:rPr>
                <w:b/>
                <w:sz w:val="22"/>
                <w:szCs w:val="22"/>
              </w:rPr>
              <w:t>A</w:t>
            </w:r>
            <w:r w:rsidR="00810BF9" w:rsidRPr="006C2FBF">
              <w:rPr>
                <w:b/>
                <w:sz w:val="22"/>
                <w:szCs w:val="22"/>
              </w:rPr>
              <w:t>gree</w:t>
            </w:r>
          </w:p>
        </w:tc>
      </w:tr>
      <w:tr w:rsidR="000363B5" w:rsidRPr="006C2FBF" w:rsidTr="00C84994">
        <w:trPr>
          <w:trHeight w:val="280"/>
        </w:trPr>
        <w:tc>
          <w:tcPr>
            <w:tcW w:w="0" w:type="dxa"/>
          </w:tcPr>
          <w:p w:rsidR="00B961EF" w:rsidRPr="000C2EB8" w:rsidRDefault="00B961EF" w:rsidP="00911F03">
            <w:pPr>
              <w:numPr>
                <w:ilvl w:val="0"/>
                <w:numId w:val="6"/>
              </w:numPr>
              <w:tabs>
                <w:tab w:val="clear" w:pos="1080"/>
                <w:tab w:val="left" w:pos="360"/>
                <w:tab w:val="num" w:pos="4770"/>
              </w:tabs>
              <w:ind w:left="360"/>
              <w:rPr>
                <w:sz w:val="22"/>
                <w:szCs w:val="22"/>
              </w:rPr>
            </w:pPr>
            <w:r w:rsidRPr="000C2EB8">
              <w:rPr>
                <w:sz w:val="22"/>
                <w:szCs w:val="22"/>
              </w:rPr>
              <w:t xml:space="preserve">The </w:t>
            </w:r>
            <w:r>
              <w:rPr>
                <w:sz w:val="22"/>
                <w:szCs w:val="22"/>
              </w:rPr>
              <w:t>&lt;</w:t>
            </w:r>
            <w:r w:rsidRPr="00B961EF">
              <w:rPr>
                <w:i/>
                <w:sz w:val="22"/>
                <w:szCs w:val="22"/>
              </w:rPr>
              <w:t>insert product name</w:t>
            </w:r>
            <w:r>
              <w:rPr>
                <w:sz w:val="22"/>
                <w:szCs w:val="22"/>
              </w:rPr>
              <w:t>&gt;</w:t>
            </w:r>
            <w:r w:rsidRPr="000C2EB8">
              <w:rPr>
                <w:sz w:val="22"/>
                <w:szCs w:val="22"/>
              </w:rPr>
              <w:t xml:space="preserve"> w</w:t>
            </w:r>
            <w:r>
              <w:rPr>
                <w:sz w:val="22"/>
                <w:szCs w:val="22"/>
              </w:rPr>
              <w:t>as a</w:t>
            </w:r>
            <w:r w:rsidRPr="000C2EB8">
              <w:rPr>
                <w:sz w:val="22"/>
                <w:szCs w:val="22"/>
              </w:rPr>
              <w:t xml:space="preserve"> </w:t>
            </w:r>
            <w:r>
              <w:rPr>
                <w:sz w:val="22"/>
                <w:szCs w:val="22"/>
              </w:rPr>
              <w:t>helpful</w:t>
            </w:r>
            <w:r w:rsidRPr="000C2EB8">
              <w:rPr>
                <w:sz w:val="22"/>
                <w:szCs w:val="22"/>
              </w:rPr>
              <w:t xml:space="preserve"> </w:t>
            </w:r>
            <w:r>
              <w:rPr>
                <w:sz w:val="22"/>
                <w:szCs w:val="22"/>
              </w:rPr>
              <w:t xml:space="preserve">resource </w:t>
            </w:r>
            <w:r w:rsidRPr="000C2EB8">
              <w:rPr>
                <w:sz w:val="22"/>
                <w:szCs w:val="22"/>
              </w:rPr>
              <w:t xml:space="preserve">for </w:t>
            </w:r>
            <w:r w:rsidR="00911F03">
              <w:rPr>
                <w:sz w:val="22"/>
                <w:szCs w:val="22"/>
              </w:rPr>
              <w:t>&lt;</w:t>
            </w:r>
            <w:r w:rsidR="00911F03" w:rsidRPr="00911F03">
              <w:rPr>
                <w:i/>
                <w:sz w:val="22"/>
                <w:szCs w:val="22"/>
              </w:rPr>
              <w:t>insert goal of TA</w:t>
            </w:r>
            <w:r w:rsidR="00911F03">
              <w:rPr>
                <w:sz w:val="22"/>
                <w:szCs w:val="22"/>
              </w:rPr>
              <w:t>&gt;</w:t>
            </w:r>
            <w:r>
              <w:rPr>
                <w:sz w:val="22"/>
                <w:szCs w:val="22"/>
              </w:rPr>
              <w:t>.</w:t>
            </w:r>
            <w:r w:rsidRPr="000C2EB8">
              <w:rPr>
                <w:i/>
                <w:sz w:val="22"/>
                <w:szCs w:val="22"/>
              </w:rPr>
              <w:t xml:space="preserve"> </w:t>
            </w:r>
          </w:p>
        </w:tc>
        <w:tc>
          <w:tcPr>
            <w:tcW w:w="0" w:type="dxa"/>
            <w:vAlign w:val="center"/>
          </w:tcPr>
          <w:p w:rsidR="00B961EF" w:rsidRPr="000C2EB8" w:rsidRDefault="00B961EF" w:rsidP="00B961EF">
            <w:pPr>
              <w:jc w:val="center"/>
              <w:rPr>
                <w:sz w:val="22"/>
                <w:szCs w:val="22"/>
              </w:rPr>
            </w:pPr>
            <w:r w:rsidRPr="000C2EB8">
              <w:rPr>
                <w:sz w:val="22"/>
                <w:szCs w:val="22"/>
              </w:rPr>
              <w:t>1</w:t>
            </w:r>
          </w:p>
        </w:tc>
        <w:tc>
          <w:tcPr>
            <w:tcW w:w="1035" w:type="dxa"/>
            <w:vAlign w:val="center"/>
          </w:tcPr>
          <w:p w:rsidR="00B961EF" w:rsidRPr="000C2EB8" w:rsidRDefault="00B961EF" w:rsidP="00B961EF">
            <w:pPr>
              <w:jc w:val="center"/>
              <w:rPr>
                <w:sz w:val="22"/>
                <w:szCs w:val="22"/>
              </w:rPr>
            </w:pPr>
            <w:r w:rsidRPr="000C2EB8">
              <w:rPr>
                <w:sz w:val="22"/>
                <w:szCs w:val="22"/>
              </w:rPr>
              <w:t>2</w:t>
            </w:r>
          </w:p>
        </w:tc>
        <w:tc>
          <w:tcPr>
            <w:tcW w:w="1035" w:type="dxa"/>
            <w:vAlign w:val="center"/>
          </w:tcPr>
          <w:p w:rsidR="00B961EF" w:rsidRPr="000C2EB8" w:rsidRDefault="00B961EF" w:rsidP="00B961EF">
            <w:pPr>
              <w:jc w:val="center"/>
              <w:rPr>
                <w:sz w:val="22"/>
                <w:szCs w:val="22"/>
              </w:rPr>
            </w:pPr>
            <w:r w:rsidRPr="000C2EB8">
              <w:rPr>
                <w:sz w:val="22"/>
                <w:szCs w:val="22"/>
              </w:rPr>
              <w:t>3</w:t>
            </w:r>
          </w:p>
        </w:tc>
        <w:tc>
          <w:tcPr>
            <w:tcW w:w="778" w:type="dxa"/>
            <w:vAlign w:val="center"/>
          </w:tcPr>
          <w:p w:rsidR="00B961EF" w:rsidRPr="000C2EB8" w:rsidRDefault="00B961EF" w:rsidP="00B961EF">
            <w:pPr>
              <w:jc w:val="center"/>
              <w:rPr>
                <w:sz w:val="22"/>
                <w:szCs w:val="22"/>
              </w:rPr>
            </w:pPr>
            <w:r w:rsidRPr="000C2EB8">
              <w:rPr>
                <w:sz w:val="22"/>
                <w:szCs w:val="22"/>
              </w:rPr>
              <w:t>4</w:t>
            </w:r>
          </w:p>
        </w:tc>
        <w:tc>
          <w:tcPr>
            <w:tcW w:w="1177" w:type="dxa"/>
            <w:vAlign w:val="center"/>
          </w:tcPr>
          <w:p w:rsidR="00B961EF" w:rsidRPr="000C2EB8" w:rsidRDefault="00B961EF" w:rsidP="00B961EF">
            <w:pPr>
              <w:jc w:val="center"/>
              <w:rPr>
                <w:sz w:val="22"/>
                <w:szCs w:val="22"/>
              </w:rPr>
            </w:pPr>
            <w:r w:rsidRPr="000C2EB8">
              <w:rPr>
                <w:sz w:val="22"/>
                <w:szCs w:val="22"/>
              </w:rPr>
              <w:t>5</w:t>
            </w:r>
          </w:p>
        </w:tc>
      </w:tr>
      <w:tr w:rsidR="000363B5" w:rsidRPr="006C2FBF" w:rsidTr="00C84994">
        <w:trPr>
          <w:cnfStyle w:val="000000100000" w:firstRow="0" w:lastRow="0" w:firstColumn="0" w:lastColumn="0" w:oddVBand="0" w:evenVBand="0" w:oddHBand="1" w:evenHBand="0" w:firstRowFirstColumn="0" w:firstRowLastColumn="0" w:lastRowFirstColumn="0" w:lastRowLastColumn="0"/>
          <w:trHeight w:val="280"/>
        </w:trPr>
        <w:tc>
          <w:tcPr>
            <w:tcW w:w="0" w:type="dxa"/>
          </w:tcPr>
          <w:p w:rsidR="00B961EF" w:rsidRPr="00CF3A7E" w:rsidRDefault="00B961EF" w:rsidP="00C84994">
            <w:pPr>
              <w:numPr>
                <w:ilvl w:val="0"/>
                <w:numId w:val="6"/>
              </w:numPr>
              <w:tabs>
                <w:tab w:val="clear" w:pos="1080"/>
                <w:tab w:val="left" w:pos="360"/>
                <w:tab w:val="num" w:pos="4770"/>
              </w:tabs>
              <w:ind w:left="360"/>
              <w:rPr>
                <w:sz w:val="22"/>
                <w:szCs w:val="22"/>
              </w:rPr>
            </w:pPr>
            <w:r w:rsidRPr="00CF3A7E">
              <w:rPr>
                <w:sz w:val="22"/>
                <w:szCs w:val="22"/>
              </w:rPr>
              <w:t xml:space="preserve">The </w:t>
            </w:r>
            <w:r w:rsidRPr="00972B2A">
              <w:rPr>
                <w:sz w:val="22"/>
                <w:szCs w:val="22"/>
              </w:rPr>
              <w:t xml:space="preserve">content of the </w:t>
            </w:r>
            <w:r>
              <w:rPr>
                <w:sz w:val="22"/>
                <w:szCs w:val="22"/>
              </w:rPr>
              <w:t>&lt;</w:t>
            </w:r>
            <w:r w:rsidRPr="00B961EF">
              <w:rPr>
                <w:i/>
                <w:sz w:val="22"/>
                <w:szCs w:val="22"/>
              </w:rPr>
              <w:t>insert product name</w:t>
            </w:r>
            <w:r>
              <w:rPr>
                <w:sz w:val="22"/>
                <w:szCs w:val="22"/>
              </w:rPr>
              <w:t>&gt;</w:t>
            </w:r>
            <w:r w:rsidRPr="000C2EB8">
              <w:rPr>
                <w:sz w:val="22"/>
                <w:szCs w:val="22"/>
              </w:rPr>
              <w:t xml:space="preserve"> </w:t>
            </w:r>
            <w:r w:rsidR="00DC287C">
              <w:rPr>
                <w:sz w:val="22"/>
                <w:szCs w:val="22"/>
              </w:rPr>
              <w:t xml:space="preserve">was </w:t>
            </w:r>
            <w:r w:rsidR="00DC287C" w:rsidRPr="00C84994">
              <w:rPr>
                <w:b/>
                <w:sz w:val="22"/>
                <w:szCs w:val="22"/>
              </w:rPr>
              <w:t>clear and easy to understand</w:t>
            </w:r>
            <w:r w:rsidR="00DC287C">
              <w:rPr>
                <w:sz w:val="22"/>
                <w:szCs w:val="22"/>
              </w:rPr>
              <w:t>.</w:t>
            </w:r>
          </w:p>
        </w:tc>
        <w:tc>
          <w:tcPr>
            <w:tcW w:w="1035" w:type="dxa"/>
            <w:vAlign w:val="center"/>
          </w:tcPr>
          <w:p w:rsidR="00B961EF" w:rsidRPr="000C2EB8" w:rsidRDefault="00B961EF" w:rsidP="00B961EF">
            <w:pPr>
              <w:jc w:val="center"/>
              <w:rPr>
                <w:sz w:val="22"/>
                <w:szCs w:val="22"/>
              </w:rPr>
            </w:pPr>
            <w:r w:rsidRPr="00D37A34">
              <w:rPr>
                <w:sz w:val="22"/>
                <w:szCs w:val="22"/>
              </w:rPr>
              <w:t>1</w:t>
            </w:r>
          </w:p>
        </w:tc>
        <w:tc>
          <w:tcPr>
            <w:tcW w:w="1035" w:type="dxa"/>
            <w:vAlign w:val="center"/>
          </w:tcPr>
          <w:p w:rsidR="00B961EF" w:rsidRPr="000C2EB8" w:rsidRDefault="00B961EF" w:rsidP="00B961EF">
            <w:pPr>
              <w:jc w:val="center"/>
              <w:rPr>
                <w:sz w:val="22"/>
                <w:szCs w:val="22"/>
              </w:rPr>
            </w:pPr>
            <w:r w:rsidRPr="00D37A34">
              <w:rPr>
                <w:sz w:val="22"/>
                <w:szCs w:val="22"/>
              </w:rPr>
              <w:t>2</w:t>
            </w:r>
          </w:p>
        </w:tc>
        <w:tc>
          <w:tcPr>
            <w:tcW w:w="1035" w:type="dxa"/>
            <w:vAlign w:val="center"/>
          </w:tcPr>
          <w:p w:rsidR="00B961EF" w:rsidRPr="000C2EB8" w:rsidRDefault="00B961EF" w:rsidP="00B961EF">
            <w:pPr>
              <w:jc w:val="center"/>
              <w:rPr>
                <w:sz w:val="22"/>
                <w:szCs w:val="22"/>
              </w:rPr>
            </w:pPr>
            <w:r w:rsidRPr="00D37A34">
              <w:rPr>
                <w:sz w:val="22"/>
                <w:szCs w:val="22"/>
              </w:rPr>
              <w:t>3</w:t>
            </w:r>
          </w:p>
        </w:tc>
        <w:tc>
          <w:tcPr>
            <w:tcW w:w="778" w:type="dxa"/>
            <w:vAlign w:val="center"/>
          </w:tcPr>
          <w:p w:rsidR="00B961EF" w:rsidRPr="000C2EB8" w:rsidRDefault="00B961EF" w:rsidP="00B961EF">
            <w:pPr>
              <w:jc w:val="center"/>
              <w:rPr>
                <w:sz w:val="22"/>
                <w:szCs w:val="22"/>
              </w:rPr>
            </w:pPr>
            <w:r w:rsidRPr="00D37A34">
              <w:rPr>
                <w:sz w:val="22"/>
                <w:szCs w:val="22"/>
              </w:rPr>
              <w:t>4</w:t>
            </w:r>
          </w:p>
        </w:tc>
        <w:tc>
          <w:tcPr>
            <w:tcW w:w="1177" w:type="dxa"/>
            <w:vAlign w:val="center"/>
          </w:tcPr>
          <w:p w:rsidR="00B961EF" w:rsidRPr="000C2EB8" w:rsidRDefault="00B961EF" w:rsidP="00B961EF">
            <w:pPr>
              <w:jc w:val="center"/>
              <w:rPr>
                <w:sz w:val="22"/>
                <w:szCs w:val="22"/>
              </w:rPr>
            </w:pPr>
            <w:r w:rsidRPr="00D37A34">
              <w:rPr>
                <w:sz w:val="22"/>
                <w:szCs w:val="22"/>
              </w:rPr>
              <w:t>5</w:t>
            </w:r>
          </w:p>
        </w:tc>
      </w:tr>
      <w:tr w:rsidR="00B961EF" w:rsidRPr="006C2FBF" w:rsidTr="00C84994">
        <w:trPr>
          <w:trHeight w:val="280"/>
        </w:trPr>
        <w:tc>
          <w:tcPr>
            <w:tcW w:w="4803" w:type="dxa"/>
          </w:tcPr>
          <w:p w:rsidR="00B961EF" w:rsidRPr="00CF3A7E" w:rsidRDefault="00DC287C" w:rsidP="00DC287C">
            <w:pPr>
              <w:numPr>
                <w:ilvl w:val="0"/>
                <w:numId w:val="6"/>
              </w:numPr>
              <w:tabs>
                <w:tab w:val="clear" w:pos="1080"/>
                <w:tab w:val="left" w:pos="360"/>
                <w:tab w:val="num" w:pos="4770"/>
              </w:tabs>
              <w:ind w:left="360"/>
              <w:rPr>
                <w:bCs/>
                <w:sz w:val="22"/>
                <w:szCs w:val="22"/>
              </w:rPr>
            </w:pPr>
            <w:r>
              <w:rPr>
                <w:sz w:val="22"/>
                <w:szCs w:val="22"/>
              </w:rPr>
              <w:t xml:space="preserve">It was </w:t>
            </w:r>
            <w:r w:rsidRPr="00C84994">
              <w:rPr>
                <w:b/>
                <w:sz w:val="22"/>
                <w:szCs w:val="22"/>
              </w:rPr>
              <w:t>easy to use</w:t>
            </w:r>
            <w:r w:rsidR="00B961EF" w:rsidRPr="00CF3A7E">
              <w:rPr>
                <w:sz w:val="22"/>
                <w:szCs w:val="22"/>
              </w:rPr>
              <w:t xml:space="preserve"> the </w:t>
            </w:r>
            <w:r w:rsidR="00B961EF">
              <w:rPr>
                <w:sz w:val="22"/>
                <w:szCs w:val="22"/>
              </w:rPr>
              <w:t>&lt;</w:t>
            </w:r>
            <w:r w:rsidR="00B961EF" w:rsidRPr="00B961EF">
              <w:rPr>
                <w:i/>
                <w:sz w:val="22"/>
                <w:szCs w:val="22"/>
              </w:rPr>
              <w:t>insert product name</w:t>
            </w:r>
            <w:r w:rsidR="00B961EF">
              <w:rPr>
                <w:sz w:val="22"/>
                <w:szCs w:val="22"/>
              </w:rPr>
              <w:t>&gt;</w:t>
            </w:r>
            <w:r w:rsidR="00B961EF" w:rsidRPr="000C2EB8">
              <w:rPr>
                <w:sz w:val="22"/>
                <w:szCs w:val="22"/>
              </w:rPr>
              <w:t xml:space="preserve"> </w:t>
            </w:r>
            <w:r w:rsidR="00B961EF">
              <w:rPr>
                <w:sz w:val="22"/>
                <w:szCs w:val="22"/>
              </w:rPr>
              <w:t>to</w:t>
            </w:r>
            <w:r w:rsidR="00B961EF" w:rsidRPr="00CF3A7E">
              <w:rPr>
                <w:sz w:val="22"/>
                <w:szCs w:val="22"/>
              </w:rPr>
              <w:t xml:space="preserve"> </w:t>
            </w:r>
            <w:r w:rsidR="00911F03">
              <w:rPr>
                <w:sz w:val="22"/>
                <w:szCs w:val="22"/>
              </w:rPr>
              <w:t>&lt;</w:t>
            </w:r>
            <w:r w:rsidR="00911F03" w:rsidRPr="00911F03">
              <w:rPr>
                <w:i/>
                <w:sz w:val="22"/>
                <w:szCs w:val="22"/>
              </w:rPr>
              <w:t>insert goal of TA</w:t>
            </w:r>
            <w:r w:rsidR="00911F03">
              <w:rPr>
                <w:sz w:val="22"/>
                <w:szCs w:val="22"/>
              </w:rPr>
              <w:t>&gt;.</w:t>
            </w:r>
          </w:p>
        </w:tc>
        <w:tc>
          <w:tcPr>
            <w:tcW w:w="0" w:type="dxa"/>
            <w:vAlign w:val="center"/>
          </w:tcPr>
          <w:p w:rsidR="00B961EF" w:rsidRPr="000C2EB8" w:rsidRDefault="00B961EF" w:rsidP="00B961EF">
            <w:pPr>
              <w:jc w:val="center"/>
              <w:rPr>
                <w:sz w:val="22"/>
                <w:szCs w:val="22"/>
              </w:rPr>
            </w:pPr>
            <w:r w:rsidRPr="00D37A34">
              <w:rPr>
                <w:sz w:val="22"/>
                <w:szCs w:val="22"/>
              </w:rPr>
              <w:t>1</w:t>
            </w:r>
          </w:p>
        </w:tc>
        <w:tc>
          <w:tcPr>
            <w:tcW w:w="1035" w:type="dxa"/>
            <w:vAlign w:val="center"/>
          </w:tcPr>
          <w:p w:rsidR="00B961EF" w:rsidRPr="000C2EB8" w:rsidRDefault="00B961EF" w:rsidP="00B961EF">
            <w:pPr>
              <w:jc w:val="center"/>
              <w:rPr>
                <w:sz w:val="22"/>
                <w:szCs w:val="22"/>
              </w:rPr>
            </w:pPr>
            <w:r w:rsidRPr="00D37A34">
              <w:rPr>
                <w:sz w:val="22"/>
                <w:szCs w:val="22"/>
              </w:rPr>
              <w:t>2</w:t>
            </w:r>
          </w:p>
        </w:tc>
        <w:tc>
          <w:tcPr>
            <w:tcW w:w="1035" w:type="dxa"/>
            <w:vAlign w:val="center"/>
          </w:tcPr>
          <w:p w:rsidR="00B961EF" w:rsidRPr="000C2EB8" w:rsidRDefault="00B961EF" w:rsidP="00B961EF">
            <w:pPr>
              <w:jc w:val="center"/>
              <w:rPr>
                <w:sz w:val="22"/>
                <w:szCs w:val="22"/>
              </w:rPr>
            </w:pPr>
            <w:r w:rsidRPr="00D37A34">
              <w:rPr>
                <w:sz w:val="22"/>
                <w:szCs w:val="22"/>
              </w:rPr>
              <w:t>3</w:t>
            </w:r>
          </w:p>
        </w:tc>
        <w:tc>
          <w:tcPr>
            <w:tcW w:w="0" w:type="dxa"/>
            <w:vAlign w:val="center"/>
          </w:tcPr>
          <w:p w:rsidR="00B961EF" w:rsidRPr="000C2EB8" w:rsidRDefault="00B961EF" w:rsidP="00B961EF">
            <w:pPr>
              <w:jc w:val="center"/>
              <w:rPr>
                <w:sz w:val="22"/>
                <w:szCs w:val="22"/>
              </w:rPr>
            </w:pPr>
            <w:r w:rsidRPr="00D37A34">
              <w:rPr>
                <w:sz w:val="22"/>
                <w:szCs w:val="22"/>
              </w:rPr>
              <w:t>4</w:t>
            </w:r>
          </w:p>
        </w:tc>
        <w:tc>
          <w:tcPr>
            <w:tcW w:w="1177" w:type="dxa"/>
            <w:vAlign w:val="center"/>
          </w:tcPr>
          <w:p w:rsidR="00B961EF" w:rsidRPr="000C2EB8" w:rsidRDefault="00B961EF" w:rsidP="00B961EF">
            <w:pPr>
              <w:jc w:val="center"/>
              <w:rPr>
                <w:sz w:val="22"/>
                <w:szCs w:val="22"/>
              </w:rPr>
            </w:pPr>
            <w:r w:rsidRPr="00D37A34">
              <w:rPr>
                <w:sz w:val="22"/>
                <w:szCs w:val="22"/>
              </w:rPr>
              <w:t>5</w:t>
            </w:r>
          </w:p>
        </w:tc>
      </w:tr>
      <w:tr w:rsidR="00B961EF" w:rsidRPr="006C2FBF" w:rsidTr="00C84994">
        <w:trPr>
          <w:cnfStyle w:val="000000100000" w:firstRow="0" w:lastRow="0" w:firstColumn="0" w:lastColumn="0" w:oddVBand="0" w:evenVBand="0" w:oddHBand="1" w:evenHBand="0" w:firstRowFirstColumn="0" w:firstRowLastColumn="0" w:lastRowFirstColumn="0" w:lastRowLastColumn="0"/>
          <w:trHeight w:val="280"/>
        </w:trPr>
        <w:tc>
          <w:tcPr>
            <w:tcW w:w="4803" w:type="dxa"/>
          </w:tcPr>
          <w:p w:rsidR="00B961EF" w:rsidRPr="00CF3A7E" w:rsidRDefault="00B961EF" w:rsidP="00C84994">
            <w:pPr>
              <w:numPr>
                <w:ilvl w:val="0"/>
                <w:numId w:val="6"/>
              </w:numPr>
              <w:tabs>
                <w:tab w:val="clear" w:pos="1080"/>
                <w:tab w:val="left" w:pos="360"/>
                <w:tab w:val="num" w:pos="4770"/>
              </w:tabs>
              <w:ind w:left="360"/>
              <w:rPr>
                <w:sz w:val="22"/>
                <w:szCs w:val="22"/>
              </w:rPr>
            </w:pPr>
            <w:r>
              <w:rPr>
                <w:sz w:val="22"/>
                <w:szCs w:val="22"/>
              </w:rPr>
              <w:t>The &lt;</w:t>
            </w:r>
            <w:r w:rsidRPr="00B961EF">
              <w:rPr>
                <w:i/>
                <w:sz w:val="22"/>
                <w:szCs w:val="22"/>
              </w:rPr>
              <w:t>insert product name</w:t>
            </w:r>
            <w:r>
              <w:rPr>
                <w:sz w:val="22"/>
                <w:szCs w:val="22"/>
              </w:rPr>
              <w:t>&gt;</w:t>
            </w:r>
            <w:r w:rsidRPr="000C2EB8">
              <w:rPr>
                <w:sz w:val="22"/>
                <w:szCs w:val="22"/>
              </w:rPr>
              <w:t xml:space="preserve"> </w:t>
            </w:r>
            <w:r w:rsidRPr="00C84994">
              <w:rPr>
                <w:b/>
                <w:sz w:val="22"/>
                <w:szCs w:val="22"/>
              </w:rPr>
              <w:t>strengthened my capacity</w:t>
            </w:r>
            <w:r w:rsidRPr="00972B2A">
              <w:rPr>
                <w:sz w:val="22"/>
                <w:szCs w:val="22"/>
              </w:rPr>
              <w:t xml:space="preserve"> </w:t>
            </w:r>
            <w:r>
              <w:rPr>
                <w:sz w:val="22"/>
                <w:szCs w:val="22"/>
              </w:rPr>
              <w:t xml:space="preserve">to </w:t>
            </w:r>
            <w:r w:rsidR="00911F03">
              <w:rPr>
                <w:sz w:val="22"/>
                <w:szCs w:val="22"/>
              </w:rPr>
              <w:t xml:space="preserve">conduct </w:t>
            </w:r>
            <w:r w:rsidR="00DC287C">
              <w:rPr>
                <w:sz w:val="22"/>
                <w:szCs w:val="22"/>
              </w:rPr>
              <w:t>or improve my</w:t>
            </w:r>
            <w:r w:rsidR="00911F03">
              <w:rPr>
                <w:sz w:val="22"/>
                <w:szCs w:val="22"/>
              </w:rPr>
              <w:t xml:space="preserve"> evaluation</w:t>
            </w:r>
            <w:r>
              <w:rPr>
                <w:sz w:val="22"/>
                <w:szCs w:val="22"/>
              </w:rPr>
              <w:t>.</w:t>
            </w:r>
          </w:p>
        </w:tc>
        <w:tc>
          <w:tcPr>
            <w:tcW w:w="0" w:type="dxa"/>
            <w:vAlign w:val="center"/>
          </w:tcPr>
          <w:p w:rsidR="00B961EF" w:rsidRPr="00D37A34" w:rsidRDefault="00B961EF" w:rsidP="00B961EF">
            <w:pPr>
              <w:jc w:val="center"/>
              <w:rPr>
                <w:sz w:val="22"/>
                <w:szCs w:val="22"/>
              </w:rPr>
            </w:pPr>
            <w:r w:rsidRPr="00D37A34">
              <w:rPr>
                <w:sz w:val="22"/>
                <w:szCs w:val="22"/>
              </w:rPr>
              <w:t>1</w:t>
            </w:r>
          </w:p>
        </w:tc>
        <w:tc>
          <w:tcPr>
            <w:tcW w:w="1035" w:type="dxa"/>
            <w:vAlign w:val="center"/>
          </w:tcPr>
          <w:p w:rsidR="00B961EF" w:rsidRPr="00D37A34" w:rsidRDefault="00B961EF" w:rsidP="00B961EF">
            <w:pPr>
              <w:jc w:val="center"/>
              <w:rPr>
                <w:sz w:val="22"/>
                <w:szCs w:val="22"/>
              </w:rPr>
            </w:pPr>
            <w:r w:rsidRPr="00D37A34">
              <w:rPr>
                <w:sz w:val="22"/>
                <w:szCs w:val="22"/>
              </w:rPr>
              <w:t>2</w:t>
            </w:r>
          </w:p>
        </w:tc>
        <w:tc>
          <w:tcPr>
            <w:tcW w:w="1035" w:type="dxa"/>
            <w:vAlign w:val="center"/>
          </w:tcPr>
          <w:p w:rsidR="00B961EF" w:rsidRPr="00D37A34" w:rsidRDefault="00B961EF" w:rsidP="00B961EF">
            <w:pPr>
              <w:jc w:val="center"/>
              <w:rPr>
                <w:sz w:val="22"/>
                <w:szCs w:val="22"/>
              </w:rPr>
            </w:pPr>
            <w:r w:rsidRPr="00D37A34">
              <w:rPr>
                <w:sz w:val="22"/>
                <w:szCs w:val="22"/>
              </w:rPr>
              <w:t>3</w:t>
            </w:r>
          </w:p>
        </w:tc>
        <w:tc>
          <w:tcPr>
            <w:tcW w:w="0" w:type="dxa"/>
            <w:vAlign w:val="center"/>
          </w:tcPr>
          <w:p w:rsidR="00B961EF" w:rsidRPr="00D37A34" w:rsidRDefault="00B961EF" w:rsidP="00B961EF">
            <w:pPr>
              <w:jc w:val="center"/>
              <w:rPr>
                <w:sz w:val="22"/>
                <w:szCs w:val="22"/>
              </w:rPr>
            </w:pPr>
            <w:r w:rsidRPr="00D37A34">
              <w:rPr>
                <w:sz w:val="22"/>
                <w:szCs w:val="22"/>
              </w:rPr>
              <w:t>4</w:t>
            </w:r>
          </w:p>
        </w:tc>
        <w:tc>
          <w:tcPr>
            <w:tcW w:w="1177" w:type="dxa"/>
            <w:vAlign w:val="center"/>
          </w:tcPr>
          <w:p w:rsidR="00B961EF" w:rsidRPr="00D37A34" w:rsidRDefault="00B961EF" w:rsidP="00B961EF">
            <w:pPr>
              <w:jc w:val="center"/>
              <w:rPr>
                <w:sz w:val="22"/>
                <w:szCs w:val="22"/>
              </w:rPr>
            </w:pPr>
            <w:r w:rsidRPr="00D37A34">
              <w:rPr>
                <w:sz w:val="22"/>
                <w:szCs w:val="22"/>
              </w:rPr>
              <w:t>5</w:t>
            </w:r>
          </w:p>
        </w:tc>
      </w:tr>
      <w:tr w:rsidR="00972B2A" w:rsidRPr="006C2FBF" w:rsidTr="00C84994">
        <w:trPr>
          <w:trHeight w:val="206"/>
        </w:trPr>
        <w:tc>
          <w:tcPr>
            <w:tcW w:w="4803" w:type="dxa"/>
          </w:tcPr>
          <w:p w:rsidR="00972B2A" w:rsidRPr="006C2FBF" w:rsidRDefault="00972B2A" w:rsidP="00DC287C">
            <w:pPr>
              <w:pStyle w:val="Header"/>
              <w:numPr>
                <w:ilvl w:val="0"/>
                <w:numId w:val="6"/>
              </w:numPr>
              <w:tabs>
                <w:tab w:val="clear" w:pos="4320"/>
                <w:tab w:val="clear" w:pos="8640"/>
                <w:tab w:val="num" w:pos="360"/>
              </w:tabs>
              <w:ind w:left="360"/>
              <w:rPr>
                <w:sz w:val="22"/>
                <w:szCs w:val="22"/>
              </w:rPr>
            </w:pPr>
            <w:r>
              <w:rPr>
                <w:sz w:val="22"/>
                <w:szCs w:val="22"/>
              </w:rPr>
              <w:t xml:space="preserve">I would </w:t>
            </w:r>
            <w:r w:rsidRPr="00C84994">
              <w:rPr>
                <w:b/>
                <w:sz w:val="22"/>
                <w:szCs w:val="22"/>
              </w:rPr>
              <w:t>recommend</w:t>
            </w:r>
            <w:r>
              <w:rPr>
                <w:sz w:val="22"/>
                <w:szCs w:val="22"/>
              </w:rPr>
              <w:t xml:space="preserve"> the &lt;</w:t>
            </w:r>
            <w:r w:rsidRPr="00B961EF">
              <w:rPr>
                <w:i/>
                <w:sz w:val="22"/>
                <w:szCs w:val="22"/>
              </w:rPr>
              <w:t>insert product name</w:t>
            </w:r>
            <w:r>
              <w:rPr>
                <w:sz w:val="22"/>
                <w:szCs w:val="22"/>
              </w:rPr>
              <w:t xml:space="preserve">&gt; to </w:t>
            </w:r>
            <w:r w:rsidR="00DC287C">
              <w:rPr>
                <w:sz w:val="22"/>
                <w:szCs w:val="22"/>
              </w:rPr>
              <w:t>someone planning or conducting an evaluation</w:t>
            </w:r>
            <w:r>
              <w:rPr>
                <w:sz w:val="22"/>
                <w:szCs w:val="22"/>
              </w:rPr>
              <w:t>.</w:t>
            </w:r>
          </w:p>
        </w:tc>
        <w:tc>
          <w:tcPr>
            <w:tcW w:w="0" w:type="dxa"/>
            <w:vAlign w:val="center"/>
          </w:tcPr>
          <w:p w:rsidR="00972B2A" w:rsidRPr="006C2FBF" w:rsidRDefault="00972B2A" w:rsidP="00972B2A">
            <w:pPr>
              <w:jc w:val="center"/>
              <w:rPr>
                <w:sz w:val="22"/>
                <w:szCs w:val="22"/>
              </w:rPr>
            </w:pPr>
            <w:r w:rsidRPr="006C2FBF">
              <w:rPr>
                <w:sz w:val="22"/>
                <w:szCs w:val="22"/>
              </w:rPr>
              <w:t>1</w:t>
            </w:r>
          </w:p>
        </w:tc>
        <w:tc>
          <w:tcPr>
            <w:tcW w:w="1035" w:type="dxa"/>
            <w:vAlign w:val="center"/>
          </w:tcPr>
          <w:p w:rsidR="00972B2A" w:rsidRPr="006C2FBF" w:rsidRDefault="00972B2A" w:rsidP="00972B2A">
            <w:pPr>
              <w:jc w:val="center"/>
              <w:rPr>
                <w:sz w:val="22"/>
                <w:szCs w:val="22"/>
              </w:rPr>
            </w:pPr>
            <w:r w:rsidRPr="006C2FBF">
              <w:rPr>
                <w:sz w:val="22"/>
                <w:szCs w:val="22"/>
              </w:rPr>
              <w:t>2</w:t>
            </w:r>
          </w:p>
        </w:tc>
        <w:tc>
          <w:tcPr>
            <w:tcW w:w="1035" w:type="dxa"/>
            <w:vAlign w:val="center"/>
          </w:tcPr>
          <w:p w:rsidR="00972B2A" w:rsidRPr="006C2FBF" w:rsidRDefault="00972B2A" w:rsidP="00972B2A">
            <w:pPr>
              <w:jc w:val="center"/>
              <w:rPr>
                <w:sz w:val="22"/>
                <w:szCs w:val="22"/>
              </w:rPr>
            </w:pPr>
            <w:r w:rsidRPr="006C2FBF">
              <w:rPr>
                <w:sz w:val="22"/>
                <w:szCs w:val="22"/>
              </w:rPr>
              <w:t>3</w:t>
            </w:r>
          </w:p>
        </w:tc>
        <w:tc>
          <w:tcPr>
            <w:tcW w:w="0" w:type="dxa"/>
            <w:vAlign w:val="center"/>
          </w:tcPr>
          <w:p w:rsidR="00972B2A" w:rsidRPr="006C2FBF" w:rsidRDefault="00972B2A" w:rsidP="00972B2A">
            <w:pPr>
              <w:jc w:val="center"/>
              <w:rPr>
                <w:sz w:val="22"/>
                <w:szCs w:val="22"/>
              </w:rPr>
            </w:pPr>
            <w:r w:rsidRPr="006C2FBF">
              <w:rPr>
                <w:sz w:val="22"/>
                <w:szCs w:val="22"/>
              </w:rPr>
              <w:t>4</w:t>
            </w:r>
          </w:p>
        </w:tc>
        <w:tc>
          <w:tcPr>
            <w:tcW w:w="1177" w:type="dxa"/>
            <w:vAlign w:val="center"/>
          </w:tcPr>
          <w:p w:rsidR="00972B2A" w:rsidRPr="006C2FBF" w:rsidRDefault="00972B2A" w:rsidP="00972B2A">
            <w:pPr>
              <w:jc w:val="center"/>
              <w:rPr>
                <w:sz w:val="22"/>
                <w:szCs w:val="22"/>
              </w:rPr>
            </w:pPr>
            <w:r w:rsidRPr="006C2FBF">
              <w:rPr>
                <w:sz w:val="22"/>
                <w:szCs w:val="22"/>
              </w:rPr>
              <w:t>5</w:t>
            </w:r>
          </w:p>
        </w:tc>
      </w:tr>
    </w:tbl>
    <w:p w:rsidR="005825F4" w:rsidRPr="002B13E9" w:rsidRDefault="005825F4" w:rsidP="008F5684">
      <w:pPr>
        <w:tabs>
          <w:tab w:val="left" w:pos="10800"/>
        </w:tabs>
        <w:rPr>
          <w:sz w:val="22"/>
          <w:szCs w:val="22"/>
          <w:u w:val="single"/>
        </w:rPr>
      </w:pPr>
    </w:p>
    <w:p w:rsidR="00E247CA" w:rsidRPr="006C2FBF" w:rsidRDefault="00FE59C2" w:rsidP="008F5684">
      <w:pPr>
        <w:pStyle w:val="ListParagraph"/>
        <w:numPr>
          <w:ilvl w:val="0"/>
          <w:numId w:val="6"/>
        </w:numPr>
        <w:tabs>
          <w:tab w:val="num" w:pos="360"/>
          <w:tab w:val="left" w:pos="990"/>
          <w:tab w:val="left" w:pos="5040"/>
        </w:tabs>
        <w:ind w:left="360"/>
        <w:rPr>
          <w:sz w:val="22"/>
          <w:szCs w:val="22"/>
        </w:rPr>
      </w:pPr>
      <w:r>
        <w:rPr>
          <w:sz w:val="22"/>
          <w:szCs w:val="22"/>
        </w:rPr>
        <w:t>What aspects of the</w:t>
      </w:r>
      <w:r w:rsidR="00E247CA" w:rsidRPr="006C2FBF">
        <w:rPr>
          <w:sz w:val="22"/>
          <w:szCs w:val="22"/>
        </w:rPr>
        <w:t xml:space="preserve"> </w:t>
      </w:r>
      <w:r>
        <w:rPr>
          <w:sz w:val="22"/>
          <w:szCs w:val="22"/>
        </w:rPr>
        <w:t>&lt;</w:t>
      </w:r>
      <w:r w:rsidRPr="00B961EF">
        <w:rPr>
          <w:i/>
          <w:sz w:val="22"/>
          <w:szCs w:val="22"/>
        </w:rPr>
        <w:t>insert product name</w:t>
      </w:r>
      <w:r>
        <w:rPr>
          <w:sz w:val="22"/>
          <w:szCs w:val="22"/>
        </w:rPr>
        <w:t>&gt;</w:t>
      </w:r>
      <w:r w:rsidRPr="000C2EB8">
        <w:rPr>
          <w:sz w:val="22"/>
          <w:szCs w:val="22"/>
        </w:rPr>
        <w:t xml:space="preserve"> </w:t>
      </w:r>
      <w:r w:rsidR="00E247CA" w:rsidRPr="006C2FBF">
        <w:rPr>
          <w:sz w:val="22"/>
          <w:szCs w:val="22"/>
        </w:rPr>
        <w:t xml:space="preserve">were </w:t>
      </w:r>
      <w:r w:rsidR="00E247CA" w:rsidRPr="00C84994">
        <w:rPr>
          <w:b/>
          <w:sz w:val="22"/>
          <w:szCs w:val="22"/>
        </w:rPr>
        <w:t xml:space="preserve">most </w:t>
      </w:r>
      <w:r w:rsidR="00F701F4" w:rsidRPr="00F701F4">
        <w:rPr>
          <w:b/>
          <w:sz w:val="22"/>
          <w:szCs w:val="22"/>
        </w:rPr>
        <w:t>useful</w:t>
      </w:r>
      <w:r w:rsidR="00F701F4">
        <w:rPr>
          <w:sz w:val="22"/>
          <w:szCs w:val="22"/>
        </w:rPr>
        <w:t>?</w:t>
      </w:r>
      <w:r w:rsidR="00E247CA" w:rsidRPr="006C2FBF">
        <w:rPr>
          <w:sz w:val="22"/>
          <w:szCs w:val="22"/>
        </w:rPr>
        <w:t xml:space="preserve"> </w:t>
      </w:r>
      <w:r w:rsidR="00F701F4">
        <w:rPr>
          <w:sz w:val="22"/>
          <w:szCs w:val="22"/>
        </w:rPr>
        <w:t>W</w:t>
      </w:r>
      <w:r w:rsidR="00E247CA" w:rsidRPr="006C2FBF">
        <w:rPr>
          <w:sz w:val="22"/>
          <w:szCs w:val="22"/>
        </w:rPr>
        <w:t>hy?</w:t>
      </w:r>
    </w:p>
    <w:p w:rsidR="00E62A03" w:rsidRPr="006C2FBF" w:rsidRDefault="00E62A03" w:rsidP="008F5684">
      <w:pPr>
        <w:tabs>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p>
    <w:p w:rsidR="00E62A03" w:rsidRPr="006C2FBF" w:rsidRDefault="00E62A03" w:rsidP="008F5684">
      <w:pPr>
        <w:tabs>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p>
    <w:p w:rsidR="00B57333" w:rsidRPr="006C2FBF" w:rsidRDefault="00B57333" w:rsidP="008F5684">
      <w:pPr>
        <w:tabs>
          <w:tab w:val="left" w:pos="990"/>
          <w:tab w:val="left" w:pos="5040"/>
        </w:tabs>
        <w:rPr>
          <w:sz w:val="22"/>
          <w:szCs w:val="22"/>
        </w:rPr>
      </w:pPr>
    </w:p>
    <w:p w:rsidR="000363B5" w:rsidRPr="006C2FBF" w:rsidRDefault="000363B5" w:rsidP="000363B5">
      <w:pPr>
        <w:pStyle w:val="ListParagraph"/>
        <w:numPr>
          <w:ilvl w:val="0"/>
          <w:numId w:val="6"/>
        </w:numPr>
        <w:tabs>
          <w:tab w:val="num" w:pos="360"/>
          <w:tab w:val="left" w:pos="990"/>
          <w:tab w:val="left" w:pos="5040"/>
        </w:tabs>
        <w:ind w:left="360"/>
        <w:rPr>
          <w:sz w:val="22"/>
          <w:szCs w:val="22"/>
        </w:rPr>
      </w:pPr>
      <w:r>
        <w:rPr>
          <w:sz w:val="22"/>
          <w:szCs w:val="22"/>
        </w:rPr>
        <w:t>What aspects of the</w:t>
      </w:r>
      <w:r w:rsidRPr="006C2FBF">
        <w:rPr>
          <w:sz w:val="22"/>
          <w:szCs w:val="22"/>
        </w:rPr>
        <w:t xml:space="preserve"> </w:t>
      </w:r>
      <w:r>
        <w:rPr>
          <w:sz w:val="22"/>
          <w:szCs w:val="22"/>
        </w:rPr>
        <w:t>&lt;</w:t>
      </w:r>
      <w:r w:rsidRPr="00B961EF">
        <w:rPr>
          <w:i/>
          <w:sz w:val="22"/>
          <w:szCs w:val="22"/>
        </w:rPr>
        <w:t>insert product name</w:t>
      </w:r>
      <w:r>
        <w:rPr>
          <w:sz w:val="22"/>
          <w:szCs w:val="22"/>
        </w:rPr>
        <w:t>&gt;</w:t>
      </w:r>
      <w:r w:rsidRPr="000C2EB8">
        <w:rPr>
          <w:sz w:val="22"/>
          <w:szCs w:val="22"/>
        </w:rPr>
        <w:t xml:space="preserve"> </w:t>
      </w:r>
      <w:r w:rsidRPr="006C2FBF">
        <w:rPr>
          <w:sz w:val="22"/>
          <w:szCs w:val="22"/>
        </w:rPr>
        <w:t xml:space="preserve">were </w:t>
      </w:r>
      <w:r>
        <w:rPr>
          <w:b/>
          <w:sz w:val="22"/>
          <w:szCs w:val="22"/>
        </w:rPr>
        <w:t>least</w:t>
      </w:r>
      <w:r w:rsidRPr="00D44C48">
        <w:rPr>
          <w:b/>
          <w:sz w:val="22"/>
          <w:szCs w:val="22"/>
        </w:rPr>
        <w:t xml:space="preserve"> </w:t>
      </w:r>
      <w:r w:rsidRPr="00F701F4">
        <w:rPr>
          <w:b/>
          <w:sz w:val="22"/>
          <w:szCs w:val="22"/>
        </w:rPr>
        <w:t>useful</w:t>
      </w:r>
      <w:r>
        <w:rPr>
          <w:sz w:val="22"/>
          <w:szCs w:val="22"/>
        </w:rPr>
        <w:t>?</w:t>
      </w:r>
      <w:r w:rsidRPr="006C2FBF">
        <w:rPr>
          <w:sz w:val="22"/>
          <w:szCs w:val="22"/>
        </w:rPr>
        <w:t xml:space="preserve"> </w:t>
      </w:r>
      <w:r>
        <w:rPr>
          <w:sz w:val="22"/>
          <w:szCs w:val="22"/>
        </w:rPr>
        <w:t>W</w:t>
      </w:r>
      <w:r w:rsidRPr="006C2FBF">
        <w:rPr>
          <w:sz w:val="22"/>
          <w:szCs w:val="22"/>
        </w:rPr>
        <w:t>hy?</w:t>
      </w:r>
    </w:p>
    <w:p w:rsidR="000363B5" w:rsidRPr="006C2FBF" w:rsidRDefault="000363B5" w:rsidP="000363B5">
      <w:pPr>
        <w:tabs>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p>
    <w:p w:rsidR="000363B5" w:rsidRPr="006C2FBF" w:rsidRDefault="000363B5" w:rsidP="000363B5">
      <w:pPr>
        <w:tabs>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p>
    <w:p w:rsidR="000363B5" w:rsidRPr="006C2FBF" w:rsidRDefault="000363B5" w:rsidP="000363B5">
      <w:pPr>
        <w:tabs>
          <w:tab w:val="left" w:pos="990"/>
          <w:tab w:val="left" w:pos="5040"/>
        </w:tabs>
        <w:rPr>
          <w:sz w:val="22"/>
          <w:szCs w:val="22"/>
        </w:rPr>
      </w:pPr>
    </w:p>
    <w:p w:rsidR="00E62A03" w:rsidRPr="006C2FBF" w:rsidRDefault="00FE59C2" w:rsidP="008F5684">
      <w:pPr>
        <w:numPr>
          <w:ilvl w:val="0"/>
          <w:numId w:val="6"/>
        </w:numPr>
        <w:tabs>
          <w:tab w:val="num" w:pos="360"/>
          <w:tab w:val="left" w:pos="990"/>
          <w:tab w:val="left" w:pos="5040"/>
        </w:tabs>
        <w:ind w:left="360"/>
        <w:rPr>
          <w:sz w:val="22"/>
          <w:szCs w:val="22"/>
          <w:u w:val="single"/>
        </w:rPr>
      </w:pPr>
      <w:r w:rsidRPr="00551CCC">
        <w:rPr>
          <w:sz w:val="22"/>
          <w:szCs w:val="22"/>
        </w:rPr>
        <w:t xml:space="preserve">How would you suggest changing the </w:t>
      </w:r>
      <w:r>
        <w:rPr>
          <w:sz w:val="22"/>
          <w:szCs w:val="22"/>
        </w:rPr>
        <w:t>&lt;</w:t>
      </w:r>
      <w:r w:rsidRPr="00B961EF">
        <w:rPr>
          <w:i/>
          <w:sz w:val="22"/>
          <w:szCs w:val="22"/>
        </w:rPr>
        <w:t>insert product name</w:t>
      </w:r>
      <w:r>
        <w:rPr>
          <w:sz w:val="22"/>
          <w:szCs w:val="22"/>
        </w:rPr>
        <w:t>&gt;</w:t>
      </w:r>
      <w:r w:rsidRPr="000C2EB8">
        <w:rPr>
          <w:sz w:val="22"/>
          <w:szCs w:val="22"/>
        </w:rPr>
        <w:t xml:space="preserve"> </w:t>
      </w:r>
      <w:r w:rsidRPr="00551CCC">
        <w:rPr>
          <w:sz w:val="22"/>
          <w:szCs w:val="22"/>
        </w:rPr>
        <w:t>to make it more useful?</w:t>
      </w:r>
    </w:p>
    <w:p w:rsidR="00E62A03" w:rsidRPr="006C2FBF" w:rsidRDefault="00E62A03" w:rsidP="008F5684">
      <w:pPr>
        <w:pStyle w:val="ListParagraph"/>
        <w:tabs>
          <w:tab w:val="left" w:pos="990"/>
          <w:tab w:val="left" w:pos="5040"/>
          <w:tab w:val="left" w:pos="10512"/>
        </w:tabs>
        <w:ind w:left="0"/>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p>
    <w:p w:rsidR="00E62A03" w:rsidRPr="004A5841" w:rsidRDefault="00E62A03" w:rsidP="004A5841">
      <w:pPr>
        <w:tabs>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r w:rsidRPr="006C2FBF">
        <w:rPr>
          <w:sz w:val="22"/>
          <w:szCs w:val="22"/>
        </w:rPr>
        <w:tab/>
      </w:r>
      <w:r w:rsidR="008F5684" w:rsidRPr="006C2FBF">
        <w:rPr>
          <w:sz w:val="22"/>
          <w:szCs w:val="22"/>
        </w:rPr>
        <w:tab/>
      </w:r>
    </w:p>
    <w:p w:rsidR="000363B5" w:rsidRPr="00C84994" w:rsidRDefault="000363B5" w:rsidP="00C84994">
      <w:pPr>
        <w:pStyle w:val="ListParagraph"/>
        <w:tabs>
          <w:tab w:val="left" w:pos="5040"/>
          <w:tab w:val="left" w:pos="10512"/>
        </w:tabs>
        <w:ind w:left="360"/>
        <w:rPr>
          <w:sz w:val="22"/>
          <w:szCs w:val="22"/>
          <w:u w:val="single"/>
        </w:rPr>
      </w:pPr>
    </w:p>
    <w:p w:rsidR="00E62A03" w:rsidRPr="006C2FBF" w:rsidRDefault="002B13E9" w:rsidP="008F5684">
      <w:pPr>
        <w:pStyle w:val="ListParagraph"/>
        <w:numPr>
          <w:ilvl w:val="0"/>
          <w:numId w:val="6"/>
        </w:numPr>
        <w:tabs>
          <w:tab w:val="clear" w:pos="1080"/>
          <w:tab w:val="left" w:pos="5040"/>
          <w:tab w:val="left" w:pos="10512"/>
        </w:tabs>
        <w:ind w:left="360"/>
        <w:rPr>
          <w:sz w:val="22"/>
          <w:szCs w:val="22"/>
          <w:u w:val="single"/>
        </w:rPr>
      </w:pPr>
      <w:r w:rsidRPr="006C2FBF">
        <w:rPr>
          <w:sz w:val="22"/>
          <w:szCs w:val="22"/>
        </w:rPr>
        <w:t>What additional TA would</w:t>
      </w:r>
      <w:r w:rsidR="00E62A03" w:rsidRPr="006C2FBF">
        <w:rPr>
          <w:sz w:val="22"/>
          <w:szCs w:val="22"/>
        </w:rPr>
        <w:t xml:space="preserve"> you like to see in the future?</w:t>
      </w:r>
    </w:p>
    <w:p w:rsidR="00E62A03" w:rsidRPr="006C2FBF" w:rsidRDefault="00E62A03" w:rsidP="008F5684">
      <w:pPr>
        <w:tabs>
          <w:tab w:val="left" w:pos="450"/>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r w:rsidR="008F5684" w:rsidRPr="006C2FBF">
        <w:rPr>
          <w:sz w:val="22"/>
          <w:szCs w:val="22"/>
          <w:u w:val="single"/>
        </w:rPr>
        <w:tab/>
      </w:r>
    </w:p>
    <w:p w:rsidR="00E62A03" w:rsidRPr="006C2FBF" w:rsidRDefault="00E62A03" w:rsidP="008F5684">
      <w:pPr>
        <w:tabs>
          <w:tab w:val="left" w:pos="450"/>
          <w:tab w:val="left" w:pos="990"/>
          <w:tab w:val="left" w:pos="5040"/>
          <w:tab w:val="left" w:pos="10512"/>
        </w:tabs>
        <w:rPr>
          <w:sz w:val="22"/>
          <w:szCs w:val="22"/>
          <w:u w:val="single"/>
        </w:rPr>
      </w:pPr>
      <w:r w:rsidRPr="006C2FBF">
        <w:rPr>
          <w:sz w:val="22"/>
          <w:szCs w:val="22"/>
          <w:u w:val="single"/>
        </w:rPr>
        <w:tab/>
      </w:r>
      <w:r w:rsidRPr="006C2FBF">
        <w:rPr>
          <w:sz w:val="22"/>
          <w:szCs w:val="22"/>
          <w:u w:val="single"/>
        </w:rPr>
        <w:tab/>
      </w:r>
      <w:r w:rsidRPr="006C2FBF">
        <w:rPr>
          <w:sz w:val="22"/>
          <w:szCs w:val="22"/>
          <w:u w:val="single"/>
        </w:rPr>
        <w:tab/>
      </w:r>
      <w:r w:rsidR="008F5684" w:rsidRPr="006C2FBF">
        <w:rPr>
          <w:sz w:val="22"/>
          <w:szCs w:val="22"/>
          <w:u w:val="single"/>
        </w:rPr>
        <w:tab/>
      </w:r>
    </w:p>
    <w:p w:rsidR="00E247CA" w:rsidRPr="006C2FBF" w:rsidRDefault="00E62A03" w:rsidP="008F5684">
      <w:pPr>
        <w:pStyle w:val="ListParagraph"/>
        <w:numPr>
          <w:ilvl w:val="0"/>
          <w:numId w:val="6"/>
        </w:numPr>
        <w:tabs>
          <w:tab w:val="clear" w:pos="1080"/>
          <w:tab w:val="left" w:pos="3510"/>
          <w:tab w:val="left" w:pos="5040"/>
        </w:tabs>
        <w:ind w:left="360"/>
        <w:rPr>
          <w:sz w:val="22"/>
          <w:szCs w:val="22"/>
        </w:rPr>
      </w:pPr>
      <w:r w:rsidRPr="006C2FBF">
        <w:rPr>
          <w:sz w:val="22"/>
          <w:szCs w:val="22"/>
        </w:rPr>
        <w:t>(Optional)</w:t>
      </w:r>
      <w:r w:rsidR="00CE703B">
        <w:rPr>
          <w:sz w:val="22"/>
          <w:szCs w:val="22"/>
        </w:rPr>
        <w:t xml:space="preserve"> </w:t>
      </w:r>
      <w:r w:rsidR="00E247CA" w:rsidRPr="006C2FBF">
        <w:rPr>
          <w:sz w:val="22"/>
          <w:szCs w:val="22"/>
        </w:rPr>
        <w:t>Please identify</w:t>
      </w:r>
      <w:r w:rsidR="00806EF5">
        <w:rPr>
          <w:sz w:val="22"/>
          <w:szCs w:val="22"/>
        </w:rPr>
        <w:t xml:space="preserve"> the</w:t>
      </w:r>
      <w:r w:rsidR="00FE59C2">
        <w:rPr>
          <w:sz w:val="22"/>
          <w:szCs w:val="22"/>
        </w:rPr>
        <w:t xml:space="preserve"> College/University</w:t>
      </w:r>
      <w:r w:rsidR="00806EF5">
        <w:rPr>
          <w:sz w:val="22"/>
          <w:szCs w:val="22"/>
        </w:rPr>
        <w:t xml:space="preserve"> you are working with</w:t>
      </w:r>
      <w:r w:rsidR="00E247CA" w:rsidRPr="006C2FBF">
        <w:rPr>
          <w:sz w:val="22"/>
          <w:szCs w:val="22"/>
        </w:rPr>
        <w:t>:</w:t>
      </w:r>
      <w:r w:rsidRPr="006C2FBF">
        <w:rPr>
          <w:sz w:val="22"/>
          <w:szCs w:val="22"/>
          <w:u w:val="single"/>
        </w:rPr>
        <w:tab/>
      </w:r>
      <w:r w:rsidR="008F5684" w:rsidRPr="006C2FBF">
        <w:rPr>
          <w:sz w:val="22"/>
          <w:szCs w:val="22"/>
          <w:u w:val="single"/>
        </w:rPr>
        <w:tab/>
      </w:r>
      <w:r w:rsidR="008F5684" w:rsidRPr="006C2FBF">
        <w:rPr>
          <w:sz w:val="22"/>
          <w:szCs w:val="22"/>
          <w:u w:val="single"/>
        </w:rPr>
        <w:tab/>
      </w:r>
      <w:r w:rsidR="008F5684" w:rsidRPr="006C2FBF">
        <w:rPr>
          <w:sz w:val="22"/>
          <w:szCs w:val="22"/>
          <w:u w:val="single"/>
        </w:rPr>
        <w:tab/>
      </w:r>
      <w:r w:rsidR="008F5684" w:rsidRPr="006C2FBF">
        <w:rPr>
          <w:sz w:val="22"/>
          <w:szCs w:val="22"/>
          <w:u w:val="single"/>
        </w:rPr>
        <w:tab/>
      </w:r>
      <w:r w:rsidR="00E247CA" w:rsidRPr="006C2FBF">
        <w:rPr>
          <w:sz w:val="22"/>
          <w:szCs w:val="22"/>
        </w:rPr>
        <w:t xml:space="preserve"> </w:t>
      </w:r>
    </w:p>
    <w:p w:rsidR="00E247CA" w:rsidRDefault="00E62A03" w:rsidP="008F5684">
      <w:pPr>
        <w:pStyle w:val="ListParagraph"/>
        <w:numPr>
          <w:ilvl w:val="0"/>
          <w:numId w:val="6"/>
        </w:numPr>
        <w:tabs>
          <w:tab w:val="clear" w:pos="1080"/>
        </w:tabs>
        <w:ind w:left="360"/>
        <w:rPr>
          <w:sz w:val="22"/>
          <w:szCs w:val="22"/>
        </w:rPr>
      </w:pPr>
      <w:r w:rsidRPr="006C2FBF">
        <w:rPr>
          <w:sz w:val="22"/>
          <w:szCs w:val="22"/>
        </w:rPr>
        <w:t>(</w:t>
      </w:r>
      <w:r w:rsidR="00E247CA" w:rsidRPr="006C2FBF">
        <w:rPr>
          <w:sz w:val="22"/>
          <w:szCs w:val="22"/>
        </w:rPr>
        <w:t>Optional</w:t>
      </w:r>
      <w:r w:rsidRPr="006C2FBF">
        <w:rPr>
          <w:sz w:val="22"/>
          <w:szCs w:val="22"/>
        </w:rPr>
        <w:t>)</w:t>
      </w:r>
      <w:r w:rsidR="00CE703B">
        <w:rPr>
          <w:sz w:val="22"/>
          <w:szCs w:val="22"/>
        </w:rPr>
        <w:t xml:space="preserve"> </w:t>
      </w:r>
      <w:r w:rsidR="00E247CA" w:rsidRPr="006C2FBF">
        <w:rPr>
          <w:sz w:val="22"/>
          <w:szCs w:val="22"/>
        </w:rPr>
        <w:t xml:space="preserve">Please indicate your </w:t>
      </w:r>
      <w:r w:rsidR="0021269E">
        <w:rPr>
          <w:sz w:val="22"/>
          <w:szCs w:val="22"/>
        </w:rPr>
        <w:t>Grantee</w:t>
      </w:r>
      <w:r w:rsidR="00E247CA" w:rsidRPr="006C2FBF">
        <w:rPr>
          <w:sz w:val="22"/>
          <w:szCs w:val="22"/>
        </w:rPr>
        <w:t xml:space="preserve"> related role:</w:t>
      </w:r>
    </w:p>
    <w:p w:rsidR="00453015" w:rsidRDefault="00453015" w:rsidP="00453015">
      <w:pPr>
        <w:pStyle w:val="ListParagraph"/>
        <w:numPr>
          <w:ilvl w:val="7"/>
          <w:numId w:val="6"/>
        </w:numPr>
        <w:rPr>
          <w:sz w:val="22"/>
          <w:szCs w:val="22"/>
        </w:rPr>
      </w:pPr>
      <w:r>
        <w:rPr>
          <w:sz w:val="22"/>
          <w:szCs w:val="22"/>
        </w:rPr>
        <w:t>Grantee</w:t>
      </w:r>
    </w:p>
    <w:p w:rsidR="00453015" w:rsidRPr="006C2FBF" w:rsidRDefault="00453015" w:rsidP="00453015">
      <w:pPr>
        <w:pStyle w:val="ListParagraph"/>
        <w:numPr>
          <w:ilvl w:val="7"/>
          <w:numId w:val="6"/>
        </w:numPr>
        <w:rPr>
          <w:sz w:val="22"/>
          <w:szCs w:val="22"/>
        </w:rPr>
      </w:pPr>
      <w:r>
        <w:rPr>
          <w:sz w:val="22"/>
          <w:szCs w:val="22"/>
        </w:rPr>
        <w:t>Evaluator</w:t>
      </w:r>
    </w:p>
    <w:p w:rsidR="00C4418E" w:rsidRDefault="00C4418E" w:rsidP="007F3573">
      <w:pPr>
        <w:pStyle w:val="BodyText"/>
        <w:spacing w:before="120"/>
        <w:jc w:val="center"/>
        <w:rPr>
          <w:sz w:val="24"/>
          <w:szCs w:val="24"/>
        </w:rPr>
      </w:pPr>
    </w:p>
    <w:p w:rsidR="007F3573" w:rsidRPr="00F473C3" w:rsidRDefault="007F3573" w:rsidP="00D41EC3">
      <w:pPr>
        <w:pStyle w:val="BodyText"/>
        <w:spacing w:before="120"/>
        <w:rPr>
          <w:sz w:val="24"/>
          <w:szCs w:val="24"/>
        </w:rPr>
      </w:pPr>
      <w:r w:rsidRPr="00F473C3">
        <w:rPr>
          <w:sz w:val="24"/>
          <w:szCs w:val="24"/>
        </w:rPr>
        <w:lastRenderedPageBreak/>
        <w:t xml:space="preserve">These are optional </w:t>
      </w:r>
      <w:r w:rsidR="00E6309A">
        <w:rPr>
          <w:sz w:val="24"/>
          <w:szCs w:val="24"/>
        </w:rPr>
        <w:t xml:space="preserve">statements and </w:t>
      </w:r>
      <w:r w:rsidRPr="00F473C3">
        <w:rPr>
          <w:sz w:val="24"/>
          <w:szCs w:val="24"/>
        </w:rPr>
        <w:t xml:space="preserve">questions that can be added to the generic feedback form to address the specifics of a particular mode of TA being provided. It is expected that each final TA feedback form will be no longer </w:t>
      </w:r>
      <w:r w:rsidR="001161E5">
        <w:rPr>
          <w:sz w:val="24"/>
          <w:szCs w:val="24"/>
        </w:rPr>
        <w:t>than</w:t>
      </w:r>
      <w:r w:rsidRPr="00F473C3">
        <w:rPr>
          <w:sz w:val="24"/>
          <w:szCs w:val="24"/>
        </w:rPr>
        <w:t xml:space="preserve"> the front and back of one page or 20 questions, whichever is shorter, with a burden of no more than </w:t>
      </w:r>
      <w:r w:rsidR="00133566" w:rsidRPr="00F473C3">
        <w:rPr>
          <w:sz w:val="24"/>
          <w:szCs w:val="24"/>
        </w:rPr>
        <w:t>3-</w:t>
      </w:r>
      <w:r w:rsidRPr="00F473C3">
        <w:rPr>
          <w:sz w:val="24"/>
          <w:szCs w:val="24"/>
        </w:rPr>
        <w:t>5 minutes per respondent.</w:t>
      </w:r>
    </w:p>
    <w:p w:rsidR="00D41EC3" w:rsidRDefault="00D41EC3" w:rsidP="007F3573">
      <w:pPr>
        <w:rPr>
          <w:b/>
          <w:sz w:val="28"/>
          <w:szCs w:val="28"/>
        </w:rPr>
      </w:pPr>
    </w:p>
    <w:p w:rsidR="007F3573" w:rsidRDefault="007F3573" w:rsidP="007F3573">
      <w:pPr>
        <w:rPr>
          <w:b/>
          <w:sz w:val="28"/>
          <w:szCs w:val="28"/>
        </w:rPr>
      </w:pPr>
      <w:r w:rsidRPr="004D7AA6">
        <w:rPr>
          <w:b/>
          <w:sz w:val="28"/>
          <w:szCs w:val="28"/>
        </w:rPr>
        <w:t xml:space="preserve">Optional Questions: </w:t>
      </w:r>
    </w:p>
    <w:p w:rsidR="007F3573" w:rsidRPr="004D7AA6" w:rsidRDefault="007F3573" w:rsidP="007F3573">
      <w:pPr>
        <w:rPr>
          <w:b/>
          <w:sz w:val="28"/>
          <w:szCs w:val="28"/>
        </w:rPr>
      </w:pPr>
    </w:p>
    <w:p w:rsidR="00AD7423" w:rsidRDefault="00AD7423" w:rsidP="007F3573">
      <w:pPr>
        <w:rPr>
          <w:b/>
        </w:rPr>
      </w:pPr>
      <w:r>
        <w:rPr>
          <w:b/>
        </w:rPr>
        <w:t>TA Products:</w:t>
      </w:r>
    </w:p>
    <w:p w:rsidR="00AD7423" w:rsidRDefault="00AD7423" w:rsidP="00AD7423">
      <w:pPr>
        <w:pStyle w:val="ListParagraph"/>
        <w:numPr>
          <w:ilvl w:val="0"/>
          <w:numId w:val="15"/>
        </w:numPr>
      </w:pPr>
      <w:r w:rsidRPr="001B660A">
        <w:t xml:space="preserve">Additional agreement statements for </w:t>
      </w:r>
      <w:r w:rsidR="000363B5">
        <w:t>products</w:t>
      </w:r>
      <w:r w:rsidR="000363B5" w:rsidRPr="001B660A">
        <w:t xml:space="preserve"> </w:t>
      </w:r>
      <w:r w:rsidRPr="001B660A">
        <w:t>that can be added to the generic TA feedback form as needed:</w:t>
      </w:r>
    </w:p>
    <w:p w:rsidR="00AD7423" w:rsidRDefault="00AD7423" w:rsidP="00AD7423">
      <w:pPr>
        <w:pStyle w:val="ListParagraph"/>
        <w:numPr>
          <w:ilvl w:val="0"/>
          <w:numId w:val="6"/>
        </w:numPr>
        <w:tabs>
          <w:tab w:val="left" w:pos="1710"/>
        </w:tabs>
        <w:ind w:left="1440"/>
      </w:pPr>
      <w:r>
        <w:t>The &lt;insert product name&gt; was clearly written and organized.</w:t>
      </w:r>
    </w:p>
    <w:p w:rsidR="00AD7423" w:rsidRDefault="00AD7423" w:rsidP="00AD7423">
      <w:pPr>
        <w:pStyle w:val="ListParagraph"/>
        <w:numPr>
          <w:ilvl w:val="0"/>
          <w:numId w:val="6"/>
        </w:numPr>
        <w:tabs>
          <w:tab w:val="left" w:pos="1710"/>
        </w:tabs>
        <w:ind w:left="1440"/>
      </w:pPr>
      <w:r>
        <w:t xml:space="preserve">The knowledge and/or skills I acquired through the &lt;insert product name&gt; are directly applicable to my work. </w:t>
      </w:r>
    </w:p>
    <w:p w:rsidR="00AD7423" w:rsidRDefault="00AD7423" w:rsidP="00AD7423">
      <w:pPr>
        <w:pStyle w:val="ListParagraph"/>
        <w:numPr>
          <w:ilvl w:val="0"/>
          <w:numId w:val="6"/>
        </w:numPr>
        <w:tabs>
          <w:tab w:val="left" w:pos="1710"/>
        </w:tabs>
        <w:ind w:left="1440"/>
      </w:pPr>
      <w:r>
        <w:t>I will share the knowledge and/or skills I learned from &lt;insert product name&gt; with others.</w:t>
      </w:r>
    </w:p>
    <w:p w:rsidR="00AD7423" w:rsidRPr="00C42F23" w:rsidRDefault="00AD7423" w:rsidP="00AD7423">
      <w:pPr>
        <w:pStyle w:val="ListParagraph"/>
        <w:numPr>
          <w:ilvl w:val="0"/>
          <w:numId w:val="6"/>
        </w:numPr>
        <w:tabs>
          <w:tab w:val="left" w:pos="1710"/>
        </w:tabs>
        <w:ind w:left="1440"/>
      </w:pPr>
      <w:r>
        <w:rPr>
          <w:sz w:val="22"/>
          <w:szCs w:val="22"/>
        </w:rPr>
        <w:t>I plan to use the &lt;</w:t>
      </w:r>
      <w:r w:rsidRPr="00367595">
        <w:rPr>
          <w:sz w:val="22"/>
          <w:szCs w:val="22"/>
        </w:rPr>
        <w:t>insert product name</w:t>
      </w:r>
      <w:r>
        <w:rPr>
          <w:sz w:val="22"/>
          <w:szCs w:val="22"/>
        </w:rPr>
        <w:t>&gt; in the future.</w:t>
      </w:r>
    </w:p>
    <w:p w:rsidR="00C42F23" w:rsidRPr="00C42F23" w:rsidRDefault="00C42F23" w:rsidP="00C42F23">
      <w:pPr>
        <w:pStyle w:val="ListParagraph"/>
        <w:tabs>
          <w:tab w:val="left" w:pos="1710"/>
        </w:tabs>
        <w:ind w:left="1440"/>
      </w:pPr>
    </w:p>
    <w:p w:rsidR="007F3573" w:rsidRPr="001B660A" w:rsidRDefault="007F3573" w:rsidP="007F3573">
      <w:pPr>
        <w:rPr>
          <w:b/>
        </w:rPr>
      </w:pPr>
      <w:r w:rsidRPr="00034EE6">
        <w:rPr>
          <w:b/>
        </w:rPr>
        <w:t xml:space="preserve">Webinars: </w:t>
      </w:r>
    </w:p>
    <w:p w:rsidR="007F3573" w:rsidRPr="001B660A" w:rsidRDefault="007F3573" w:rsidP="007F3573">
      <w:pPr>
        <w:pStyle w:val="ListParagraph"/>
        <w:numPr>
          <w:ilvl w:val="0"/>
          <w:numId w:val="15"/>
        </w:numPr>
      </w:pPr>
      <w:r w:rsidRPr="001B660A">
        <w:t>Additional agreement statements for webinars that can be added to the generic TA feedback form as needed:</w:t>
      </w:r>
    </w:p>
    <w:p w:rsidR="00B33A87" w:rsidRPr="0043315E" w:rsidRDefault="000363B5" w:rsidP="002D6089">
      <w:pPr>
        <w:pStyle w:val="ListParagraph"/>
        <w:numPr>
          <w:ilvl w:val="0"/>
          <w:numId w:val="6"/>
        </w:numPr>
        <w:tabs>
          <w:tab w:val="left" w:pos="1710"/>
        </w:tabs>
        <w:ind w:left="1440"/>
      </w:pPr>
      <w:r>
        <w:t>A</w:t>
      </w:r>
      <w:r w:rsidRPr="0043315E">
        <w:t xml:space="preserve"> </w:t>
      </w:r>
      <w:r>
        <w:t>webinar</w:t>
      </w:r>
      <w:r w:rsidRPr="0043315E">
        <w:t xml:space="preserve"> </w:t>
      </w:r>
      <w:r w:rsidR="00B33A87" w:rsidRPr="0043315E">
        <w:t xml:space="preserve">was appropriate </w:t>
      </w:r>
      <w:r>
        <w:t xml:space="preserve">format </w:t>
      </w:r>
      <w:r w:rsidR="00B33A87" w:rsidRPr="0043315E">
        <w:t xml:space="preserve">for </w:t>
      </w:r>
      <w:r w:rsidRPr="00C84994">
        <w:rPr>
          <w:i/>
        </w:rPr>
        <w:t>&lt;insert goal of</w:t>
      </w:r>
      <w:r w:rsidR="00B33A87" w:rsidRPr="00C84994">
        <w:rPr>
          <w:i/>
        </w:rPr>
        <w:t xml:space="preserve"> TA</w:t>
      </w:r>
      <w:r>
        <w:rPr>
          <w:i/>
        </w:rPr>
        <w:t>&gt;</w:t>
      </w:r>
      <w:r w:rsidR="00B33A87" w:rsidRPr="0043315E">
        <w:t>.</w:t>
      </w:r>
    </w:p>
    <w:p w:rsidR="002A2570" w:rsidRPr="001B660A" w:rsidRDefault="002A2570" w:rsidP="002A2570">
      <w:pPr>
        <w:pStyle w:val="ListParagraph"/>
        <w:tabs>
          <w:tab w:val="left" w:pos="1710"/>
        </w:tabs>
        <w:ind w:left="1440"/>
      </w:pPr>
    </w:p>
    <w:p w:rsidR="007F3573" w:rsidRPr="001B660A" w:rsidRDefault="00C22C4C" w:rsidP="007F3573">
      <w:pPr>
        <w:rPr>
          <w:b/>
        </w:rPr>
      </w:pPr>
      <w:r>
        <w:rPr>
          <w:b/>
        </w:rPr>
        <w:t>Meetings</w:t>
      </w:r>
      <w:r w:rsidR="007F3573" w:rsidRPr="001B660A">
        <w:rPr>
          <w:b/>
        </w:rPr>
        <w:t xml:space="preserve">: </w:t>
      </w:r>
    </w:p>
    <w:p w:rsidR="007F3573" w:rsidRPr="001B660A" w:rsidRDefault="007F3573" w:rsidP="002059F6">
      <w:pPr>
        <w:pStyle w:val="ListParagraph"/>
        <w:numPr>
          <w:ilvl w:val="0"/>
          <w:numId w:val="6"/>
        </w:numPr>
        <w:tabs>
          <w:tab w:val="num" w:pos="1440"/>
          <w:tab w:val="left" w:pos="1710"/>
          <w:tab w:val="left" w:pos="5040"/>
        </w:tabs>
        <w:ind w:left="1440"/>
        <w:rPr>
          <w:i/>
        </w:rPr>
      </w:pPr>
      <w:r w:rsidRPr="001B660A">
        <w:t>What would be most usefu</w:t>
      </w:r>
      <w:r w:rsidR="001A386F">
        <w:t xml:space="preserve">l at future meetings </w:t>
      </w:r>
      <w:r w:rsidRPr="001B660A">
        <w:t>(check up to three):</w:t>
      </w:r>
    </w:p>
    <w:p w:rsidR="007F3573" w:rsidRPr="001B660A" w:rsidRDefault="007F3573" w:rsidP="007F3573">
      <w:pPr>
        <w:pStyle w:val="ListParagraph"/>
        <w:numPr>
          <w:ilvl w:val="1"/>
          <w:numId w:val="18"/>
        </w:numPr>
        <w:ind w:firstLine="720"/>
      </w:pPr>
      <w:r w:rsidRPr="001B660A">
        <w:t xml:space="preserve">More </w:t>
      </w:r>
      <w:r w:rsidR="008E6531">
        <w:t xml:space="preserve">one-on-one </w:t>
      </w:r>
      <w:r w:rsidRPr="001B660A">
        <w:t xml:space="preserve">time to discuss </w:t>
      </w:r>
      <w:r w:rsidR="008E6531">
        <w:t>our evaluations with the TA team</w:t>
      </w:r>
      <w:r w:rsidR="00511F41">
        <w:t>.</w:t>
      </w:r>
    </w:p>
    <w:p w:rsidR="007F3573" w:rsidRPr="001B660A" w:rsidRDefault="007F3573" w:rsidP="007F3573">
      <w:pPr>
        <w:pStyle w:val="ListParagraph"/>
        <w:numPr>
          <w:ilvl w:val="1"/>
          <w:numId w:val="18"/>
        </w:numPr>
        <w:ind w:firstLine="720"/>
      </w:pPr>
      <w:r w:rsidRPr="001B660A">
        <w:t xml:space="preserve">More time </w:t>
      </w:r>
      <w:r w:rsidR="008E6531">
        <w:t>for discussion</w:t>
      </w:r>
      <w:r w:rsidRPr="001B660A">
        <w:t xml:space="preserve"> </w:t>
      </w:r>
      <w:r w:rsidR="0021269E">
        <w:t>with other grantees</w:t>
      </w:r>
      <w:r w:rsidR="00511F41">
        <w:t xml:space="preserve"> on our evaluations</w:t>
      </w:r>
      <w:r w:rsidR="007041CD">
        <w:t>.</w:t>
      </w:r>
    </w:p>
    <w:p w:rsidR="007F3573" w:rsidRPr="001B660A" w:rsidRDefault="007F3573" w:rsidP="007F3573">
      <w:pPr>
        <w:pStyle w:val="ListParagraph"/>
        <w:numPr>
          <w:ilvl w:val="1"/>
          <w:numId w:val="18"/>
        </w:numPr>
        <w:ind w:firstLine="720"/>
      </w:pPr>
      <w:r w:rsidRPr="001B660A">
        <w:t>More time hearing from experts</w:t>
      </w:r>
      <w:r w:rsidR="00511F41">
        <w:t xml:space="preserve"> on evaluation topics</w:t>
      </w:r>
      <w:r w:rsidR="007041CD">
        <w:t>.</w:t>
      </w:r>
    </w:p>
    <w:p w:rsidR="007F3573" w:rsidRPr="001B660A" w:rsidRDefault="007F3573" w:rsidP="007F3573">
      <w:pPr>
        <w:pStyle w:val="ListParagraph"/>
        <w:numPr>
          <w:ilvl w:val="1"/>
          <w:numId w:val="18"/>
        </w:numPr>
        <w:ind w:firstLine="720"/>
      </w:pPr>
      <w:r w:rsidRPr="001B660A">
        <w:t xml:space="preserve">More concrete tasks that will help us in moving our </w:t>
      </w:r>
      <w:r w:rsidR="00C22C4C">
        <w:t>evaluation</w:t>
      </w:r>
      <w:r w:rsidR="0021269E">
        <w:t xml:space="preserve"> </w:t>
      </w:r>
      <w:r w:rsidRPr="001B660A">
        <w:t>forward as a team</w:t>
      </w:r>
      <w:r w:rsidR="007041CD">
        <w:t>.</w:t>
      </w:r>
    </w:p>
    <w:p w:rsidR="007F3573" w:rsidRPr="001B660A" w:rsidRDefault="007F3573" w:rsidP="007F3573">
      <w:pPr>
        <w:pStyle w:val="ListParagraph"/>
        <w:numPr>
          <w:ilvl w:val="1"/>
          <w:numId w:val="18"/>
        </w:numPr>
        <w:ind w:firstLine="720"/>
      </w:pPr>
      <w:r w:rsidRPr="001B660A">
        <w:t>A specific topical focus on</w:t>
      </w:r>
      <w:r w:rsidR="00185559">
        <w:t xml:space="preserve"> </w:t>
      </w:r>
      <w:r w:rsidRPr="001B660A">
        <w:t>(please specify): _____________________________</w:t>
      </w:r>
    </w:p>
    <w:p w:rsidR="007F3573" w:rsidRPr="001B660A" w:rsidRDefault="007F3573" w:rsidP="007F3573">
      <w:pPr>
        <w:pStyle w:val="ListParagraph"/>
        <w:numPr>
          <w:ilvl w:val="1"/>
          <w:numId w:val="18"/>
        </w:numPr>
        <w:ind w:firstLine="720"/>
      </w:pPr>
      <w:r w:rsidRPr="001B660A">
        <w:t>Other: ______________________________________</w:t>
      </w:r>
    </w:p>
    <w:p w:rsidR="007F3573" w:rsidRPr="001B660A" w:rsidRDefault="007F3573" w:rsidP="007F3573"/>
    <w:p w:rsidR="001713ED" w:rsidRPr="001B660A" w:rsidRDefault="001713ED" w:rsidP="001713ED">
      <w:pPr>
        <w:rPr>
          <w:b/>
        </w:rPr>
      </w:pPr>
      <w:r w:rsidRPr="001B660A">
        <w:rPr>
          <w:b/>
        </w:rPr>
        <w:t xml:space="preserve">Individualized TA: </w:t>
      </w:r>
    </w:p>
    <w:p w:rsidR="001713ED" w:rsidRPr="001B660A" w:rsidRDefault="001713ED" w:rsidP="001713ED">
      <w:pPr>
        <w:pStyle w:val="ListParagraph"/>
        <w:numPr>
          <w:ilvl w:val="0"/>
          <w:numId w:val="15"/>
        </w:numPr>
      </w:pPr>
      <w:r w:rsidRPr="001B660A">
        <w:t xml:space="preserve">Additional agreement statements for </w:t>
      </w:r>
      <w:r w:rsidR="001B660A">
        <w:t>individualized TA</w:t>
      </w:r>
      <w:r w:rsidRPr="001B660A">
        <w:t xml:space="preserve"> that can be added to the generic TA feedback form as needed:</w:t>
      </w:r>
    </w:p>
    <w:p w:rsidR="001B660A" w:rsidRPr="001B660A" w:rsidRDefault="001713ED" w:rsidP="002059F6">
      <w:pPr>
        <w:pStyle w:val="ListParagraph"/>
        <w:numPr>
          <w:ilvl w:val="0"/>
          <w:numId w:val="6"/>
        </w:numPr>
        <w:tabs>
          <w:tab w:val="left" w:pos="1710"/>
        </w:tabs>
        <w:ind w:left="1440"/>
      </w:pPr>
      <w:r w:rsidRPr="001B660A">
        <w:t>This individualized TA experience</w:t>
      </w:r>
      <w:r w:rsidR="008E6531">
        <w:t xml:space="preserve"> (i.e. TA phone call)</w:t>
      </w:r>
      <w:r w:rsidRPr="001B660A">
        <w:t xml:space="preserve"> </w:t>
      </w:r>
      <w:r w:rsidR="008E6531">
        <w:t>was</w:t>
      </w:r>
      <w:r w:rsidRPr="001B660A">
        <w:t xml:space="preserve"> useful for </w:t>
      </w:r>
      <w:r w:rsidR="008E6531">
        <w:t>moving our evaluation forward.</w:t>
      </w:r>
    </w:p>
    <w:p w:rsidR="001713ED" w:rsidRPr="001B660A" w:rsidRDefault="001713ED" w:rsidP="001713ED">
      <w:pPr>
        <w:pStyle w:val="ListParagraph"/>
        <w:tabs>
          <w:tab w:val="left" w:pos="1710"/>
        </w:tabs>
        <w:ind w:left="1710"/>
      </w:pPr>
    </w:p>
    <w:p w:rsidR="001713ED" w:rsidRPr="001B660A" w:rsidRDefault="001713ED" w:rsidP="001713ED">
      <w:pPr>
        <w:pStyle w:val="ListParagraph"/>
        <w:numPr>
          <w:ilvl w:val="0"/>
          <w:numId w:val="15"/>
        </w:numPr>
        <w:spacing w:after="240"/>
      </w:pPr>
      <w:r w:rsidRPr="001B660A">
        <w:t xml:space="preserve">Additional open-ended response questions for </w:t>
      </w:r>
      <w:r w:rsidR="001B660A">
        <w:t>individualized TA</w:t>
      </w:r>
      <w:r w:rsidR="001B660A" w:rsidRPr="001B660A">
        <w:t xml:space="preserve"> </w:t>
      </w:r>
      <w:r w:rsidRPr="001B660A">
        <w:t xml:space="preserve">that can be added as needed: </w:t>
      </w:r>
    </w:p>
    <w:p w:rsidR="001B660A" w:rsidRDefault="001B660A" w:rsidP="00E719A8">
      <w:pPr>
        <w:pStyle w:val="ListParagraph"/>
        <w:numPr>
          <w:ilvl w:val="0"/>
          <w:numId w:val="6"/>
        </w:numPr>
        <w:tabs>
          <w:tab w:val="left" w:pos="1710"/>
          <w:tab w:val="left" w:pos="5040"/>
        </w:tabs>
        <w:ind w:left="1440"/>
      </w:pPr>
      <w:r w:rsidRPr="001B660A">
        <w:t>On a scale of 1 to 5, with 1 representing “very dissatisfied” and 5 representing “</w:t>
      </w:r>
      <w:r w:rsidR="006C5A3C">
        <w:t xml:space="preserve">very </w:t>
      </w:r>
      <w:r w:rsidRPr="001B660A">
        <w:t>satisfied</w:t>
      </w:r>
      <w:r w:rsidR="00185559">
        <w:t>,</w:t>
      </w:r>
      <w:r w:rsidRPr="001B660A">
        <w:t xml:space="preserve">” how satisfied are you with the quality </w:t>
      </w:r>
      <w:r w:rsidR="00511F41">
        <w:t xml:space="preserve">and capacity </w:t>
      </w:r>
      <w:r w:rsidRPr="001B660A">
        <w:t xml:space="preserve">of the </w:t>
      </w:r>
      <w:r w:rsidR="008E6531">
        <w:t>TA provider</w:t>
      </w:r>
      <w:r w:rsidRPr="001B660A">
        <w:t>(s)?</w:t>
      </w:r>
      <w:r>
        <w:t xml:space="preserve"> Please explain.</w:t>
      </w:r>
    </w:p>
    <w:p w:rsidR="00F37482" w:rsidRDefault="00F37482" w:rsidP="00F37482">
      <w:pPr>
        <w:tabs>
          <w:tab w:val="left" w:pos="1710"/>
          <w:tab w:val="left" w:pos="5040"/>
        </w:tabs>
      </w:pPr>
    </w:p>
    <w:p w:rsidR="00F37482" w:rsidRDefault="00F37482" w:rsidP="00F37482">
      <w:pPr>
        <w:tabs>
          <w:tab w:val="left" w:pos="1710"/>
          <w:tab w:val="left" w:pos="5040"/>
        </w:tabs>
      </w:pPr>
      <w:r>
        <w:t>_____________________________________________________________________________________</w:t>
      </w:r>
    </w:p>
    <w:p w:rsidR="007F3573" w:rsidRPr="00F37482" w:rsidRDefault="00F37482" w:rsidP="00ED0595">
      <w:pPr>
        <w:rPr>
          <w:sz w:val="18"/>
          <w:szCs w:val="18"/>
        </w:rPr>
      </w:pPr>
      <w:r w:rsidRPr="00920617">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18"/>
          <w:szCs w:val="18"/>
        </w:rPr>
        <w:t>1880-0542</w:t>
      </w:r>
      <w:r w:rsidRPr="00920617">
        <w:rPr>
          <w:sz w:val="18"/>
          <w:szCs w:val="18"/>
        </w:rPr>
        <w:t xml:space="preserve">.  Public reporting burden for this collection of information is estimated to average </w:t>
      </w:r>
      <w:r w:rsidRPr="00F8252A">
        <w:rPr>
          <w:sz w:val="18"/>
          <w:szCs w:val="18"/>
        </w:rPr>
        <w:t>5 minutes</w:t>
      </w:r>
      <w:r w:rsidRPr="00920617">
        <w:rPr>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w:t>
      </w:r>
      <w:r w:rsidRPr="00920617">
        <w:rPr>
          <w:sz w:val="18"/>
          <w:szCs w:val="18"/>
        </w:rPr>
        <w:lastRenderedPageBreak/>
        <w:t>survey, please contact</w:t>
      </w:r>
      <w:r>
        <w:rPr>
          <w:sz w:val="18"/>
          <w:szCs w:val="18"/>
        </w:rPr>
        <w:t xml:space="preserve"> Daphne Garcia (</w:t>
      </w:r>
      <w:r w:rsidRPr="00F2695E">
        <w:rPr>
          <w:sz w:val="18"/>
          <w:szCs w:val="18"/>
        </w:rPr>
        <w:t>Daphne.Garcia@ed.gov</w:t>
      </w:r>
      <w:r>
        <w:rPr>
          <w:sz w:val="18"/>
          <w:szCs w:val="18"/>
        </w:rPr>
        <w:t xml:space="preserve">), </w:t>
      </w:r>
      <w:r w:rsidRPr="00F8252A">
        <w:rPr>
          <w:sz w:val="18"/>
          <w:szCs w:val="18"/>
        </w:rPr>
        <w:t>I</w:t>
      </w:r>
      <w:r>
        <w:rPr>
          <w:sz w:val="18"/>
          <w:szCs w:val="18"/>
        </w:rPr>
        <w:t xml:space="preserve">nstitute of Education Sciences, </w:t>
      </w:r>
      <w:r w:rsidRPr="00F8252A">
        <w:rPr>
          <w:sz w:val="18"/>
          <w:szCs w:val="18"/>
        </w:rPr>
        <w:t>U. S. Department of Education</w:t>
      </w:r>
      <w:r>
        <w:rPr>
          <w:sz w:val="18"/>
          <w:szCs w:val="18"/>
        </w:rPr>
        <w:t xml:space="preserve">, 550 12th Street, SW, </w:t>
      </w:r>
      <w:r w:rsidRPr="00F8252A">
        <w:rPr>
          <w:sz w:val="18"/>
          <w:szCs w:val="18"/>
        </w:rPr>
        <w:t>Washington, DC 20004</w:t>
      </w:r>
      <w:r w:rsidRPr="00920617">
        <w:rPr>
          <w:sz w:val="18"/>
          <w:szCs w:val="18"/>
        </w:rPr>
        <w:t xml:space="preserve"> directly. </w:t>
      </w:r>
    </w:p>
    <w:sectPr w:rsidR="007F3573" w:rsidRPr="00F37482" w:rsidSect="00C4418E">
      <w:headerReference w:type="default" r:id="rId9"/>
      <w:footerReference w:type="default" r:id="rId10"/>
      <w:headerReference w:type="first" r:id="rId11"/>
      <w:footerReference w:type="first" r:id="rId12"/>
      <w:type w:val="continuous"/>
      <w:pgSz w:w="12240" w:h="15840"/>
      <w:pgMar w:top="360"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4C" w:rsidRDefault="00417E4C" w:rsidP="004D3E08">
      <w:pPr>
        <w:pStyle w:val="Heading7"/>
      </w:pPr>
      <w:r>
        <w:separator/>
      </w:r>
    </w:p>
  </w:endnote>
  <w:endnote w:type="continuationSeparator" w:id="0">
    <w:p w:rsidR="00417E4C" w:rsidRDefault="00417E4C" w:rsidP="004D3E08">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20" w:rsidRPr="00352E20" w:rsidRDefault="006C25F8" w:rsidP="00352E20">
    <w:pPr>
      <w:pStyle w:val="Footer"/>
      <w:jc w:val="right"/>
      <w:rPr>
        <w:i/>
        <w:sz w:val="18"/>
        <w:szCs w:val="18"/>
      </w:rPr>
    </w:pPr>
    <w:r>
      <w:rPr>
        <w:i/>
        <w:sz w:val="18"/>
        <w:szCs w:val="18"/>
      </w:rPr>
      <w:t xml:space="preserve">DRAFT - </w:t>
    </w:r>
    <w:r w:rsidR="00352E20" w:rsidRPr="00352E20">
      <w:rPr>
        <w:i/>
        <w:sz w:val="18"/>
        <w:szCs w:val="18"/>
      </w:rPr>
      <w:t xml:space="preserve">The valid OMB control number for this information collection </w:t>
    </w:r>
    <w:r w:rsidR="00967BF9">
      <w:rPr>
        <w:i/>
        <w:sz w:val="18"/>
        <w:szCs w:val="18"/>
      </w:rPr>
      <w:t xml:space="preserve">is 1880-0542 (expiration date </w:t>
    </w:r>
    <w:r w:rsidR="00D41EC3">
      <w:rPr>
        <w:i/>
        <w:sz w:val="18"/>
        <w:szCs w:val="18"/>
      </w:rPr>
      <w:t>12</w:t>
    </w:r>
    <w:r w:rsidR="006A6B9A">
      <w:rPr>
        <w:i/>
        <w:sz w:val="18"/>
        <w:szCs w:val="18"/>
      </w:rPr>
      <w:t>/31</w:t>
    </w:r>
    <w:r w:rsidR="00C4418E">
      <w:rPr>
        <w:i/>
        <w:sz w:val="18"/>
        <w:szCs w:val="18"/>
      </w:rPr>
      <w:t>/</w:t>
    </w:r>
    <w:r w:rsidR="00967BF9" w:rsidRPr="00967BF9">
      <w:rPr>
        <w:i/>
        <w:sz w:val="18"/>
        <w:szCs w:val="18"/>
      </w:rPr>
      <w:t>2017)</w:t>
    </w:r>
    <w:r w:rsidR="00967BF9">
      <w:rPr>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F9" w:rsidRPr="00352E20" w:rsidRDefault="00967BF9" w:rsidP="00967BF9">
    <w:pPr>
      <w:pStyle w:val="Footer"/>
      <w:jc w:val="right"/>
      <w:rPr>
        <w:i/>
        <w:sz w:val="18"/>
        <w:szCs w:val="18"/>
      </w:rPr>
    </w:pPr>
    <w:r>
      <w:rPr>
        <w:i/>
        <w:sz w:val="18"/>
        <w:szCs w:val="18"/>
      </w:rPr>
      <w:t xml:space="preserve">DRAFT - </w:t>
    </w:r>
    <w:r w:rsidRPr="00352E20">
      <w:rPr>
        <w:i/>
        <w:sz w:val="18"/>
        <w:szCs w:val="18"/>
      </w:rPr>
      <w:t xml:space="preserve">The valid OMB control number for this information collection </w:t>
    </w:r>
    <w:r>
      <w:rPr>
        <w:i/>
        <w:sz w:val="18"/>
        <w:szCs w:val="18"/>
      </w:rPr>
      <w:t xml:space="preserve">is 1880-0542 (expiration date </w:t>
    </w:r>
    <w:r w:rsidR="00C4418E">
      <w:rPr>
        <w:i/>
        <w:sz w:val="18"/>
        <w:szCs w:val="18"/>
      </w:rPr>
      <w:t>09/30</w:t>
    </w:r>
    <w:r w:rsidRPr="00967BF9">
      <w:rPr>
        <w:i/>
        <w:sz w:val="18"/>
        <w:szCs w:val="18"/>
      </w:rPr>
      <w:t>/2017)</w:t>
    </w:r>
    <w:r>
      <w:rPr>
        <w:i/>
        <w:sz w:val="18"/>
        <w:szCs w:val="18"/>
      </w:rPr>
      <w:t>.</w:t>
    </w:r>
  </w:p>
  <w:p w:rsidR="00967BF9" w:rsidRDefault="00967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4C" w:rsidRDefault="00417E4C" w:rsidP="004D3E08">
      <w:pPr>
        <w:pStyle w:val="Heading7"/>
      </w:pPr>
      <w:r>
        <w:separator/>
      </w:r>
    </w:p>
  </w:footnote>
  <w:footnote w:type="continuationSeparator" w:id="0">
    <w:p w:rsidR="00417E4C" w:rsidRDefault="00417E4C" w:rsidP="004D3E08">
      <w:pPr>
        <w:pStyle w:val="Heading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BF" w:rsidRPr="00B961EF" w:rsidRDefault="0002215E" w:rsidP="00B961EF">
    <w:pPr>
      <w:pStyle w:val="RSN-Title1"/>
      <w:jc w:val="center"/>
    </w:pPr>
    <w:r>
      <w:rPr>
        <w:noProof/>
        <w:sz w:val="22"/>
        <w:szCs w:val="22"/>
      </w:rPr>
      <w:drawing>
        <wp:anchor distT="0" distB="0" distL="114300" distR="114300" simplePos="0" relativeHeight="251657216" behindDoc="1" locked="0" layoutInCell="1" allowOverlap="1" wp14:anchorId="0F91372A" wp14:editId="50FDF636">
          <wp:simplePos x="0" y="0"/>
          <wp:positionH relativeFrom="column">
            <wp:posOffset>-28575</wp:posOffset>
          </wp:positionH>
          <wp:positionV relativeFrom="paragraph">
            <wp:posOffset>-114300</wp:posOffset>
          </wp:positionV>
          <wp:extent cx="1536192" cy="34747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W_Logo_Final2_75px.png"/>
                  <pic:cNvPicPr/>
                </pic:nvPicPr>
                <pic:blipFill>
                  <a:blip r:embed="rId1"/>
                  <a:stretch>
                    <a:fillRect/>
                  </a:stretch>
                </pic:blipFill>
                <pic:spPr>
                  <a:xfrm>
                    <a:off x="0" y="0"/>
                    <a:ext cx="1536192" cy="347472"/>
                  </a:xfrm>
                  <a:prstGeom prst="rect">
                    <a:avLst/>
                  </a:prstGeom>
                </pic:spPr>
              </pic:pic>
            </a:graphicData>
          </a:graphic>
          <wp14:sizeRelH relativeFrom="margin">
            <wp14:pctWidth>0</wp14:pctWidth>
          </wp14:sizeRelH>
          <wp14:sizeRelV relativeFrom="margin">
            <wp14:pctHeight>0</wp14:pctHeight>
          </wp14:sizeRelV>
        </wp:anchor>
      </w:drawing>
    </w:r>
    <w:sdt>
      <w:sdtPr>
        <w:rPr>
          <w:sz w:val="36"/>
          <w:szCs w:val="36"/>
        </w:rPr>
        <w:id w:val="191655067"/>
        <w:docPartObj>
          <w:docPartGallery w:val="Watermarks"/>
          <w:docPartUnique/>
        </w:docPartObj>
      </w:sdtPr>
      <w:sdtEndPr/>
      <w:sdtContent>
        <w:r w:rsidR="00626E63">
          <w:rPr>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36"/>
        <w:szCs w:val="36"/>
      </w:rPr>
      <w:tab/>
    </w:r>
    <w:r>
      <w:rPr>
        <w:sz w:val="36"/>
        <w:szCs w:val="36"/>
      </w:rPr>
      <w:tab/>
    </w:r>
    <w:r>
      <w:rPr>
        <w:sz w:val="36"/>
        <w:szCs w:val="36"/>
      </w:rPr>
      <w:tab/>
    </w:r>
    <w:r>
      <w:rPr>
        <w:sz w:val="36"/>
        <w:szCs w:val="36"/>
      </w:rPr>
      <w:tab/>
    </w:r>
    <w:r>
      <w:rPr>
        <w:sz w:val="36"/>
        <w:szCs w:val="36"/>
      </w:rPr>
      <w:tab/>
    </w:r>
    <w:r w:rsidR="00C4418E">
      <w:t xml:space="preserve">First in the World </w:t>
    </w:r>
    <w:r w:rsidR="00B961EF" w:rsidRPr="00B961EF">
      <w:t>Technical Assistance</w:t>
    </w:r>
    <w:r w:rsidR="006C2FBF" w:rsidRPr="00B961EF">
      <w:t xml:space="preserve"> Feedback</w:t>
    </w:r>
  </w:p>
  <w:p w:rsidR="006C5A3C" w:rsidRPr="006C2FBF" w:rsidRDefault="006C5A3C" w:rsidP="006C2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EF" w:rsidRDefault="00B961EF" w:rsidP="00B961EF">
    <w:pPr>
      <w:pStyle w:val="RSN-Title1"/>
      <w:rPr>
        <w:sz w:val="36"/>
        <w:szCs w:val="36"/>
      </w:rPr>
    </w:pPr>
    <w:r>
      <w:rPr>
        <w:noProof/>
        <w:sz w:val="36"/>
        <w:szCs w:val="36"/>
      </w:rPr>
      <w:drawing>
        <wp:inline distT="0" distB="0" distL="0" distR="0" wp14:anchorId="642F055A" wp14:editId="7AED2BBA">
          <wp:extent cx="20116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w.png"/>
                  <pic:cNvPicPr/>
                </pic:nvPicPr>
                <pic:blipFill>
                  <a:blip r:embed="rId1">
                    <a:extLst>
                      <a:ext uri="{28A0092B-C50C-407E-A947-70E740481C1C}">
                        <a14:useLocalDpi xmlns:a14="http://schemas.microsoft.com/office/drawing/2010/main" val="0"/>
                      </a:ext>
                    </a:extLst>
                  </a:blip>
                  <a:stretch>
                    <a:fillRect/>
                  </a:stretch>
                </pic:blipFill>
                <pic:spPr>
                  <a:xfrm>
                    <a:off x="0" y="0"/>
                    <a:ext cx="2011680" cy="457200"/>
                  </a:xfrm>
                  <a:prstGeom prst="rect">
                    <a:avLst/>
                  </a:prstGeom>
                </pic:spPr>
              </pic:pic>
            </a:graphicData>
          </a:graphic>
        </wp:inline>
      </w:drawing>
    </w:r>
    <w:r>
      <w:rPr>
        <w:sz w:val="36"/>
        <w:szCs w:val="36"/>
      </w:rPr>
      <w:t xml:space="preserve"> </w:t>
    </w:r>
  </w:p>
  <w:p w:rsidR="00B961EF" w:rsidRDefault="00B961EF" w:rsidP="00B961EF">
    <w:pPr>
      <w:pStyle w:val="RSN-Title1"/>
      <w:jc w:val="center"/>
      <w:rPr>
        <w:sz w:val="36"/>
        <w:szCs w:val="36"/>
      </w:rPr>
    </w:pPr>
  </w:p>
  <w:p w:rsidR="00B961EF" w:rsidRPr="00B961EF" w:rsidRDefault="00B961EF" w:rsidP="00B961EF">
    <w:pPr>
      <w:pStyle w:val="RSN-Title1"/>
      <w:jc w:val="center"/>
      <w:rPr>
        <w:sz w:val="36"/>
        <w:szCs w:val="36"/>
      </w:rPr>
    </w:pPr>
    <w:r>
      <w:rPr>
        <w:sz w:val="36"/>
        <w:szCs w:val="36"/>
      </w:rPr>
      <w:t>First in the World (FITW) Technical Assistance</w:t>
    </w:r>
    <w:r w:rsidRPr="006C2FBF">
      <w:rPr>
        <w:sz w:val="36"/>
        <w:szCs w:val="36"/>
      </w:rPr>
      <w:t xml:space="preserve"> Feedback</w:t>
    </w:r>
  </w:p>
  <w:p w:rsidR="00B961EF" w:rsidRDefault="00B96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4130"/>
    <w:multiLevelType w:val="multilevel"/>
    <w:tmpl w:val="AFCCA57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A702A3"/>
    <w:multiLevelType w:val="hybridMultilevel"/>
    <w:tmpl w:val="2D2C53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6A0A"/>
    <w:multiLevelType w:val="multilevel"/>
    <w:tmpl w:val="0046E978"/>
    <w:lvl w:ilvl="0">
      <w:start w:val="1"/>
      <w:numFmt w:val="decimal"/>
      <w:lvlText w:val="%1."/>
      <w:lvlJc w:val="left"/>
      <w:pPr>
        <w:tabs>
          <w:tab w:val="num" w:pos="648"/>
        </w:tabs>
        <w:ind w:left="648" w:hanging="360"/>
      </w:pPr>
      <w:rPr>
        <w:rFonts w:cs="Times New Roman"/>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3">
    <w:nsid w:val="0C315EC4"/>
    <w:multiLevelType w:val="hybridMultilevel"/>
    <w:tmpl w:val="B718829C"/>
    <w:lvl w:ilvl="0" w:tplc="2466B6D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C649AD"/>
    <w:multiLevelType w:val="hybridMultilevel"/>
    <w:tmpl w:val="791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7070A"/>
    <w:multiLevelType w:val="hybridMultilevel"/>
    <w:tmpl w:val="67D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D0A09"/>
    <w:multiLevelType w:val="hybridMultilevel"/>
    <w:tmpl w:val="0046E978"/>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7">
    <w:nsid w:val="1FC90F6A"/>
    <w:multiLevelType w:val="hybridMultilevel"/>
    <w:tmpl w:val="AFCCA572"/>
    <w:lvl w:ilvl="0" w:tplc="2466B6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8A6604"/>
    <w:multiLevelType w:val="hybridMultilevel"/>
    <w:tmpl w:val="CD1E8C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A157DE"/>
    <w:multiLevelType w:val="hybridMultilevel"/>
    <w:tmpl w:val="4D4A6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E7799"/>
    <w:multiLevelType w:val="hybridMultilevel"/>
    <w:tmpl w:val="E6F85FE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695C59"/>
    <w:multiLevelType w:val="hybridMultilevel"/>
    <w:tmpl w:val="482E5894"/>
    <w:lvl w:ilvl="0" w:tplc="7D4AF348">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3EFA7E28">
      <w:start w:val="1"/>
      <w:numFmt w:val="bullet"/>
      <w:lvlText w:val=""/>
      <w:lvlJc w:val="left"/>
      <w:pPr>
        <w:tabs>
          <w:tab w:val="num" w:pos="5760"/>
        </w:tabs>
        <w:ind w:left="5760" w:hanging="360"/>
      </w:pPr>
      <w:rPr>
        <w:rFonts w:ascii="Wingdings" w:hAnsi="Wingdings" w:hint="default"/>
        <w:position w:val="-6"/>
        <w:sz w:val="28"/>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12925A1"/>
    <w:multiLevelType w:val="hybridMultilevel"/>
    <w:tmpl w:val="780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953C2"/>
    <w:multiLevelType w:val="hybridMultilevel"/>
    <w:tmpl w:val="210C4D7E"/>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F1D6C"/>
    <w:multiLevelType w:val="hybridMultilevel"/>
    <w:tmpl w:val="F294AB02"/>
    <w:lvl w:ilvl="0" w:tplc="0409000F">
      <w:start w:val="1"/>
      <w:numFmt w:val="decimal"/>
      <w:lvlText w:val="%1."/>
      <w:lvlJc w:val="left"/>
      <w:pPr>
        <w:ind w:left="450" w:hanging="360"/>
      </w:pPr>
      <w:rPr>
        <w:rFonts w:hint="default"/>
      </w:rPr>
    </w:lvl>
    <w:lvl w:ilvl="1" w:tplc="3EFA7E28">
      <w:start w:val="1"/>
      <w:numFmt w:val="bullet"/>
      <w:lvlText w:val=""/>
      <w:lvlJc w:val="left"/>
      <w:pPr>
        <w:ind w:left="1080" w:hanging="360"/>
      </w:pPr>
      <w:rPr>
        <w:rFonts w:ascii="Wingdings" w:hAnsi="Wingdings" w:hint="default"/>
        <w:position w:val="-6"/>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194D2D"/>
    <w:multiLevelType w:val="hybridMultilevel"/>
    <w:tmpl w:val="05644D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1D2C17"/>
    <w:multiLevelType w:val="hybridMultilevel"/>
    <w:tmpl w:val="32F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2323F"/>
    <w:multiLevelType w:val="hybridMultilevel"/>
    <w:tmpl w:val="A1A48280"/>
    <w:lvl w:ilvl="0" w:tplc="0B1C81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D83364"/>
    <w:multiLevelType w:val="hybridMultilevel"/>
    <w:tmpl w:val="917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F678C"/>
    <w:multiLevelType w:val="hybridMultilevel"/>
    <w:tmpl w:val="436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710C1"/>
    <w:multiLevelType w:val="hybridMultilevel"/>
    <w:tmpl w:val="F0E04BF4"/>
    <w:lvl w:ilvl="0" w:tplc="7D4AF348">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EC27D2C"/>
    <w:multiLevelType w:val="hybridMultilevel"/>
    <w:tmpl w:val="8E9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900E3"/>
    <w:multiLevelType w:val="hybridMultilevel"/>
    <w:tmpl w:val="6F36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D4AF348">
      <w:start w:val="1"/>
      <w:numFmt w:val="decimal"/>
      <w:lvlText w:val="%3."/>
      <w:lvlJc w:val="left"/>
      <w:pPr>
        <w:ind w:left="2160" w:hanging="360"/>
      </w:pPr>
      <w:rPr>
        <w:rFonts w:hint="default"/>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76CA4"/>
    <w:multiLevelType w:val="hybridMultilevel"/>
    <w:tmpl w:val="25AC8CF6"/>
    <w:lvl w:ilvl="0" w:tplc="0409000F">
      <w:start w:val="24"/>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7B95730"/>
    <w:multiLevelType w:val="hybridMultilevel"/>
    <w:tmpl w:val="3ECECA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E880015"/>
    <w:multiLevelType w:val="hybridMultilevel"/>
    <w:tmpl w:val="7CEE1466"/>
    <w:lvl w:ilvl="0" w:tplc="0409000F">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F2D3815"/>
    <w:multiLevelType w:val="hybridMultilevel"/>
    <w:tmpl w:val="B3D213A0"/>
    <w:lvl w:ilvl="0" w:tplc="01101256">
      <w:start w:val="3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23"/>
  </w:num>
  <w:num w:numId="4">
    <w:abstractNumId w:val="8"/>
  </w:num>
  <w:num w:numId="5">
    <w:abstractNumId w:val="6"/>
  </w:num>
  <w:num w:numId="6">
    <w:abstractNumId w:val="11"/>
  </w:num>
  <w:num w:numId="7">
    <w:abstractNumId w:val="2"/>
  </w:num>
  <w:num w:numId="8">
    <w:abstractNumId w:val="0"/>
  </w:num>
  <w:num w:numId="9">
    <w:abstractNumId w:val="3"/>
  </w:num>
  <w:num w:numId="10">
    <w:abstractNumId w:val="25"/>
  </w:num>
  <w:num w:numId="11">
    <w:abstractNumId w:val="26"/>
  </w:num>
  <w:num w:numId="12">
    <w:abstractNumId w:val="21"/>
  </w:num>
  <w:num w:numId="13">
    <w:abstractNumId w:val="19"/>
  </w:num>
  <w:num w:numId="14">
    <w:abstractNumId w:val="12"/>
  </w:num>
  <w:num w:numId="15">
    <w:abstractNumId w:val="1"/>
  </w:num>
  <w:num w:numId="16">
    <w:abstractNumId w:val="4"/>
  </w:num>
  <w:num w:numId="17">
    <w:abstractNumId w:val="24"/>
  </w:num>
  <w:num w:numId="18">
    <w:abstractNumId w:val="14"/>
  </w:num>
  <w:num w:numId="19">
    <w:abstractNumId w:val="15"/>
  </w:num>
  <w:num w:numId="20">
    <w:abstractNumId w:val="5"/>
  </w:num>
  <w:num w:numId="21">
    <w:abstractNumId w:val="13"/>
  </w:num>
  <w:num w:numId="22">
    <w:abstractNumId w:val="10"/>
  </w:num>
  <w:num w:numId="23">
    <w:abstractNumId w:val="22"/>
  </w:num>
  <w:num w:numId="24">
    <w:abstractNumId w:val="18"/>
  </w:num>
  <w:num w:numId="25">
    <w:abstractNumId w:val="20"/>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4B"/>
    <w:rsid w:val="00000BB2"/>
    <w:rsid w:val="00004280"/>
    <w:rsid w:val="00007B94"/>
    <w:rsid w:val="00012D14"/>
    <w:rsid w:val="00014198"/>
    <w:rsid w:val="00015C95"/>
    <w:rsid w:val="0002215E"/>
    <w:rsid w:val="000230B3"/>
    <w:rsid w:val="00023AB9"/>
    <w:rsid w:val="00023DBE"/>
    <w:rsid w:val="00026A51"/>
    <w:rsid w:val="000363B5"/>
    <w:rsid w:val="00041220"/>
    <w:rsid w:val="00044D5E"/>
    <w:rsid w:val="00052D5A"/>
    <w:rsid w:val="0005367E"/>
    <w:rsid w:val="0005649C"/>
    <w:rsid w:val="000577C5"/>
    <w:rsid w:val="000612BB"/>
    <w:rsid w:val="00061CFD"/>
    <w:rsid w:val="000625B7"/>
    <w:rsid w:val="00063387"/>
    <w:rsid w:val="0006489B"/>
    <w:rsid w:val="0006551E"/>
    <w:rsid w:val="0006650C"/>
    <w:rsid w:val="00066D63"/>
    <w:rsid w:val="00067323"/>
    <w:rsid w:val="00072D5F"/>
    <w:rsid w:val="000758E9"/>
    <w:rsid w:val="00076480"/>
    <w:rsid w:val="00081579"/>
    <w:rsid w:val="00081662"/>
    <w:rsid w:val="00087CE3"/>
    <w:rsid w:val="000908E8"/>
    <w:rsid w:val="0009179D"/>
    <w:rsid w:val="00092496"/>
    <w:rsid w:val="00092EF3"/>
    <w:rsid w:val="00095AB1"/>
    <w:rsid w:val="00096448"/>
    <w:rsid w:val="0009767F"/>
    <w:rsid w:val="000979F6"/>
    <w:rsid w:val="000A79F6"/>
    <w:rsid w:val="000B3CBA"/>
    <w:rsid w:val="000B40DA"/>
    <w:rsid w:val="000B48CB"/>
    <w:rsid w:val="000B6E15"/>
    <w:rsid w:val="000B7357"/>
    <w:rsid w:val="000C11D9"/>
    <w:rsid w:val="000C1906"/>
    <w:rsid w:val="000C252C"/>
    <w:rsid w:val="000C57F9"/>
    <w:rsid w:val="000C5958"/>
    <w:rsid w:val="000C7165"/>
    <w:rsid w:val="000C777D"/>
    <w:rsid w:val="000C785B"/>
    <w:rsid w:val="000C79B3"/>
    <w:rsid w:val="000C7BD9"/>
    <w:rsid w:val="000D48E0"/>
    <w:rsid w:val="000D54D0"/>
    <w:rsid w:val="000D68C6"/>
    <w:rsid w:val="000E2D36"/>
    <w:rsid w:val="000E6D0D"/>
    <w:rsid w:val="000E7214"/>
    <w:rsid w:val="000F1B6D"/>
    <w:rsid w:val="000F247A"/>
    <w:rsid w:val="000F325A"/>
    <w:rsid w:val="000F3A2F"/>
    <w:rsid w:val="000F4573"/>
    <w:rsid w:val="000F6151"/>
    <w:rsid w:val="00100FAD"/>
    <w:rsid w:val="00104FB5"/>
    <w:rsid w:val="00110797"/>
    <w:rsid w:val="00111C86"/>
    <w:rsid w:val="00111EA1"/>
    <w:rsid w:val="0011402F"/>
    <w:rsid w:val="00115E4A"/>
    <w:rsid w:val="001161E5"/>
    <w:rsid w:val="00117BA2"/>
    <w:rsid w:val="00121BEE"/>
    <w:rsid w:val="00123086"/>
    <w:rsid w:val="001235E0"/>
    <w:rsid w:val="0012498A"/>
    <w:rsid w:val="00125D8F"/>
    <w:rsid w:val="00132B5A"/>
    <w:rsid w:val="00133566"/>
    <w:rsid w:val="00133C82"/>
    <w:rsid w:val="001343FA"/>
    <w:rsid w:val="0013702B"/>
    <w:rsid w:val="00140261"/>
    <w:rsid w:val="00140961"/>
    <w:rsid w:val="00142877"/>
    <w:rsid w:val="001441ED"/>
    <w:rsid w:val="00151ADB"/>
    <w:rsid w:val="00153E61"/>
    <w:rsid w:val="00160EE6"/>
    <w:rsid w:val="001631B3"/>
    <w:rsid w:val="00163F7A"/>
    <w:rsid w:val="001654A1"/>
    <w:rsid w:val="00165515"/>
    <w:rsid w:val="0016624D"/>
    <w:rsid w:val="001713ED"/>
    <w:rsid w:val="00171D8E"/>
    <w:rsid w:val="001747DD"/>
    <w:rsid w:val="001756E2"/>
    <w:rsid w:val="00175A06"/>
    <w:rsid w:val="00185559"/>
    <w:rsid w:val="00185C85"/>
    <w:rsid w:val="00195049"/>
    <w:rsid w:val="001A386F"/>
    <w:rsid w:val="001A5D2B"/>
    <w:rsid w:val="001A6435"/>
    <w:rsid w:val="001B5E21"/>
    <w:rsid w:val="001B660A"/>
    <w:rsid w:val="001C056D"/>
    <w:rsid w:val="001C07C5"/>
    <w:rsid w:val="001C2B28"/>
    <w:rsid w:val="001C4F95"/>
    <w:rsid w:val="001C6AAA"/>
    <w:rsid w:val="001D0ED8"/>
    <w:rsid w:val="001D6033"/>
    <w:rsid w:val="001D6F18"/>
    <w:rsid w:val="001E225E"/>
    <w:rsid w:val="002048FA"/>
    <w:rsid w:val="002059F6"/>
    <w:rsid w:val="00207125"/>
    <w:rsid w:val="0021242D"/>
    <w:rsid w:val="0021269E"/>
    <w:rsid w:val="00213E6F"/>
    <w:rsid w:val="002227B1"/>
    <w:rsid w:val="00223E9B"/>
    <w:rsid w:val="002252DC"/>
    <w:rsid w:val="00225C56"/>
    <w:rsid w:val="00230CBD"/>
    <w:rsid w:val="00234262"/>
    <w:rsid w:val="0023653B"/>
    <w:rsid w:val="00236FAE"/>
    <w:rsid w:val="00240820"/>
    <w:rsid w:val="0024143B"/>
    <w:rsid w:val="00241C46"/>
    <w:rsid w:val="002422E1"/>
    <w:rsid w:val="0024637D"/>
    <w:rsid w:val="0024726A"/>
    <w:rsid w:val="0025005F"/>
    <w:rsid w:val="0025031A"/>
    <w:rsid w:val="00255B32"/>
    <w:rsid w:val="00256DCE"/>
    <w:rsid w:val="0026691C"/>
    <w:rsid w:val="00266F3C"/>
    <w:rsid w:val="00267DE4"/>
    <w:rsid w:val="00280F63"/>
    <w:rsid w:val="002818F8"/>
    <w:rsid w:val="00284D00"/>
    <w:rsid w:val="00285C83"/>
    <w:rsid w:val="0028766D"/>
    <w:rsid w:val="002A2570"/>
    <w:rsid w:val="002A3AE1"/>
    <w:rsid w:val="002A51E9"/>
    <w:rsid w:val="002B13E9"/>
    <w:rsid w:val="002B3C05"/>
    <w:rsid w:val="002B4016"/>
    <w:rsid w:val="002B4B08"/>
    <w:rsid w:val="002B54AE"/>
    <w:rsid w:val="002B6BDA"/>
    <w:rsid w:val="002C31F2"/>
    <w:rsid w:val="002C756E"/>
    <w:rsid w:val="002D2238"/>
    <w:rsid w:val="002D6089"/>
    <w:rsid w:val="002D6C16"/>
    <w:rsid w:val="002E4511"/>
    <w:rsid w:val="002E5B69"/>
    <w:rsid w:val="002F1A18"/>
    <w:rsid w:val="003006F6"/>
    <w:rsid w:val="00303E1C"/>
    <w:rsid w:val="00304984"/>
    <w:rsid w:val="00305C9B"/>
    <w:rsid w:val="003074DA"/>
    <w:rsid w:val="0031248C"/>
    <w:rsid w:val="003141BB"/>
    <w:rsid w:val="003208C7"/>
    <w:rsid w:val="00322596"/>
    <w:rsid w:val="00326325"/>
    <w:rsid w:val="003263A1"/>
    <w:rsid w:val="003266DC"/>
    <w:rsid w:val="00333940"/>
    <w:rsid w:val="00335B1E"/>
    <w:rsid w:val="00341BA7"/>
    <w:rsid w:val="003428FE"/>
    <w:rsid w:val="003474FC"/>
    <w:rsid w:val="00347D12"/>
    <w:rsid w:val="00352E20"/>
    <w:rsid w:val="0035471D"/>
    <w:rsid w:val="00354844"/>
    <w:rsid w:val="0035505B"/>
    <w:rsid w:val="00357E83"/>
    <w:rsid w:val="00360DA5"/>
    <w:rsid w:val="00362F02"/>
    <w:rsid w:val="003663D8"/>
    <w:rsid w:val="00367595"/>
    <w:rsid w:val="003739AF"/>
    <w:rsid w:val="003804F8"/>
    <w:rsid w:val="003812E7"/>
    <w:rsid w:val="003814E2"/>
    <w:rsid w:val="00385395"/>
    <w:rsid w:val="00386485"/>
    <w:rsid w:val="00394BBD"/>
    <w:rsid w:val="0039693B"/>
    <w:rsid w:val="00397A56"/>
    <w:rsid w:val="003A3739"/>
    <w:rsid w:val="003B4E7A"/>
    <w:rsid w:val="003B60CA"/>
    <w:rsid w:val="003B6D93"/>
    <w:rsid w:val="003C0EEB"/>
    <w:rsid w:val="003C6CD5"/>
    <w:rsid w:val="003D0C2A"/>
    <w:rsid w:val="003D3C42"/>
    <w:rsid w:val="003D4CEB"/>
    <w:rsid w:val="003D7304"/>
    <w:rsid w:val="003E0314"/>
    <w:rsid w:val="003E04BD"/>
    <w:rsid w:val="003E59F4"/>
    <w:rsid w:val="003F1295"/>
    <w:rsid w:val="003F1B6A"/>
    <w:rsid w:val="003F3FDA"/>
    <w:rsid w:val="003F5595"/>
    <w:rsid w:val="003F66FD"/>
    <w:rsid w:val="003F77EA"/>
    <w:rsid w:val="004008C3"/>
    <w:rsid w:val="00400FA8"/>
    <w:rsid w:val="00403C84"/>
    <w:rsid w:val="00405638"/>
    <w:rsid w:val="004068DE"/>
    <w:rsid w:val="00410E21"/>
    <w:rsid w:val="004118E6"/>
    <w:rsid w:val="00412CA8"/>
    <w:rsid w:val="004135BB"/>
    <w:rsid w:val="00417E0E"/>
    <w:rsid w:val="00417E4C"/>
    <w:rsid w:val="004207C3"/>
    <w:rsid w:val="0043208D"/>
    <w:rsid w:val="0043315E"/>
    <w:rsid w:val="00433318"/>
    <w:rsid w:val="00440D05"/>
    <w:rsid w:val="00444395"/>
    <w:rsid w:val="0044484C"/>
    <w:rsid w:val="00444876"/>
    <w:rsid w:val="00444BC1"/>
    <w:rsid w:val="0044575B"/>
    <w:rsid w:val="00445D5D"/>
    <w:rsid w:val="0044618F"/>
    <w:rsid w:val="00451C03"/>
    <w:rsid w:val="00453015"/>
    <w:rsid w:val="00456BA9"/>
    <w:rsid w:val="00461345"/>
    <w:rsid w:val="00461784"/>
    <w:rsid w:val="00461DD6"/>
    <w:rsid w:val="004700E4"/>
    <w:rsid w:val="004777A5"/>
    <w:rsid w:val="00481678"/>
    <w:rsid w:val="0048235D"/>
    <w:rsid w:val="00482B44"/>
    <w:rsid w:val="00490A90"/>
    <w:rsid w:val="0049169C"/>
    <w:rsid w:val="00497193"/>
    <w:rsid w:val="00497FB7"/>
    <w:rsid w:val="004A0C5C"/>
    <w:rsid w:val="004A0FFD"/>
    <w:rsid w:val="004A11EC"/>
    <w:rsid w:val="004A42FA"/>
    <w:rsid w:val="004A48A1"/>
    <w:rsid w:val="004A5841"/>
    <w:rsid w:val="004B01EB"/>
    <w:rsid w:val="004B154C"/>
    <w:rsid w:val="004B1DEB"/>
    <w:rsid w:val="004B54B1"/>
    <w:rsid w:val="004B77D2"/>
    <w:rsid w:val="004C1061"/>
    <w:rsid w:val="004C3191"/>
    <w:rsid w:val="004C3D59"/>
    <w:rsid w:val="004D1BFE"/>
    <w:rsid w:val="004D3E08"/>
    <w:rsid w:val="004D556F"/>
    <w:rsid w:val="004D5E4F"/>
    <w:rsid w:val="004D6F22"/>
    <w:rsid w:val="004E29A9"/>
    <w:rsid w:val="004E2C62"/>
    <w:rsid w:val="004E3ADF"/>
    <w:rsid w:val="004E5500"/>
    <w:rsid w:val="004E601E"/>
    <w:rsid w:val="004F205E"/>
    <w:rsid w:val="004F34CA"/>
    <w:rsid w:val="004F757F"/>
    <w:rsid w:val="004F7BB1"/>
    <w:rsid w:val="0050385C"/>
    <w:rsid w:val="005061BB"/>
    <w:rsid w:val="00511F41"/>
    <w:rsid w:val="00511F6D"/>
    <w:rsid w:val="0051276C"/>
    <w:rsid w:val="00514EE1"/>
    <w:rsid w:val="0051510D"/>
    <w:rsid w:val="005167A6"/>
    <w:rsid w:val="0051790A"/>
    <w:rsid w:val="00520C53"/>
    <w:rsid w:val="00522A89"/>
    <w:rsid w:val="00522D84"/>
    <w:rsid w:val="00526161"/>
    <w:rsid w:val="005272C3"/>
    <w:rsid w:val="00533280"/>
    <w:rsid w:val="00536458"/>
    <w:rsid w:val="00537235"/>
    <w:rsid w:val="0053733A"/>
    <w:rsid w:val="005445A7"/>
    <w:rsid w:val="005448FA"/>
    <w:rsid w:val="005450C0"/>
    <w:rsid w:val="005546FD"/>
    <w:rsid w:val="0055496D"/>
    <w:rsid w:val="00555349"/>
    <w:rsid w:val="00556895"/>
    <w:rsid w:val="00557BA3"/>
    <w:rsid w:val="00560A58"/>
    <w:rsid w:val="00561E98"/>
    <w:rsid w:val="00561F93"/>
    <w:rsid w:val="00565DFA"/>
    <w:rsid w:val="00565EB6"/>
    <w:rsid w:val="0056667B"/>
    <w:rsid w:val="00567B78"/>
    <w:rsid w:val="00572FBE"/>
    <w:rsid w:val="00575960"/>
    <w:rsid w:val="00577678"/>
    <w:rsid w:val="00577F55"/>
    <w:rsid w:val="00580571"/>
    <w:rsid w:val="0058224B"/>
    <w:rsid w:val="005825F4"/>
    <w:rsid w:val="00583AB6"/>
    <w:rsid w:val="00586C1F"/>
    <w:rsid w:val="00586D4F"/>
    <w:rsid w:val="00590FC9"/>
    <w:rsid w:val="00591203"/>
    <w:rsid w:val="00596863"/>
    <w:rsid w:val="00597300"/>
    <w:rsid w:val="00597692"/>
    <w:rsid w:val="005A01C8"/>
    <w:rsid w:val="005A32E3"/>
    <w:rsid w:val="005A630F"/>
    <w:rsid w:val="005A7833"/>
    <w:rsid w:val="005B0953"/>
    <w:rsid w:val="005B0FE9"/>
    <w:rsid w:val="005B136E"/>
    <w:rsid w:val="005B6CEC"/>
    <w:rsid w:val="005C3773"/>
    <w:rsid w:val="005C51B9"/>
    <w:rsid w:val="005C57ED"/>
    <w:rsid w:val="005D12E8"/>
    <w:rsid w:val="005D1DF1"/>
    <w:rsid w:val="005D679D"/>
    <w:rsid w:val="005E0FFC"/>
    <w:rsid w:val="005E504C"/>
    <w:rsid w:val="005E59BD"/>
    <w:rsid w:val="005E6693"/>
    <w:rsid w:val="005E6CDE"/>
    <w:rsid w:val="005F3A4C"/>
    <w:rsid w:val="005F5B43"/>
    <w:rsid w:val="005F5D03"/>
    <w:rsid w:val="00603555"/>
    <w:rsid w:val="0060478C"/>
    <w:rsid w:val="00605A0E"/>
    <w:rsid w:val="00606E92"/>
    <w:rsid w:val="00612C6C"/>
    <w:rsid w:val="00612DB8"/>
    <w:rsid w:val="00613B46"/>
    <w:rsid w:val="00616F7E"/>
    <w:rsid w:val="00622F25"/>
    <w:rsid w:val="00623EF7"/>
    <w:rsid w:val="00624F90"/>
    <w:rsid w:val="00626E63"/>
    <w:rsid w:val="00632EF8"/>
    <w:rsid w:val="00640507"/>
    <w:rsid w:val="006416E8"/>
    <w:rsid w:val="00645C54"/>
    <w:rsid w:val="00651DD9"/>
    <w:rsid w:val="00654499"/>
    <w:rsid w:val="0065731D"/>
    <w:rsid w:val="00660018"/>
    <w:rsid w:val="006612F9"/>
    <w:rsid w:val="00661CA5"/>
    <w:rsid w:val="006627BA"/>
    <w:rsid w:val="00667848"/>
    <w:rsid w:val="006715E6"/>
    <w:rsid w:val="00672D70"/>
    <w:rsid w:val="0067327C"/>
    <w:rsid w:val="00673FB0"/>
    <w:rsid w:val="006746A6"/>
    <w:rsid w:val="00684F77"/>
    <w:rsid w:val="0068628D"/>
    <w:rsid w:val="00687FD0"/>
    <w:rsid w:val="00693DF3"/>
    <w:rsid w:val="0069697F"/>
    <w:rsid w:val="006A125C"/>
    <w:rsid w:val="006A1859"/>
    <w:rsid w:val="006A1D7F"/>
    <w:rsid w:val="006A1EA4"/>
    <w:rsid w:val="006A4FA8"/>
    <w:rsid w:val="006A6B9A"/>
    <w:rsid w:val="006B1775"/>
    <w:rsid w:val="006B2853"/>
    <w:rsid w:val="006B381C"/>
    <w:rsid w:val="006C0ACA"/>
    <w:rsid w:val="006C138E"/>
    <w:rsid w:val="006C25F8"/>
    <w:rsid w:val="006C2FBF"/>
    <w:rsid w:val="006C3F3E"/>
    <w:rsid w:val="006C5A3C"/>
    <w:rsid w:val="006D0718"/>
    <w:rsid w:val="006D289E"/>
    <w:rsid w:val="006E1992"/>
    <w:rsid w:val="006E1D81"/>
    <w:rsid w:val="006F09EF"/>
    <w:rsid w:val="006F1B0D"/>
    <w:rsid w:val="006F1B84"/>
    <w:rsid w:val="006F609E"/>
    <w:rsid w:val="006F64F1"/>
    <w:rsid w:val="00703A8F"/>
    <w:rsid w:val="007041CD"/>
    <w:rsid w:val="00704EAE"/>
    <w:rsid w:val="00706A8B"/>
    <w:rsid w:val="00707826"/>
    <w:rsid w:val="00710EC7"/>
    <w:rsid w:val="00710F06"/>
    <w:rsid w:val="00713DDF"/>
    <w:rsid w:val="00716F50"/>
    <w:rsid w:val="00717983"/>
    <w:rsid w:val="007233D1"/>
    <w:rsid w:val="0072445B"/>
    <w:rsid w:val="0072567B"/>
    <w:rsid w:val="00732C17"/>
    <w:rsid w:val="00732C90"/>
    <w:rsid w:val="00735671"/>
    <w:rsid w:val="00741635"/>
    <w:rsid w:val="00745115"/>
    <w:rsid w:val="007460CF"/>
    <w:rsid w:val="007463C7"/>
    <w:rsid w:val="00756661"/>
    <w:rsid w:val="007626A9"/>
    <w:rsid w:val="00763C33"/>
    <w:rsid w:val="00765E46"/>
    <w:rsid w:val="00770ADB"/>
    <w:rsid w:val="007710C1"/>
    <w:rsid w:val="0077175F"/>
    <w:rsid w:val="00772E7D"/>
    <w:rsid w:val="00773D52"/>
    <w:rsid w:val="00774123"/>
    <w:rsid w:val="00774E3A"/>
    <w:rsid w:val="00780030"/>
    <w:rsid w:val="00783CBB"/>
    <w:rsid w:val="00787CBD"/>
    <w:rsid w:val="0079458F"/>
    <w:rsid w:val="00796ECE"/>
    <w:rsid w:val="007A07A2"/>
    <w:rsid w:val="007A0E45"/>
    <w:rsid w:val="007A2094"/>
    <w:rsid w:val="007A4912"/>
    <w:rsid w:val="007A6368"/>
    <w:rsid w:val="007A6918"/>
    <w:rsid w:val="007B1DF1"/>
    <w:rsid w:val="007B515F"/>
    <w:rsid w:val="007B5229"/>
    <w:rsid w:val="007B5C91"/>
    <w:rsid w:val="007C0ED6"/>
    <w:rsid w:val="007C28F4"/>
    <w:rsid w:val="007C30C0"/>
    <w:rsid w:val="007C3558"/>
    <w:rsid w:val="007C4C51"/>
    <w:rsid w:val="007E12F7"/>
    <w:rsid w:val="007E5A81"/>
    <w:rsid w:val="007E690B"/>
    <w:rsid w:val="007E6B76"/>
    <w:rsid w:val="007F0085"/>
    <w:rsid w:val="007F3573"/>
    <w:rsid w:val="008005DD"/>
    <w:rsid w:val="00800CB0"/>
    <w:rsid w:val="008035AC"/>
    <w:rsid w:val="00803C8A"/>
    <w:rsid w:val="00804A52"/>
    <w:rsid w:val="00805367"/>
    <w:rsid w:val="00806CD3"/>
    <w:rsid w:val="00806EF5"/>
    <w:rsid w:val="00810BF9"/>
    <w:rsid w:val="00812760"/>
    <w:rsid w:val="008150BB"/>
    <w:rsid w:val="00820072"/>
    <w:rsid w:val="0082213A"/>
    <w:rsid w:val="00830281"/>
    <w:rsid w:val="008324E6"/>
    <w:rsid w:val="00833D92"/>
    <w:rsid w:val="008340CB"/>
    <w:rsid w:val="008343D7"/>
    <w:rsid w:val="0083567A"/>
    <w:rsid w:val="00836E06"/>
    <w:rsid w:val="0084036E"/>
    <w:rsid w:val="00841519"/>
    <w:rsid w:val="00841E60"/>
    <w:rsid w:val="00844829"/>
    <w:rsid w:val="0085323D"/>
    <w:rsid w:val="00854823"/>
    <w:rsid w:val="00855583"/>
    <w:rsid w:val="008624CA"/>
    <w:rsid w:val="00864773"/>
    <w:rsid w:val="008658A9"/>
    <w:rsid w:val="00866C34"/>
    <w:rsid w:val="0087551E"/>
    <w:rsid w:val="00880885"/>
    <w:rsid w:val="00884B73"/>
    <w:rsid w:val="00884C8A"/>
    <w:rsid w:val="008901CC"/>
    <w:rsid w:val="00891005"/>
    <w:rsid w:val="00897DAF"/>
    <w:rsid w:val="00897E70"/>
    <w:rsid w:val="00897FD5"/>
    <w:rsid w:val="008A1CBD"/>
    <w:rsid w:val="008A3F51"/>
    <w:rsid w:val="008A535D"/>
    <w:rsid w:val="008A5B1D"/>
    <w:rsid w:val="008A6EE3"/>
    <w:rsid w:val="008B0161"/>
    <w:rsid w:val="008B4D3F"/>
    <w:rsid w:val="008B4E1E"/>
    <w:rsid w:val="008C1473"/>
    <w:rsid w:val="008C1E17"/>
    <w:rsid w:val="008C3133"/>
    <w:rsid w:val="008C3B93"/>
    <w:rsid w:val="008C45A5"/>
    <w:rsid w:val="008C7A90"/>
    <w:rsid w:val="008D1240"/>
    <w:rsid w:val="008D26FB"/>
    <w:rsid w:val="008D2A93"/>
    <w:rsid w:val="008D2E46"/>
    <w:rsid w:val="008D3132"/>
    <w:rsid w:val="008E040F"/>
    <w:rsid w:val="008E1783"/>
    <w:rsid w:val="008E21C4"/>
    <w:rsid w:val="008E2F34"/>
    <w:rsid w:val="008E486E"/>
    <w:rsid w:val="008E6531"/>
    <w:rsid w:val="008E6A5B"/>
    <w:rsid w:val="008F139C"/>
    <w:rsid w:val="008F1EAC"/>
    <w:rsid w:val="008F47D6"/>
    <w:rsid w:val="008F49C0"/>
    <w:rsid w:val="008F5684"/>
    <w:rsid w:val="009064F3"/>
    <w:rsid w:val="00906B77"/>
    <w:rsid w:val="00906FD1"/>
    <w:rsid w:val="009104F3"/>
    <w:rsid w:val="00911F03"/>
    <w:rsid w:val="009239FA"/>
    <w:rsid w:val="00924EEE"/>
    <w:rsid w:val="00933217"/>
    <w:rsid w:val="00934CE6"/>
    <w:rsid w:val="00941A8A"/>
    <w:rsid w:val="00943822"/>
    <w:rsid w:val="00943CE3"/>
    <w:rsid w:val="00943F4B"/>
    <w:rsid w:val="00950D8A"/>
    <w:rsid w:val="009514DE"/>
    <w:rsid w:val="0095640D"/>
    <w:rsid w:val="00956DCC"/>
    <w:rsid w:val="00961A31"/>
    <w:rsid w:val="00961B0B"/>
    <w:rsid w:val="00963E1A"/>
    <w:rsid w:val="00964552"/>
    <w:rsid w:val="009656B1"/>
    <w:rsid w:val="0096628F"/>
    <w:rsid w:val="00967BF9"/>
    <w:rsid w:val="00970361"/>
    <w:rsid w:val="00972B2A"/>
    <w:rsid w:val="00973DD7"/>
    <w:rsid w:val="00976CB7"/>
    <w:rsid w:val="0098571D"/>
    <w:rsid w:val="0098685B"/>
    <w:rsid w:val="009905F0"/>
    <w:rsid w:val="00991FED"/>
    <w:rsid w:val="00992B4C"/>
    <w:rsid w:val="00997897"/>
    <w:rsid w:val="009A7995"/>
    <w:rsid w:val="009B0894"/>
    <w:rsid w:val="009B2FDD"/>
    <w:rsid w:val="009B493E"/>
    <w:rsid w:val="009B5313"/>
    <w:rsid w:val="009B6272"/>
    <w:rsid w:val="009B786F"/>
    <w:rsid w:val="009B7A54"/>
    <w:rsid w:val="009C07FE"/>
    <w:rsid w:val="009C5EF3"/>
    <w:rsid w:val="009D0766"/>
    <w:rsid w:val="009D116F"/>
    <w:rsid w:val="009D1C54"/>
    <w:rsid w:val="009D1C5D"/>
    <w:rsid w:val="009D6AD6"/>
    <w:rsid w:val="009D7B7A"/>
    <w:rsid w:val="009E03B2"/>
    <w:rsid w:val="009E1C0B"/>
    <w:rsid w:val="009E4B97"/>
    <w:rsid w:val="009F1172"/>
    <w:rsid w:val="009F1B00"/>
    <w:rsid w:val="009F25D2"/>
    <w:rsid w:val="009F4D61"/>
    <w:rsid w:val="009F526E"/>
    <w:rsid w:val="009F5E5F"/>
    <w:rsid w:val="00A0106B"/>
    <w:rsid w:val="00A01124"/>
    <w:rsid w:val="00A01E20"/>
    <w:rsid w:val="00A02923"/>
    <w:rsid w:val="00A0551A"/>
    <w:rsid w:val="00A06338"/>
    <w:rsid w:val="00A11D22"/>
    <w:rsid w:val="00A11D52"/>
    <w:rsid w:val="00A259FC"/>
    <w:rsid w:val="00A275A1"/>
    <w:rsid w:val="00A32DDE"/>
    <w:rsid w:val="00A3468D"/>
    <w:rsid w:val="00A34CBC"/>
    <w:rsid w:val="00A36A46"/>
    <w:rsid w:val="00A3703E"/>
    <w:rsid w:val="00A41EE9"/>
    <w:rsid w:val="00A42EB9"/>
    <w:rsid w:val="00A4373D"/>
    <w:rsid w:val="00A506BE"/>
    <w:rsid w:val="00A51E31"/>
    <w:rsid w:val="00A5249A"/>
    <w:rsid w:val="00A54587"/>
    <w:rsid w:val="00A5538E"/>
    <w:rsid w:val="00A6233B"/>
    <w:rsid w:val="00A73E38"/>
    <w:rsid w:val="00A755D0"/>
    <w:rsid w:val="00A76C19"/>
    <w:rsid w:val="00A7713A"/>
    <w:rsid w:val="00A81836"/>
    <w:rsid w:val="00A81B26"/>
    <w:rsid w:val="00A92183"/>
    <w:rsid w:val="00A97647"/>
    <w:rsid w:val="00AA0C0B"/>
    <w:rsid w:val="00AA0E59"/>
    <w:rsid w:val="00AA3723"/>
    <w:rsid w:val="00AA40DA"/>
    <w:rsid w:val="00AA54FB"/>
    <w:rsid w:val="00AA79F5"/>
    <w:rsid w:val="00AB02EC"/>
    <w:rsid w:val="00AB15D9"/>
    <w:rsid w:val="00AB30C2"/>
    <w:rsid w:val="00AB4BDA"/>
    <w:rsid w:val="00AB60DA"/>
    <w:rsid w:val="00AB63FE"/>
    <w:rsid w:val="00AC1B12"/>
    <w:rsid w:val="00AC3179"/>
    <w:rsid w:val="00AC3478"/>
    <w:rsid w:val="00AC35AF"/>
    <w:rsid w:val="00AC43AF"/>
    <w:rsid w:val="00AC4B6F"/>
    <w:rsid w:val="00AC59A3"/>
    <w:rsid w:val="00AD0D1C"/>
    <w:rsid w:val="00AD16FC"/>
    <w:rsid w:val="00AD1AD5"/>
    <w:rsid w:val="00AD2BD4"/>
    <w:rsid w:val="00AD51BD"/>
    <w:rsid w:val="00AD5224"/>
    <w:rsid w:val="00AD5930"/>
    <w:rsid w:val="00AD66C9"/>
    <w:rsid w:val="00AD7423"/>
    <w:rsid w:val="00AE2FF9"/>
    <w:rsid w:val="00AE4EF2"/>
    <w:rsid w:val="00AE5B6A"/>
    <w:rsid w:val="00AE5BCE"/>
    <w:rsid w:val="00AE7A0B"/>
    <w:rsid w:val="00AE7DC8"/>
    <w:rsid w:val="00AF0551"/>
    <w:rsid w:val="00AF0C01"/>
    <w:rsid w:val="00AF2CCC"/>
    <w:rsid w:val="00AF2DC7"/>
    <w:rsid w:val="00AF5DCC"/>
    <w:rsid w:val="00B013E4"/>
    <w:rsid w:val="00B05A29"/>
    <w:rsid w:val="00B122BF"/>
    <w:rsid w:val="00B16FE1"/>
    <w:rsid w:val="00B248DE"/>
    <w:rsid w:val="00B32833"/>
    <w:rsid w:val="00B33A87"/>
    <w:rsid w:val="00B34F0F"/>
    <w:rsid w:val="00B3506B"/>
    <w:rsid w:val="00B40856"/>
    <w:rsid w:val="00B41A1A"/>
    <w:rsid w:val="00B42623"/>
    <w:rsid w:val="00B457A3"/>
    <w:rsid w:val="00B5056F"/>
    <w:rsid w:val="00B56CB9"/>
    <w:rsid w:val="00B57333"/>
    <w:rsid w:val="00B61F7C"/>
    <w:rsid w:val="00B62B4E"/>
    <w:rsid w:val="00B62F6E"/>
    <w:rsid w:val="00B7279B"/>
    <w:rsid w:val="00B751A5"/>
    <w:rsid w:val="00B772C0"/>
    <w:rsid w:val="00B8089C"/>
    <w:rsid w:val="00B824D2"/>
    <w:rsid w:val="00B90515"/>
    <w:rsid w:val="00B9243F"/>
    <w:rsid w:val="00B934FA"/>
    <w:rsid w:val="00B94A20"/>
    <w:rsid w:val="00B95CE8"/>
    <w:rsid w:val="00B95FCF"/>
    <w:rsid w:val="00B961EF"/>
    <w:rsid w:val="00B96833"/>
    <w:rsid w:val="00B9707E"/>
    <w:rsid w:val="00BA0D8E"/>
    <w:rsid w:val="00BA273B"/>
    <w:rsid w:val="00BA3C34"/>
    <w:rsid w:val="00BA7303"/>
    <w:rsid w:val="00BA7559"/>
    <w:rsid w:val="00BB1DE9"/>
    <w:rsid w:val="00BB41A8"/>
    <w:rsid w:val="00BB7427"/>
    <w:rsid w:val="00BB757C"/>
    <w:rsid w:val="00BB76A6"/>
    <w:rsid w:val="00BC302B"/>
    <w:rsid w:val="00BC422C"/>
    <w:rsid w:val="00BC445D"/>
    <w:rsid w:val="00BC49B5"/>
    <w:rsid w:val="00BC4B48"/>
    <w:rsid w:val="00BC5C62"/>
    <w:rsid w:val="00BC6B28"/>
    <w:rsid w:val="00BC7A21"/>
    <w:rsid w:val="00BC7A64"/>
    <w:rsid w:val="00BC7E60"/>
    <w:rsid w:val="00BD0B37"/>
    <w:rsid w:val="00BD13FE"/>
    <w:rsid w:val="00BD29D7"/>
    <w:rsid w:val="00BE087C"/>
    <w:rsid w:val="00BE672F"/>
    <w:rsid w:val="00BE7EA1"/>
    <w:rsid w:val="00BF201D"/>
    <w:rsid w:val="00BF3971"/>
    <w:rsid w:val="00BF3DFB"/>
    <w:rsid w:val="00BF531D"/>
    <w:rsid w:val="00C00FA4"/>
    <w:rsid w:val="00C01B83"/>
    <w:rsid w:val="00C03AE6"/>
    <w:rsid w:val="00C040B8"/>
    <w:rsid w:val="00C066D5"/>
    <w:rsid w:val="00C07EB2"/>
    <w:rsid w:val="00C105C3"/>
    <w:rsid w:val="00C12993"/>
    <w:rsid w:val="00C20149"/>
    <w:rsid w:val="00C2114B"/>
    <w:rsid w:val="00C21509"/>
    <w:rsid w:val="00C22BBE"/>
    <w:rsid w:val="00C22C4C"/>
    <w:rsid w:val="00C24F25"/>
    <w:rsid w:val="00C2733D"/>
    <w:rsid w:val="00C27CD9"/>
    <w:rsid w:val="00C31170"/>
    <w:rsid w:val="00C325CF"/>
    <w:rsid w:val="00C32AC7"/>
    <w:rsid w:val="00C34171"/>
    <w:rsid w:val="00C352D9"/>
    <w:rsid w:val="00C40867"/>
    <w:rsid w:val="00C428E0"/>
    <w:rsid w:val="00C42C72"/>
    <w:rsid w:val="00C42F23"/>
    <w:rsid w:val="00C4318A"/>
    <w:rsid w:val="00C4418E"/>
    <w:rsid w:val="00C444D7"/>
    <w:rsid w:val="00C51842"/>
    <w:rsid w:val="00C60459"/>
    <w:rsid w:val="00C6050A"/>
    <w:rsid w:val="00C64167"/>
    <w:rsid w:val="00C71F06"/>
    <w:rsid w:val="00C72168"/>
    <w:rsid w:val="00C73A88"/>
    <w:rsid w:val="00C749E5"/>
    <w:rsid w:val="00C76968"/>
    <w:rsid w:val="00C76B9D"/>
    <w:rsid w:val="00C77C9D"/>
    <w:rsid w:val="00C84994"/>
    <w:rsid w:val="00C86B8E"/>
    <w:rsid w:val="00C87447"/>
    <w:rsid w:val="00C87AA9"/>
    <w:rsid w:val="00C90AD3"/>
    <w:rsid w:val="00C90DDC"/>
    <w:rsid w:val="00C9557D"/>
    <w:rsid w:val="00C96DDE"/>
    <w:rsid w:val="00CA37E4"/>
    <w:rsid w:val="00CA7169"/>
    <w:rsid w:val="00CB21F3"/>
    <w:rsid w:val="00CB2B63"/>
    <w:rsid w:val="00CB339C"/>
    <w:rsid w:val="00CB3D5E"/>
    <w:rsid w:val="00CC1F8E"/>
    <w:rsid w:val="00CC4F02"/>
    <w:rsid w:val="00CC7E39"/>
    <w:rsid w:val="00CD3FD7"/>
    <w:rsid w:val="00CD4D8C"/>
    <w:rsid w:val="00CD596E"/>
    <w:rsid w:val="00CE0EFF"/>
    <w:rsid w:val="00CE703B"/>
    <w:rsid w:val="00CF3219"/>
    <w:rsid w:val="00CF40E4"/>
    <w:rsid w:val="00CF6025"/>
    <w:rsid w:val="00D0135A"/>
    <w:rsid w:val="00D019C2"/>
    <w:rsid w:val="00D03941"/>
    <w:rsid w:val="00D05B60"/>
    <w:rsid w:val="00D06D68"/>
    <w:rsid w:val="00D0790E"/>
    <w:rsid w:val="00D1034C"/>
    <w:rsid w:val="00D12E8C"/>
    <w:rsid w:val="00D14D91"/>
    <w:rsid w:val="00D20B7A"/>
    <w:rsid w:val="00D20E42"/>
    <w:rsid w:val="00D22A7C"/>
    <w:rsid w:val="00D22AB2"/>
    <w:rsid w:val="00D22BB8"/>
    <w:rsid w:val="00D23E8B"/>
    <w:rsid w:val="00D252C5"/>
    <w:rsid w:val="00D26248"/>
    <w:rsid w:val="00D35EEC"/>
    <w:rsid w:val="00D36287"/>
    <w:rsid w:val="00D40FFA"/>
    <w:rsid w:val="00D41EC3"/>
    <w:rsid w:val="00D428FF"/>
    <w:rsid w:val="00D4659B"/>
    <w:rsid w:val="00D50358"/>
    <w:rsid w:val="00D54BA4"/>
    <w:rsid w:val="00D55279"/>
    <w:rsid w:val="00D56B61"/>
    <w:rsid w:val="00D579F1"/>
    <w:rsid w:val="00D60A35"/>
    <w:rsid w:val="00D67FD6"/>
    <w:rsid w:val="00D7144F"/>
    <w:rsid w:val="00D7496D"/>
    <w:rsid w:val="00D76C35"/>
    <w:rsid w:val="00D81165"/>
    <w:rsid w:val="00D81FEC"/>
    <w:rsid w:val="00D85D10"/>
    <w:rsid w:val="00D90030"/>
    <w:rsid w:val="00D906B6"/>
    <w:rsid w:val="00D9107D"/>
    <w:rsid w:val="00D95AAB"/>
    <w:rsid w:val="00D96E7D"/>
    <w:rsid w:val="00D97270"/>
    <w:rsid w:val="00DA0373"/>
    <w:rsid w:val="00DA0846"/>
    <w:rsid w:val="00DA3B20"/>
    <w:rsid w:val="00DB0350"/>
    <w:rsid w:val="00DB243D"/>
    <w:rsid w:val="00DB2544"/>
    <w:rsid w:val="00DB676E"/>
    <w:rsid w:val="00DC1662"/>
    <w:rsid w:val="00DC287C"/>
    <w:rsid w:val="00DC4004"/>
    <w:rsid w:val="00DC7642"/>
    <w:rsid w:val="00DC79E6"/>
    <w:rsid w:val="00DD55C8"/>
    <w:rsid w:val="00DE5DD6"/>
    <w:rsid w:val="00DF538D"/>
    <w:rsid w:val="00E0055F"/>
    <w:rsid w:val="00E00BC2"/>
    <w:rsid w:val="00E012BC"/>
    <w:rsid w:val="00E02C66"/>
    <w:rsid w:val="00E0446E"/>
    <w:rsid w:val="00E0477E"/>
    <w:rsid w:val="00E15E1F"/>
    <w:rsid w:val="00E16168"/>
    <w:rsid w:val="00E16EA0"/>
    <w:rsid w:val="00E17181"/>
    <w:rsid w:val="00E17321"/>
    <w:rsid w:val="00E247CA"/>
    <w:rsid w:val="00E25085"/>
    <w:rsid w:val="00E35D0F"/>
    <w:rsid w:val="00E36A69"/>
    <w:rsid w:val="00E37723"/>
    <w:rsid w:val="00E40AED"/>
    <w:rsid w:val="00E41E40"/>
    <w:rsid w:val="00E45886"/>
    <w:rsid w:val="00E46697"/>
    <w:rsid w:val="00E52274"/>
    <w:rsid w:val="00E528B9"/>
    <w:rsid w:val="00E62A03"/>
    <w:rsid w:val="00E62A3C"/>
    <w:rsid w:val="00E6309A"/>
    <w:rsid w:val="00E65F70"/>
    <w:rsid w:val="00E700ED"/>
    <w:rsid w:val="00E719A8"/>
    <w:rsid w:val="00E74668"/>
    <w:rsid w:val="00E746DC"/>
    <w:rsid w:val="00E75502"/>
    <w:rsid w:val="00E764DF"/>
    <w:rsid w:val="00E7651C"/>
    <w:rsid w:val="00E809C0"/>
    <w:rsid w:val="00E869F9"/>
    <w:rsid w:val="00E907E7"/>
    <w:rsid w:val="00E911EE"/>
    <w:rsid w:val="00E9345E"/>
    <w:rsid w:val="00E9585A"/>
    <w:rsid w:val="00E95F03"/>
    <w:rsid w:val="00EA1580"/>
    <w:rsid w:val="00EA45D8"/>
    <w:rsid w:val="00EB052B"/>
    <w:rsid w:val="00EB0FED"/>
    <w:rsid w:val="00EB3A87"/>
    <w:rsid w:val="00EB5A00"/>
    <w:rsid w:val="00EB5F3C"/>
    <w:rsid w:val="00EB6172"/>
    <w:rsid w:val="00EC125F"/>
    <w:rsid w:val="00EC1EDA"/>
    <w:rsid w:val="00EC2D83"/>
    <w:rsid w:val="00EC6376"/>
    <w:rsid w:val="00EC70E9"/>
    <w:rsid w:val="00ED0595"/>
    <w:rsid w:val="00ED3D6A"/>
    <w:rsid w:val="00ED53E3"/>
    <w:rsid w:val="00ED555B"/>
    <w:rsid w:val="00ED58E5"/>
    <w:rsid w:val="00EE2629"/>
    <w:rsid w:val="00EE431E"/>
    <w:rsid w:val="00EE5AF7"/>
    <w:rsid w:val="00EE700F"/>
    <w:rsid w:val="00EE7666"/>
    <w:rsid w:val="00EE76DC"/>
    <w:rsid w:val="00EF366D"/>
    <w:rsid w:val="00EF4AB1"/>
    <w:rsid w:val="00F000CD"/>
    <w:rsid w:val="00F01FF9"/>
    <w:rsid w:val="00F0249C"/>
    <w:rsid w:val="00F0260B"/>
    <w:rsid w:val="00F03170"/>
    <w:rsid w:val="00F05DD5"/>
    <w:rsid w:val="00F06704"/>
    <w:rsid w:val="00F06B9F"/>
    <w:rsid w:val="00F11746"/>
    <w:rsid w:val="00F11D16"/>
    <w:rsid w:val="00F136DC"/>
    <w:rsid w:val="00F13DC6"/>
    <w:rsid w:val="00F218F1"/>
    <w:rsid w:val="00F21F2B"/>
    <w:rsid w:val="00F22B8B"/>
    <w:rsid w:val="00F23B96"/>
    <w:rsid w:val="00F244BC"/>
    <w:rsid w:val="00F24971"/>
    <w:rsid w:val="00F32B5C"/>
    <w:rsid w:val="00F33309"/>
    <w:rsid w:val="00F3570E"/>
    <w:rsid w:val="00F37168"/>
    <w:rsid w:val="00F37482"/>
    <w:rsid w:val="00F4016F"/>
    <w:rsid w:val="00F41B17"/>
    <w:rsid w:val="00F4426B"/>
    <w:rsid w:val="00F473C3"/>
    <w:rsid w:val="00F47CDB"/>
    <w:rsid w:val="00F51743"/>
    <w:rsid w:val="00F51CEF"/>
    <w:rsid w:val="00F57E14"/>
    <w:rsid w:val="00F60FC8"/>
    <w:rsid w:val="00F65719"/>
    <w:rsid w:val="00F65C25"/>
    <w:rsid w:val="00F676AD"/>
    <w:rsid w:val="00F701F4"/>
    <w:rsid w:val="00F70A95"/>
    <w:rsid w:val="00F737AF"/>
    <w:rsid w:val="00F74FE6"/>
    <w:rsid w:val="00F7753E"/>
    <w:rsid w:val="00F81163"/>
    <w:rsid w:val="00F820BE"/>
    <w:rsid w:val="00F83350"/>
    <w:rsid w:val="00F84475"/>
    <w:rsid w:val="00F85455"/>
    <w:rsid w:val="00F95542"/>
    <w:rsid w:val="00F97056"/>
    <w:rsid w:val="00F97B39"/>
    <w:rsid w:val="00FA16D2"/>
    <w:rsid w:val="00FA5894"/>
    <w:rsid w:val="00FA669C"/>
    <w:rsid w:val="00FB1897"/>
    <w:rsid w:val="00FB1D86"/>
    <w:rsid w:val="00FC13D8"/>
    <w:rsid w:val="00FC1F34"/>
    <w:rsid w:val="00FC710D"/>
    <w:rsid w:val="00FD5CFF"/>
    <w:rsid w:val="00FD65A1"/>
    <w:rsid w:val="00FE0142"/>
    <w:rsid w:val="00FE0DA0"/>
    <w:rsid w:val="00FE11D1"/>
    <w:rsid w:val="00FE17D0"/>
    <w:rsid w:val="00FE59C2"/>
    <w:rsid w:val="00FF0A6A"/>
    <w:rsid w:val="00FF0C3E"/>
    <w:rsid w:val="00FF33B2"/>
    <w:rsid w:val="00FF4004"/>
    <w:rsid w:val="00FF4755"/>
    <w:rsid w:val="00FF5580"/>
    <w:rsid w:val="00FF75D7"/>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4B"/>
    <w:rPr>
      <w:sz w:val="24"/>
      <w:szCs w:val="24"/>
    </w:rPr>
  </w:style>
  <w:style w:type="paragraph" w:styleId="Heading1">
    <w:name w:val="heading 1"/>
    <w:basedOn w:val="Normal"/>
    <w:next w:val="Normal"/>
    <w:link w:val="Heading1Char"/>
    <w:uiPriority w:val="99"/>
    <w:qFormat/>
    <w:rsid w:val="00C2114B"/>
    <w:pPr>
      <w:keepNext/>
      <w:jc w:val="both"/>
      <w:outlineLvl w:val="0"/>
    </w:pPr>
    <w:rPr>
      <w:b/>
      <w:sz w:val="20"/>
      <w:szCs w:val="20"/>
    </w:rPr>
  </w:style>
  <w:style w:type="paragraph" w:styleId="Heading4">
    <w:name w:val="heading 4"/>
    <w:basedOn w:val="Normal"/>
    <w:next w:val="Normal"/>
    <w:link w:val="Heading4Char"/>
    <w:uiPriority w:val="99"/>
    <w:qFormat/>
    <w:rsid w:val="0005367E"/>
    <w:pPr>
      <w:keepNext/>
      <w:outlineLvl w:val="3"/>
    </w:pPr>
    <w:rPr>
      <w:b/>
      <w:bCs/>
      <w:sz w:val="20"/>
      <w:szCs w:val="20"/>
    </w:rPr>
  </w:style>
  <w:style w:type="paragraph" w:styleId="Heading5">
    <w:name w:val="heading 5"/>
    <w:basedOn w:val="Normal"/>
    <w:next w:val="Normal"/>
    <w:link w:val="Heading5Char"/>
    <w:uiPriority w:val="99"/>
    <w:qFormat/>
    <w:rsid w:val="00C2114B"/>
    <w:pPr>
      <w:keepNext/>
      <w:jc w:val="center"/>
      <w:outlineLvl w:val="4"/>
    </w:pPr>
    <w:rPr>
      <w:b/>
      <w:szCs w:val="20"/>
    </w:rPr>
  </w:style>
  <w:style w:type="paragraph" w:styleId="Heading6">
    <w:name w:val="heading 6"/>
    <w:basedOn w:val="Normal"/>
    <w:next w:val="Normal"/>
    <w:link w:val="Heading6Char"/>
    <w:uiPriority w:val="99"/>
    <w:qFormat/>
    <w:rsid w:val="00C2114B"/>
    <w:pPr>
      <w:keepNext/>
      <w:outlineLvl w:val="5"/>
    </w:pPr>
    <w:rPr>
      <w:b/>
      <w:szCs w:val="20"/>
    </w:rPr>
  </w:style>
  <w:style w:type="paragraph" w:styleId="Heading7">
    <w:name w:val="heading 7"/>
    <w:basedOn w:val="Normal"/>
    <w:next w:val="Normal"/>
    <w:link w:val="Heading7Char"/>
    <w:uiPriority w:val="99"/>
    <w:qFormat/>
    <w:rsid w:val="00C2114B"/>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E46"/>
    <w:rPr>
      <w:rFonts w:ascii="Cambria" w:hAnsi="Cambria" w:cs="Times New Roman"/>
      <w:b/>
      <w:bCs/>
      <w:kern w:val="32"/>
      <w:sz w:val="32"/>
      <w:szCs w:val="32"/>
    </w:rPr>
  </w:style>
  <w:style w:type="character" w:customStyle="1" w:styleId="Heading4Char">
    <w:name w:val="Heading 4 Char"/>
    <w:link w:val="Heading4"/>
    <w:uiPriority w:val="99"/>
    <w:semiHidden/>
    <w:locked/>
    <w:rsid w:val="008D2E46"/>
    <w:rPr>
      <w:rFonts w:ascii="Calibri" w:hAnsi="Calibri" w:cs="Times New Roman"/>
      <w:b/>
      <w:bCs/>
      <w:sz w:val="28"/>
      <w:szCs w:val="28"/>
    </w:rPr>
  </w:style>
  <w:style w:type="character" w:customStyle="1" w:styleId="Heading5Char">
    <w:name w:val="Heading 5 Char"/>
    <w:link w:val="Heading5"/>
    <w:uiPriority w:val="99"/>
    <w:semiHidden/>
    <w:locked/>
    <w:rsid w:val="008D2E46"/>
    <w:rPr>
      <w:rFonts w:ascii="Calibri" w:hAnsi="Calibri" w:cs="Times New Roman"/>
      <w:b/>
      <w:bCs/>
      <w:i/>
      <w:iCs/>
      <w:sz w:val="26"/>
      <w:szCs w:val="26"/>
    </w:rPr>
  </w:style>
  <w:style w:type="character" w:customStyle="1" w:styleId="Heading6Char">
    <w:name w:val="Heading 6 Char"/>
    <w:link w:val="Heading6"/>
    <w:uiPriority w:val="99"/>
    <w:semiHidden/>
    <w:locked/>
    <w:rsid w:val="008D2E46"/>
    <w:rPr>
      <w:rFonts w:ascii="Calibri" w:hAnsi="Calibri" w:cs="Times New Roman"/>
      <w:b/>
      <w:bCs/>
    </w:rPr>
  </w:style>
  <w:style w:type="character" w:customStyle="1" w:styleId="Heading7Char">
    <w:name w:val="Heading 7 Char"/>
    <w:link w:val="Heading7"/>
    <w:uiPriority w:val="99"/>
    <w:semiHidden/>
    <w:locked/>
    <w:rsid w:val="008D2E46"/>
    <w:rPr>
      <w:rFonts w:ascii="Calibri" w:hAnsi="Calibri" w:cs="Times New Roman"/>
      <w:sz w:val="24"/>
      <w:szCs w:val="24"/>
    </w:rPr>
  </w:style>
  <w:style w:type="paragraph" w:styleId="BalloonText">
    <w:name w:val="Balloon Text"/>
    <w:basedOn w:val="Normal"/>
    <w:link w:val="BalloonTextChar"/>
    <w:uiPriority w:val="99"/>
    <w:semiHidden/>
    <w:rsid w:val="00B934FA"/>
    <w:rPr>
      <w:rFonts w:ascii="Tahoma" w:hAnsi="Tahoma" w:cs="Tahoma"/>
      <w:sz w:val="16"/>
      <w:szCs w:val="16"/>
    </w:rPr>
  </w:style>
  <w:style w:type="character" w:customStyle="1" w:styleId="BalloonTextChar">
    <w:name w:val="Balloon Text Char"/>
    <w:link w:val="BalloonText"/>
    <w:uiPriority w:val="99"/>
    <w:semiHidden/>
    <w:locked/>
    <w:rsid w:val="008D2E46"/>
    <w:rPr>
      <w:rFonts w:cs="Times New Roman"/>
      <w:sz w:val="2"/>
    </w:rPr>
  </w:style>
  <w:style w:type="paragraph" w:styleId="BodyText">
    <w:name w:val="Body Text"/>
    <w:basedOn w:val="Normal"/>
    <w:link w:val="BodyTextChar"/>
    <w:uiPriority w:val="99"/>
    <w:rsid w:val="00C2114B"/>
    <w:pPr>
      <w:jc w:val="both"/>
    </w:pPr>
    <w:rPr>
      <w:i/>
      <w:sz w:val="20"/>
      <w:szCs w:val="20"/>
    </w:rPr>
  </w:style>
  <w:style w:type="character" w:customStyle="1" w:styleId="BodyTextChar">
    <w:name w:val="Body Text Char"/>
    <w:link w:val="BodyText"/>
    <w:uiPriority w:val="99"/>
    <w:locked/>
    <w:rsid w:val="008D2E46"/>
    <w:rPr>
      <w:rFonts w:cs="Times New Roman"/>
      <w:sz w:val="24"/>
      <w:szCs w:val="24"/>
    </w:rPr>
  </w:style>
  <w:style w:type="paragraph" w:styleId="BodyTextIndent2">
    <w:name w:val="Body Text Indent 2"/>
    <w:basedOn w:val="Normal"/>
    <w:link w:val="BodyTextIndent2Char"/>
    <w:uiPriority w:val="99"/>
    <w:rsid w:val="00C2114B"/>
    <w:pPr>
      <w:spacing w:after="120" w:line="480" w:lineRule="auto"/>
      <w:ind w:left="360"/>
    </w:pPr>
  </w:style>
  <w:style w:type="character" w:customStyle="1" w:styleId="BodyTextIndent2Char">
    <w:name w:val="Body Text Indent 2 Char"/>
    <w:link w:val="BodyTextIndent2"/>
    <w:uiPriority w:val="99"/>
    <w:semiHidden/>
    <w:locked/>
    <w:rsid w:val="008D2E46"/>
    <w:rPr>
      <w:rFonts w:cs="Times New Roman"/>
      <w:sz w:val="24"/>
      <w:szCs w:val="24"/>
    </w:rPr>
  </w:style>
  <w:style w:type="paragraph" w:styleId="Header">
    <w:name w:val="header"/>
    <w:basedOn w:val="Normal"/>
    <w:link w:val="HeaderChar"/>
    <w:uiPriority w:val="99"/>
    <w:rsid w:val="00C2114B"/>
    <w:pPr>
      <w:tabs>
        <w:tab w:val="center" w:pos="4320"/>
        <w:tab w:val="right" w:pos="8640"/>
      </w:tabs>
    </w:pPr>
  </w:style>
  <w:style w:type="character" w:customStyle="1" w:styleId="HeaderChar">
    <w:name w:val="Header Char"/>
    <w:link w:val="Header"/>
    <w:uiPriority w:val="99"/>
    <w:locked/>
    <w:rsid w:val="008D2E46"/>
    <w:rPr>
      <w:rFonts w:cs="Times New Roman"/>
      <w:sz w:val="24"/>
      <w:szCs w:val="24"/>
    </w:rPr>
  </w:style>
  <w:style w:type="paragraph" w:styleId="Footer">
    <w:name w:val="footer"/>
    <w:basedOn w:val="Normal"/>
    <w:link w:val="FooterChar"/>
    <w:uiPriority w:val="99"/>
    <w:rsid w:val="00C2114B"/>
    <w:pPr>
      <w:tabs>
        <w:tab w:val="center" w:pos="4320"/>
        <w:tab w:val="right" w:pos="8640"/>
      </w:tabs>
    </w:pPr>
  </w:style>
  <w:style w:type="character" w:customStyle="1" w:styleId="FooterChar">
    <w:name w:val="Footer Char"/>
    <w:link w:val="Footer"/>
    <w:uiPriority w:val="99"/>
    <w:semiHidden/>
    <w:locked/>
    <w:rsid w:val="008D2E46"/>
    <w:rPr>
      <w:rFonts w:cs="Times New Roman"/>
      <w:sz w:val="24"/>
      <w:szCs w:val="24"/>
    </w:rPr>
  </w:style>
  <w:style w:type="paragraph" w:styleId="BodyText3">
    <w:name w:val="Body Text 3"/>
    <w:basedOn w:val="Normal"/>
    <w:link w:val="BodyText3Char"/>
    <w:uiPriority w:val="99"/>
    <w:rsid w:val="0005367E"/>
    <w:rPr>
      <w:i/>
      <w:sz w:val="20"/>
      <w:szCs w:val="20"/>
    </w:rPr>
  </w:style>
  <w:style w:type="character" w:customStyle="1" w:styleId="BodyText3Char">
    <w:name w:val="Body Text 3 Char"/>
    <w:link w:val="BodyText3"/>
    <w:uiPriority w:val="99"/>
    <w:semiHidden/>
    <w:locked/>
    <w:rsid w:val="008D2E46"/>
    <w:rPr>
      <w:rFonts w:cs="Times New Roman"/>
      <w:sz w:val="16"/>
      <w:szCs w:val="16"/>
    </w:rPr>
  </w:style>
  <w:style w:type="character" w:styleId="CommentReference">
    <w:name w:val="annotation reference"/>
    <w:rsid w:val="00B934FA"/>
    <w:rPr>
      <w:rFonts w:cs="Times New Roman"/>
      <w:sz w:val="16"/>
      <w:szCs w:val="16"/>
    </w:rPr>
  </w:style>
  <w:style w:type="paragraph" w:styleId="CommentText">
    <w:name w:val="annotation text"/>
    <w:basedOn w:val="Normal"/>
    <w:link w:val="CommentTextChar"/>
    <w:rsid w:val="00B934FA"/>
    <w:rPr>
      <w:sz w:val="20"/>
      <w:szCs w:val="20"/>
    </w:rPr>
  </w:style>
  <w:style w:type="character" w:customStyle="1" w:styleId="CommentTextChar">
    <w:name w:val="Comment Text Char"/>
    <w:link w:val="CommentText"/>
    <w:locked/>
    <w:rsid w:val="008D2E46"/>
    <w:rPr>
      <w:rFonts w:cs="Times New Roman"/>
      <w:sz w:val="20"/>
      <w:szCs w:val="20"/>
    </w:rPr>
  </w:style>
  <w:style w:type="paragraph" w:styleId="CommentSubject">
    <w:name w:val="annotation subject"/>
    <w:basedOn w:val="CommentText"/>
    <w:next w:val="CommentText"/>
    <w:link w:val="CommentSubjectChar"/>
    <w:uiPriority w:val="99"/>
    <w:semiHidden/>
    <w:rsid w:val="00B934FA"/>
    <w:rPr>
      <w:b/>
      <w:bCs/>
    </w:rPr>
  </w:style>
  <w:style w:type="character" w:customStyle="1" w:styleId="CommentSubjectChar">
    <w:name w:val="Comment Subject Char"/>
    <w:link w:val="CommentSubject"/>
    <w:uiPriority w:val="99"/>
    <w:semiHidden/>
    <w:locked/>
    <w:rsid w:val="008D2E46"/>
    <w:rPr>
      <w:rFonts w:cs="Times New Roman"/>
      <w:b/>
      <w:bCs/>
      <w:sz w:val="20"/>
      <w:szCs w:val="20"/>
    </w:rPr>
  </w:style>
  <w:style w:type="paragraph" w:styleId="BodyTextIndent3">
    <w:name w:val="Body Text Indent 3"/>
    <w:basedOn w:val="Normal"/>
    <w:link w:val="BodyTextIndent3Char"/>
    <w:uiPriority w:val="99"/>
    <w:rsid w:val="00B934FA"/>
    <w:pPr>
      <w:spacing w:after="120"/>
      <w:ind w:left="360"/>
    </w:pPr>
    <w:rPr>
      <w:sz w:val="16"/>
      <w:szCs w:val="16"/>
    </w:rPr>
  </w:style>
  <w:style w:type="character" w:customStyle="1" w:styleId="BodyTextIndent3Char">
    <w:name w:val="Body Text Indent 3 Char"/>
    <w:link w:val="BodyTextIndent3"/>
    <w:uiPriority w:val="99"/>
    <w:semiHidden/>
    <w:locked/>
    <w:rsid w:val="008D2E46"/>
    <w:rPr>
      <w:rFonts w:cs="Times New Roman"/>
      <w:sz w:val="16"/>
      <w:szCs w:val="16"/>
    </w:rPr>
  </w:style>
  <w:style w:type="paragraph" w:styleId="ListParagraph">
    <w:name w:val="List Paragraph"/>
    <w:basedOn w:val="Normal"/>
    <w:uiPriority w:val="34"/>
    <w:qFormat/>
    <w:rsid w:val="004E3ADF"/>
    <w:pPr>
      <w:ind w:left="720"/>
      <w:contextualSpacing/>
    </w:pPr>
  </w:style>
  <w:style w:type="table" w:styleId="LightShading-Accent5">
    <w:name w:val="Light Shading Accent 5"/>
    <w:basedOn w:val="TableNormal"/>
    <w:uiPriority w:val="60"/>
    <w:rsid w:val="00EB5A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EB5A00"/>
    <w:tblPr>
      <w:tblStyleRowBandSize w:val="1"/>
    </w:tblPr>
    <w:tblStylePr w:type="band1Horz">
      <w:tblPr/>
      <w:tcPr>
        <w:shd w:val="clear" w:color="auto" w:fill="D9D9D9" w:themeFill="background1" w:themeFillShade="D9"/>
      </w:tcPr>
    </w:tblStylePr>
  </w:style>
  <w:style w:type="paragraph" w:customStyle="1" w:styleId="RSN-Title1">
    <w:name w:val="RSN - Title 1"/>
    <w:qFormat/>
    <w:rsid w:val="006C2FBF"/>
    <w:pPr>
      <w:spacing w:line="228" w:lineRule="auto"/>
    </w:pPr>
    <w:rPr>
      <w:rFonts w:asciiTheme="minorHAnsi" w:eastAsiaTheme="minorHAnsi" w:hAnsiTheme="minorHAnsi" w:cstheme="minorBidi"/>
      <w:b/>
      <w:color w:val="4F81BD" w:themeColor="accent1"/>
      <w:sz w:val="28"/>
      <w:szCs w:val="28"/>
    </w:rPr>
  </w:style>
  <w:style w:type="paragraph" w:customStyle="1" w:styleId="RSN-Title2">
    <w:name w:val="RSN - Title 2"/>
    <w:qFormat/>
    <w:rsid w:val="006C2FBF"/>
    <w:pPr>
      <w:spacing w:before="60" w:after="200" w:line="228" w:lineRule="auto"/>
    </w:pPr>
    <w:rPr>
      <w:rFonts w:asciiTheme="minorHAnsi" w:eastAsiaTheme="minorHAnsi" w:hAnsiTheme="minorHAnsi" w:cstheme="minorBidi"/>
      <w:b/>
      <w:color w:val="9BBB59" w:themeColor="accent3"/>
      <w:sz w:val="36"/>
      <w:szCs w:val="36"/>
    </w:rPr>
  </w:style>
  <w:style w:type="paragraph" w:styleId="Title">
    <w:name w:val="Title"/>
    <w:basedOn w:val="Normal"/>
    <w:link w:val="TitleChar"/>
    <w:qFormat/>
    <w:locked/>
    <w:rsid w:val="006C2FBF"/>
    <w:pPr>
      <w:jc w:val="center"/>
    </w:pPr>
    <w:rPr>
      <w:b/>
      <w:szCs w:val="20"/>
    </w:rPr>
  </w:style>
  <w:style w:type="character" w:customStyle="1" w:styleId="TitleChar">
    <w:name w:val="Title Char"/>
    <w:basedOn w:val="DefaultParagraphFont"/>
    <w:link w:val="Title"/>
    <w:rsid w:val="006C2FBF"/>
    <w:rPr>
      <w:b/>
      <w:sz w:val="24"/>
    </w:rPr>
  </w:style>
  <w:style w:type="paragraph" w:styleId="Revision">
    <w:name w:val="Revision"/>
    <w:hidden/>
    <w:uiPriority w:val="99"/>
    <w:semiHidden/>
    <w:rsid w:val="000363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4B"/>
    <w:rPr>
      <w:sz w:val="24"/>
      <w:szCs w:val="24"/>
    </w:rPr>
  </w:style>
  <w:style w:type="paragraph" w:styleId="Heading1">
    <w:name w:val="heading 1"/>
    <w:basedOn w:val="Normal"/>
    <w:next w:val="Normal"/>
    <w:link w:val="Heading1Char"/>
    <w:uiPriority w:val="99"/>
    <w:qFormat/>
    <w:rsid w:val="00C2114B"/>
    <w:pPr>
      <w:keepNext/>
      <w:jc w:val="both"/>
      <w:outlineLvl w:val="0"/>
    </w:pPr>
    <w:rPr>
      <w:b/>
      <w:sz w:val="20"/>
      <w:szCs w:val="20"/>
    </w:rPr>
  </w:style>
  <w:style w:type="paragraph" w:styleId="Heading4">
    <w:name w:val="heading 4"/>
    <w:basedOn w:val="Normal"/>
    <w:next w:val="Normal"/>
    <w:link w:val="Heading4Char"/>
    <w:uiPriority w:val="99"/>
    <w:qFormat/>
    <w:rsid w:val="0005367E"/>
    <w:pPr>
      <w:keepNext/>
      <w:outlineLvl w:val="3"/>
    </w:pPr>
    <w:rPr>
      <w:b/>
      <w:bCs/>
      <w:sz w:val="20"/>
      <w:szCs w:val="20"/>
    </w:rPr>
  </w:style>
  <w:style w:type="paragraph" w:styleId="Heading5">
    <w:name w:val="heading 5"/>
    <w:basedOn w:val="Normal"/>
    <w:next w:val="Normal"/>
    <w:link w:val="Heading5Char"/>
    <w:uiPriority w:val="99"/>
    <w:qFormat/>
    <w:rsid w:val="00C2114B"/>
    <w:pPr>
      <w:keepNext/>
      <w:jc w:val="center"/>
      <w:outlineLvl w:val="4"/>
    </w:pPr>
    <w:rPr>
      <w:b/>
      <w:szCs w:val="20"/>
    </w:rPr>
  </w:style>
  <w:style w:type="paragraph" w:styleId="Heading6">
    <w:name w:val="heading 6"/>
    <w:basedOn w:val="Normal"/>
    <w:next w:val="Normal"/>
    <w:link w:val="Heading6Char"/>
    <w:uiPriority w:val="99"/>
    <w:qFormat/>
    <w:rsid w:val="00C2114B"/>
    <w:pPr>
      <w:keepNext/>
      <w:outlineLvl w:val="5"/>
    </w:pPr>
    <w:rPr>
      <w:b/>
      <w:szCs w:val="20"/>
    </w:rPr>
  </w:style>
  <w:style w:type="paragraph" w:styleId="Heading7">
    <w:name w:val="heading 7"/>
    <w:basedOn w:val="Normal"/>
    <w:next w:val="Normal"/>
    <w:link w:val="Heading7Char"/>
    <w:uiPriority w:val="99"/>
    <w:qFormat/>
    <w:rsid w:val="00C2114B"/>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E46"/>
    <w:rPr>
      <w:rFonts w:ascii="Cambria" w:hAnsi="Cambria" w:cs="Times New Roman"/>
      <w:b/>
      <w:bCs/>
      <w:kern w:val="32"/>
      <w:sz w:val="32"/>
      <w:szCs w:val="32"/>
    </w:rPr>
  </w:style>
  <w:style w:type="character" w:customStyle="1" w:styleId="Heading4Char">
    <w:name w:val="Heading 4 Char"/>
    <w:link w:val="Heading4"/>
    <w:uiPriority w:val="99"/>
    <w:semiHidden/>
    <w:locked/>
    <w:rsid w:val="008D2E46"/>
    <w:rPr>
      <w:rFonts w:ascii="Calibri" w:hAnsi="Calibri" w:cs="Times New Roman"/>
      <w:b/>
      <w:bCs/>
      <w:sz w:val="28"/>
      <w:szCs w:val="28"/>
    </w:rPr>
  </w:style>
  <w:style w:type="character" w:customStyle="1" w:styleId="Heading5Char">
    <w:name w:val="Heading 5 Char"/>
    <w:link w:val="Heading5"/>
    <w:uiPriority w:val="99"/>
    <w:semiHidden/>
    <w:locked/>
    <w:rsid w:val="008D2E46"/>
    <w:rPr>
      <w:rFonts w:ascii="Calibri" w:hAnsi="Calibri" w:cs="Times New Roman"/>
      <w:b/>
      <w:bCs/>
      <w:i/>
      <w:iCs/>
      <w:sz w:val="26"/>
      <w:szCs w:val="26"/>
    </w:rPr>
  </w:style>
  <w:style w:type="character" w:customStyle="1" w:styleId="Heading6Char">
    <w:name w:val="Heading 6 Char"/>
    <w:link w:val="Heading6"/>
    <w:uiPriority w:val="99"/>
    <w:semiHidden/>
    <w:locked/>
    <w:rsid w:val="008D2E46"/>
    <w:rPr>
      <w:rFonts w:ascii="Calibri" w:hAnsi="Calibri" w:cs="Times New Roman"/>
      <w:b/>
      <w:bCs/>
    </w:rPr>
  </w:style>
  <w:style w:type="character" w:customStyle="1" w:styleId="Heading7Char">
    <w:name w:val="Heading 7 Char"/>
    <w:link w:val="Heading7"/>
    <w:uiPriority w:val="99"/>
    <w:semiHidden/>
    <w:locked/>
    <w:rsid w:val="008D2E46"/>
    <w:rPr>
      <w:rFonts w:ascii="Calibri" w:hAnsi="Calibri" w:cs="Times New Roman"/>
      <w:sz w:val="24"/>
      <w:szCs w:val="24"/>
    </w:rPr>
  </w:style>
  <w:style w:type="paragraph" w:styleId="BalloonText">
    <w:name w:val="Balloon Text"/>
    <w:basedOn w:val="Normal"/>
    <w:link w:val="BalloonTextChar"/>
    <w:uiPriority w:val="99"/>
    <w:semiHidden/>
    <w:rsid w:val="00B934FA"/>
    <w:rPr>
      <w:rFonts w:ascii="Tahoma" w:hAnsi="Tahoma" w:cs="Tahoma"/>
      <w:sz w:val="16"/>
      <w:szCs w:val="16"/>
    </w:rPr>
  </w:style>
  <w:style w:type="character" w:customStyle="1" w:styleId="BalloonTextChar">
    <w:name w:val="Balloon Text Char"/>
    <w:link w:val="BalloonText"/>
    <w:uiPriority w:val="99"/>
    <w:semiHidden/>
    <w:locked/>
    <w:rsid w:val="008D2E46"/>
    <w:rPr>
      <w:rFonts w:cs="Times New Roman"/>
      <w:sz w:val="2"/>
    </w:rPr>
  </w:style>
  <w:style w:type="paragraph" w:styleId="BodyText">
    <w:name w:val="Body Text"/>
    <w:basedOn w:val="Normal"/>
    <w:link w:val="BodyTextChar"/>
    <w:uiPriority w:val="99"/>
    <w:rsid w:val="00C2114B"/>
    <w:pPr>
      <w:jc w:val="both"/>
    </w:pPr>
    <w:rPr>
      <w:i/>
      <w:sz w:val="20"/>
      <w:szCs w:val="20"/>
    </w:rPr>
  </w:style>
  <w:style w:type="character" w:customStyle="1" w:styleId="BodyTextChar">
    <w:name w:val="Body Text Char"/>
    <w:link w:val="BodyText"/>
    <w:uiPriority w:val="99"/>
    <w:locked/>
    <w:rsid w:val="008D2E46"/>
    <w:rPr>
      <w:rFonts w:cs="Times New Roman"/>
      <w:sz w:val="24"/>
      <w:szCs w:val="24"/>
    </w:rPr>
  </w:style>
  <w:style w:type="paragraph" w:styleId="BodyTextIndent2">
    <w:name w:val="Body Text Indent 2"/>
    <w:basedOn w:val="Normal"/>
    <w:link w:val="BodyTextIndent2Char"/>
    <w:uiPriority w:val="99"/>
    <w:rsid w:val="00C2114B"/>
    <w:pPr>
      <w:spacing w:after="120" w:line="480" w:lineRule="auto"/>
      <w:ind w:left="360"/>
    </w:pPr>
  </w:style>
  <w:style w:type="character" w:customStyle="1" w:styleId="BodyTextIndent2Char">
    <w:name w:val="Body Text Indent 2 Char"/>
    <w:link w:val="BodyTextIndent2"/>
    <w:uiPriority w:val="99"/>
    <w:semiHidden/>
    <w:locked/>
    <w:rsid w:val="008D2E46"/>
    <w:rPr>
      <w:rFonts w:cs="Times New Roman"/>
      <w:sz w:val="24"/>
      <w:szCs w:val="24"/>
    </w:rPr>
  </w:style>
  <w:style w:type="paragraph" w:styleId="Header">
    <w:name w:val="header"/>
    <w:basedOn w:val="Normal"/>
    <w:link w:val="HeaderChar"/>
    <w:uiPriority w:val="99"/>
    <w:rsid w:val="00C2114B"/>
    <w:pPr>
      <w:tabs>
        <w:tab w:val="center" w:pos="4320"/>
        <w:tab w:val="right" w:pos="8640"/>
      </w:tabs>
    </w:pPr>
  </w:style>
  <w:style w:type="character" w:customStyle="1" w:styleId="HeaderChar">
    <w:name w:val="Header Char"/>
    <w:link w:val="Header"/>
    <w:uiPriority w:val="99"/>
    <w:locked/>
    <w:rsid w:val="008D2E46"/>
    <w:rPr>
      <w:rFonts w:cs="Times New Roman"/>
      <w:sz w:val="24"/>
      <w:szCs w:val="24"/>
    </w:rPr>
  </w:style>
  <w:style w:type="paragraph" w:styleId="Footer">
    <w:name w:val="footer"/>
    <w:basedOn w:val="Normal"/>
    <w:link w:val="FooterChar"/>
    <w:uiPriority w:val="99"/>
    <w:rsid w:val="00C2114B"/>
    <w:pPr>
      <w:tabs>
        <w:tab w:val="center" w:pos="4320"/>
        <w:tab w:val="right" w:pos="8640"/>
      </w:tabs>
    </w:pPr>
  </w:style>
  <w:style w:type="character" w:customStyle="1" w:styleId="FooterChar">
    <w:name w:val="Footer Char"/>
    <w:link w:val="Footer"/>
    <w:uiPriority w:val="99"/>
    <w:semiHidden/>
    <w:locked/>
    <w:rsid w:val="008D2E46"/>
    <w:rPr>
      <w:rFonts w:cs="Times New Roman"/>
      <w:sz w:val="24"/>
      <w:szCs w:val="24"/>
    </w:rPr>
  </w:style>
  <w:style w:type="paragraph" w:styleId="BodyText3">
    <w:name w:val="Body Text 3"/>
    <w:basedOn w:val="Normal"/>
    <w:link w:val="BodyText3Char"/>
    <w:uiPriority w:val="99"/>
    <w:rsid w:val="0005367E"/>
    <w:rPr>
      <w:i/>
      <w:sz w:val="20"/>
      <w:szCs w:val="20"/>
    </w:rPr>
  </w:style>
  <w:style w:type="character" w:customStyle="1" w:styleId="BodyText3Char">
    <w:name w:val="Body Text 3 Char"/>
    <w:link w:val="BodyText3"/>
    <w:uiPriority w:val="99"/>
    <w:semiHidden/>
    <w:locked/>
    <w:rsid w:val="008D2E46"/>
    <w:rPr>
      <w:rFonts w:cs="Times New Roman"/>
      <w:sz w:val="16"/>
      <w:szCs w:val="16"/>
    </w:rPr>
  </w:style>
  <w:style w:type="character" w:styleId="CommentReference">
    <w:name w:val="annotation reference"/>
    <w:rsid w:val="00B934FA"/>
    <w:rPr>
      <w:rFonts w:cs="Times New Roman"/>
      <w:sz w:val="16"/>
      <w:szCs w:val="16"/>
    </w:rPr>
  </w:style>
  <w:style w:type="paragraph" w:styleId="CommentText">
    <w:name w:val="annotation text"/>
    <w:basedOn w:val="Normal"/>
    <w:link w:val="CommentTextChar"/>
    <w:rsid w:val="00B934FA"/>
    <w:rPr>
      <w:sz w:val="20"/>
      <w:szCs w:val="20"/>
    </w:rPr>
  </w:style>
  <w:style w:type="character" w:customStyle="1" w:styleId="CommentTextChar">
    <w:name w:val="Comment Text Char"/>
    <w:link w:val="CommentText"/>
    <w:locked/>
    <w:rsid w:val="008D2E46"/>
    <w:rPr>
      <w:rFonts w:cs="Times New Roman"/>
      <w:sz w:val="20"/>
      <w:szCs w:val="20"/>
    </w:rPr>
  </w:style>
  <w:style w:type="paragraph" w:styleId="CommentSubject">
    <w:name w:val="annotation subject"/>
    <w:basedOn w:val="CommentText"/>
    <w:next w:val="CommentText"/>
    <w:link w:val="CommentSubjectChar"/>
    <w:uiPriority w:val="99"/>
    <w:semiHidden/>
    <w:rsid w:val="00B934FA"/>
    <w:rPr>
      <w:b/>
      <w:bCs/>
    </w:rPr>
  </w:style>
  <w:style w:type="character" w:customStyle="1" w:styleId="CommentSubjectChar">
    <w:name w:val="Comment Subject Char"/>
    <w:link w:val="CommentSubject"/>
    <w:uiPriority w:val="99"/>
    <w:semiHidden/>
    <w:locked/>
    <w:rsid w:val="008D2E46"/>
    <w:rPr>
      <w:rFonts w:cs="Times New Roman"/>
      <w:b/>
      <w:bCs/>
      <w:sz w:val="20"/>
      <w:szCs w:val="20"/>
    </w:rPr>
  </w:style>
  <w:style w:type="paragraph" w:styleId="BodyTextIndent3">
    <w:name w:val="Body Text Indent 3"/>
    <w:basedOn w:val="Normal"/>
    <w:link w:val="BodyTextIndent3Char"/>
    <w:uiPriority w:val="99"/>
    <w:rsid w:val="00B934FA"/>
    <w:pPr>
      <w:spacing w:after="120"/>
      <w:ind w:left="360"/>
    </w:pPr>
    <w:rPr>
      <w:sz w:val="16"/>
      <w:szCs w:val="16"/>
    </w:rPr>
  </w:style>
  <w:style w:type="character" w:customStyle="1" w:styleId="BodyTextIndent3Char">
    <w:name w:val="Body Text Indent 3 Char"/>
    <w:link w:val="BodyTextIndent3"/>
    <w:uiPriority w:val="99"/>
    <w:semiHidden/>
    <w:locked/>
    <w:rsid w:val="008D2E46"/>
    <w:rPr>
      <w:rFonts w:cs="Times New Roman"/>
      <w:sz w:val="16"/>
      <w:szCs w:val="16"/>
    </w:rPr>
  </w:style>
  <w:style w:type="paragraph" w:styleId="ListParagraph">
    <w:name w:val="List Paragraph"/>
    <w:basedOn w:val="Normal"/>
    <w:uiPriority w:val="34"/>
    <w:qFormat/>
    <w:rsid w:val="004E3ADF"/>
    <w:pPr>
      <w:ind w:left="720"/>
      <w:contextualSpacing/>
    </w:pPr>
  </w:style>
  <w:style w:type="table" w:styleId="LightShading-Accent5">
    <w:name w:val="Light Shading Accent 5"/>
    <w:basedOn w:val="TableNormal"/>
    <w:uiPriority w:val="60"/>
    <w:rsid w:val="00EB5A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tyle1">
    <w:name w:val="Style1"/>
    <w:basedOn w:val="TableNormal"/>
    <w:uiPriority w:val="99"/>
    <w:rsid w:val="00EB5A00"/>
    <w:tblPr>
      <w:tblStyleRowBandSize w:val="1"/>
    </w:tblPr>
    <w:tblStylePr w:type="band1Horz">
      <w:tblPr/>
      <w:tcPr>
        <w:shd w:val="clear" w:color="auto" w:fill="D9D9D9" w:themeFill="background1" w:themeFillShade="D9"/>
      </w:tcPr>
    </w:tblStylePr>
  </w:style>
  <w:style w:type="paragraph" w:customStyle="1" w:styleId="RSN-Title1">
    <w:name w:val="RSN - Title 1"/>
    <w:qFormat/>
    <w:rsid w:val="006C2FBF"/>
    <w:pPr>
      <w:spacing w:line="228" w:lineRule="auto"/>
    </w:pPr>
    <w:rPr>
      <w:rFonts w:asciiTheme="minorHAnsi" w:eastAsiaTheme="minorHAnsi" w:hAnsiTheme="minorHAnsi" w:cstheme="minorBidi"/>
      <w:b/>
      <w:color w:val="4F81BD" w:themeColor="accent1"/>
      <w:sz w:val="28"/>
      <w:szCs w:val="28"/>
    </w:rPr>
  </w:style>
  <w:style w:type="paragraph" w:customStyle="1" w:styleId="RSN-Title2">
    <w:name w:val="RSN - Title 2"/>
    <w:qFormat/>
    <w:rsid w:val="006C2FBF"/>
    <w:pPr>
      <w:spacing w:before="60" w:after="200" w:line="228" w:lineRule="auto"/>
    </w:pPr>
    <w:rPr>
      <w:rFonts w:asciiTheme="minorHAnsi" w:eastAsiaTheme="minorHAnsi" w:hAnsiTheme="minorHAnsi" w:cstheme="minorBidi"/>
      <w:b/>
      <w:color w:val="9BBB59" w:themeColor="accent3"/>
      <w:sz w:val="36"/>
      <w:szCs w:val="36"/>
    </w:rPr>
  </w:style>
  <w:style w:type="paragraph" w:styleId="Title">
    <w:name w:val="Title"/>
    <w:basedOn w:val="Normal"/>
    <w:link w:val="TitleChar"/>
    <w:qFormat/>
    <w:locked/>
    <w:rsid w:val="006C2FBF"/>
    <w:pPr>
      <w:jc w:val="center"/>
    </w:pPr>
    <w:rPr>
      <w:b/>
      <w:szCs w:val="20"/>
    </w:rPr>
  </w:style>
  <w:style w:type="character" w:customStyle="1" w:styleId="TitleChar">
    <w:name w:val="Title Char"/>
    <w:basedOn w:val="DefaultParagraphFont"/>
    <w:link w:val="Title"/>
    <w:rsid w:val="006C2FBF"/>
    <w:rPr>
      <w:b/>
      <w:sz w:val="24"/>
    </w:rPr>
  </w:style>
  <w:style w:type="paragraph" w:styleId="Revision">
    <w:name w:val="Revision"/>
    <w:hidden/>
    <w:uiPriority w:val="99"/>
    <w:semiHidden/>
    <w:rsid w:val="000363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2004">
      <w:bodyDiv w:val="1"/>
      <w:marLeft w:val="0"/>
      <w:marRight w:val="0"/>
      <w:marTop w:val="0"/>
      <w:marBottom w:val="0"/>
      <w:divBdr>
        <w:top w:val="none" w:sz="0" w:space="0" w:color="auto"/>
        <w:left w:val="none" w:sz="0" w:space="0" w:color="auto"/>
        <w:bottom w:val="none" w:sz="0" w:space="0" w:color="auto"/>
        <w:right w:val="none" w:sz="0" w:space="0" w:color="auto"/>
      </w:divBdr>
    </w:div>
    <w:div w:id="12819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B715-34B9-4EF0-94D2-68FD5FF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ank you for attending this event supported by the Race to the Top TA Network</vt:lpstr>
    </vt:vector>
  </TitlesOfParts>
  <Company>ICF Consulting</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attending this event supported by the Race to the Top TA Network</dc:title>
  <dc:creator>15067</dc:creator>
  <cp:lastModifiedBy>U.S. Department of Education</cp:lastModifiedBy>
  <cp:revision>2</cp:revision>
  <cp:lastPrinted>2012-11-26T17:19:00Z</cp:lastPrinted>
  <dcterms:created xsi:type="dcterms:W3CDTF">2017-05-02T16:02:00Z</dcterms:created>
  <dcterms:modified xsi:type="dcterms:W3CDTF">2017-05-02T16:02:00Z</dcterms:modified>
</cp:coreProperties>
</file>